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F8D" w:rsidRDefault="00C44F8D" w:rsidP="00C44F8D">
      <w:pPr>
        <w:spacing w:after="12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44F8D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ложени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№</w:t>
      </w:r>
      <w:r w:rsidRPr="00C44F8D">
        <w:rPr>
          <w:rFonts w:ascii="Times New Roman" w:eastAsia="Times New Roman" w:hAnsi="Times New Roman" w:cs="Times New Roman"/>
          <w:b/>
          <w:sz w:val="28"/>
          <w:szCs w:val="28"/>
        </w:rPr>
        <w:t>3</w:t>
      </w:r>
    </w:p>
    <w:p w:rsidR="00F25ADE" w:rsidRPr="00EB6188" w:rsidRDefault="00F25ADE" w:rsidP="00F25AD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</w:rPr>
      </w:pPr>
      <w:r w:rsidRPr="00EB6188">
        <w:rPr>
          <w:rFonts w:ascii="Times New Roman" w:eastAsia="Times New Roman" w:hAnsi="Times New Roman" w:cs="Times New Roman"/>
          <w:b/>
          <w:sz w:val="28"/>
        </w:rPr>
        <w:t>к основной образовательной программе</w:t>
      </w:r>
    </w:p>
    <w:p w:rsidR="00F25ADE" w:rsidRPr="00EB6188" w:rsidRDefault="00F25ADE" w:rsidP="00F25AD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МБДОУ «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Таеженский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детский сад».</w:t>
      </w:r>
    </w:p>
    <w:p w:rsidR="00F25ADE" w:rsidRPr="00C44F8D" w:rsidRDefault="00F25ADE" w:rsidP="00C44F8D">
      <w:pPr>
        <w:spacing w:after="12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4F8D" w:rsidRDefault="00C44F8D" w:rsidP="00C44F8D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168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ланируемые результаты освоения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основной образовательной </w:t>
      </w:r>
      <w:r w:rsidRPr="007D168C">
        <w:rPr>
          <w:rFonts w:ascii="Times New Roman" w:eastAsia="Times New Roman" w:hAnsi="Times New Roman" w:cs="Times New Roman"/>
          <w:b/>
          <w:i/>
          <w:sz w:val="28"/>
          <w:szCs w:val="28"/>
        </w:rPr>
        <w:t>Программы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в </w:t>
      </w:r>
      <w:r w:rsidRPr="007D168C">
        <w:rPr>
          <w:rFonts w:ascii="Times New Roman" w:eastAsia="Times New Roman" w:hAnsi="Times New Roman" w:cs="Times New Roman"/>
          <w:b/>
          <w:sz w:val="28"/>
          <w:szCs w:val="28"/>
        </w:rPr>
        <w:t xml:space="preserve">раннем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и дошкольном </w:t>
      </w:r>
      <w:r w:rsidRPr="007D168C">
        <w:rPr>
          <w:rFonts w:ascii="Times New Roman" w:eastAsia="Times New Roman" w:hAnsi="Times New Roman" w:cs="Times New Roman"/>
          <w:b/>
          <w:sz w:val="28"/>
          <w:szCs w:val="28"/>
        </w:rPr>
        <w:t>возраст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C44F8D" w:rsidRPr="00C44F8D" w:rsidRDefault="00C44F8D" w:rsidP="00C44F8D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Обязательная часть.</w:t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3369"/>
        <w:gridCol w:w="6378"/>
        <w:gridCol w:w="5245"/>
      </w:tblGrid>
      <w:tr w:rsidR="00F25ADE" w:rsidRPr="007D168C" w:rsidTr="00F25ADE">
        <w:tc>
          <w:tcPr>
            <w:tcW w:w="3369" w:type="dxa"/>
          </w:tcPr>
          <w:p w:rsidR="00C44F8D" w:rsidRPr="007D168C" w:rsidRDefault="00C44F8D" w:rsidP="005E647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руппа детей раннего возраста (1-2)</w:t>
            </w:r>
          </w:p>
        </w:tc>
        <w:tc>
          <w:tcPr>
            <w:tcW w:w="6378" w:type="dxa"/>
          </w:tcPr>
          <w:p w:rsidR="00C44F8D" w:rsidRPr="007D168C" w:rsidRDefault="00C44F8D" w:rsidP="005E647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руппа детей раннего возраста (1-2)</w:t>
            </w:r>
          </w:p>
        </w:tc>
        <w:tc>
          <w:tcPr>
            <w:tcW w:w="5245" w:type="dxa"/>
          </w:tcPr>
          <w:p w:rsidR="00C44F8D" w:rsidRPr="007D168C" w:rsidRDefault="00C44F8D" w:rsidP="005E647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руппа детей раннего возраста (1-2)</w:t>
            </w:r>
          </w:p>
        </w:tc>
      </w:tr>
      <w:tr w:rsidR="00F25ADE" w:rsidRPr="007D168C" w:rsidTr="00F25ADE">
        <w:tc>
          <w:tcPr>
            <w:tcW w:w="3369" w:type="dxa"/>
          </w:tcPr>
          <w:p w:rsidR="00C44F8D" w:rsidRPr="007D168C" w:rsidRDefault="00C44F8D" w:rsidP="005E647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Активно действуют с игрушками, предметами ближайшего окружения в соответствии с их особенностями и назначением</w:t>
            </w:r>
          </w:p>
        </w:tc>
        <w:tc>
          <w:tcPr>
            <w:tcW w:w="6378" w:type="dxa"/>
          </w:tcPr>
          <w:p w:rsidR="00C44F8D" w:rsidRPr="007D168C" w:rsidRDefault="00C44F8D" w:rsidP="005E647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Умеет по словесному указанию взрослого находить предметы по названию, цвету, размеру. Отвечает на простейшие вопросы («Кто?»</w:t>
            </w:r>
            <w:proofErr w:type="gramStart"/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Что?», «Что делает?». Проявляет эмоциональную отзывчивость на красоту окружающих предметов (игрушки).    </w:t>
            </w:r>
          </w:p>
          <w:p w:rsidR="00C44F8D" w:rsidRPr="007D168C" w:rsidRDefault="00C44F8D" w:rsidP="005E647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Сформированы умения и навыки, необходимые для осуществления различных видов детской деятельности.</w:t>
            </w:r>
          </w:p>
        </w:tc>
        <w:tc>
          <w:tcPr>
            <w:tcW w:w="5245" w:type="dxa"/>
          </w:tcPr>
          <w:p w:rsidR="00C44F8D" w:rsidRPr="007D168C" w:rsidRDefault="00C44F8D" w:rsidP="005E647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.</w:t>
            </w:r>
          </w:p>
        </w:tc>
      </w:tr>
      <w:tr w:rsidR="00F25ADE" w:rsidRPr="007D168C" w:rsidTr="00F25ADE">
        <w:tc>
          <w:tcPr>
            <w:tcW w:w="3369" w:type="dxa"/>
          </w:tcPr>
          <w:p w:rsidR="00C44F8D" w:rsidRPr="007D168C" w:rsidRDefault="00C44F8D" w:rsidP="005E647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В режимных процессах проявляет простейшие навыки самостоятельности, аккуратности, опрятности.</w:t>
            </w:r>
          </w:p>
        </w:tc>
        <w:tc>
          <w:tcPr>
            <w:tcW w:w="6378" w:type="dxa"/>
          </w:tcPr>
          <w:p w:rsidR="00C44F8D" w:rsidRPr="007D168C" w:rsidRDefault="00C44F8D" w:rsidP="005E647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Самостоятельно или при  небольшой помощи взрослого выполняет доступные возрасту гигиенические процедуры, владеет доступными возрасту навыками самообслуживания. Имеет первичные представления о себе как о человеке, знает основные названия частей тела, их функции.</w:t>
            </w:r>
          </w:p>
        </w:tc>
        <w:tc>
          <w:tcPr>
            <w:tcW w:w="5245" w:type="dxa"/>
          </w:tcPr>
          <w:p w:rsidR="00C44F8D" w:rsidRPr="007D168C" w:rsidRDefault="00C44F8D" w:rsidP="005E647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Использует специфические, культурно фиксированные предметные действия, знает назначение бытовых предметов (ложки, расчески, карандаши и др.) и умеет пользоваться ими. Владеет простейшими навыками самообслуживания; стремится проявлять самостоятельность в бытовом и игровом поведении; проявляет навыки опрятности.</w:t>
            </w:r>
          </w:p>
        </w:tc>
      </w:tr>
      <w:tr w:rsidR="00F25ADE" w:rsidRPr="007D168C" w:rsidTr="00F25ADE">
        <w:tc>
          <w:tcPr>
            <w:tcW w:w="3369" w:type="dxa"/>
          </w:tcPr>
          <w:p w:rsidR="00C44F8D" w:rsidRPr="007D168C" w:rsidRDefault="00C44F8D" w:rsidP="005E647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78" w:type="dxa"/>
          </w:tcPr>
          <w:p w:rsidR="00C44F8D" w:rsidRPr="007D168C" w:rsidRDefault="00C44F8D" w:rsidP="005E647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Проявляет отрицательное отношение к </w:t>
            </w: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рубости, жадности</w:t>
            </w:r>
          </w:p>
        </w:tc>
        <w:tc>
          <w:tcPr>
            <w:tcW w:w="5245" w:type="dxa"/>
          </w:tcPr>
          <w:p w:rsidR="00C44F8D" w:rsidRPr="007D168C" w:rsidRDefault="00C44F8D" w:rsidP="005E647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   Проявляет отрицательное отношение к </w:t>
            </w: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рубости, жадности</w:t>
            </w:r>
          </w:p>
        </w:tc>
      </w:tr>
      <w:tr w:rsidR="00F25ADE" w:rsidRPr="007D168C" w:rsidTr="00F25ADE">
        <w:tc>
          <w:tcPr>
            <w:tcW w:w="3369" w:type="dxa"/>
          </w:tcPr>
          <w:p w:rsidR="00C44F8D" w:rsidRPr="007D168C" w:rsidRDefault="00C44F8D" w:rsidP="005E647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являет навыки культуры поведения: здороваться, прощаться, благодарить.</w:t>
            </w:r>
          </w:p>
        </w:tc>
        <w:tc>
          <w:tcPr>
            <w:tcW w:w="6378" w:type="dxa"/>
          </w:tcPr>
          <w:p w:rsidR="00C44F8D" w:rsidRPr="007D168C" w:rsidRDefault="00C44F8D" w:rsidP="005E647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Самостоятельно или после напоминания взрослого соблюдает элементарные правила поведения во время еды, умывания. Имеет первичные представления об элементарных правилах поведения в детском саду, дома, на улице </w:t>
            </w:r>
            <w:proofErr w:type="gramStart"/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 бегать. </w:t>
            </w:r>
            <w:proofErr w:type="gramStart"/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Не кричать, выполнять просьбы взрослого) и  соблюдает их.</w:t>
            </w:r>
            <w:proofErr w:type="gramEnd"/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блюдает правила элементарной вежливости.   Самостоятельно или по напоминанию говорит «Спасибо», «Пожалуйста», «Здравствуйте», «До свидания», «Спокойной ночи» и др.,  как дома</w:t>
            </w:r>
            <w:proofErr w:type="gramStart"/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к и в группе.</w:t>
            </w:r>
          </w:p>
        </w:tc>
        <w:tc>
          <w:tcPr>
            <w:tcW w:w="5245" w:type="dxa"/>
          </w:tcPr>
          <w:p w:rsidR="00C44F8D" w:rsidRPr="007D168C" w:rsidRDefault="00C44F8D" w:rsidP="005E647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Соблюдает правила элементарной вежливости. Самостоятельно или по напоминанию говорит «Спасибо», «Пожалуйста», «Здравствуйте», «До свидания», «Спокойной ночи» и др., как дома, так и в группе.</w:t>
            </w:r>
          </w:p>
          <w:p w:rsidR="00C44F8D" w:rsidRPr="007D168C" w:rsidRDefault="00C44F8D" w:rsidP="005E647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Имеет первичные представления об элементарных правилах поведения в детском саду, дома, на улице </w:t>
            </w:r>
            <w:proofErr w:type="gramStart"/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 бегать. </w:t>
            </w:r>
            <w:proofErr w:type="gramStart"/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Не кричать, выполнять просьбы взрослого) и  стараться соблюдать их.</w:t>
            </w:r>
            <w:proofErr w:type="gramEnd"/>
          </w:p>
        </w:tc>
      </w:tr>
      <w:tr w:rsidR="00F25ADE" w:rsidRPr="007D168C" w:rsidTr="00F25ADE">
        <w:tc>
          <w:tcPr>
            <w:tcW w:w="3369" w:type="dxa"/>
          </w:tcPr>
          <w:p w:rsidR="00C44F8D" w:rsidRPr="007D168C" w:rsidRDefault="00C44F8D" w:rsidP="005E647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Проявляет потребность в речевом общении. Понимает слова обозначающие названия предметов, действия, простые предложения, небольшие рассказы. Выражает словами и короткими предложениями свои потребности и желания, отвечает на вопросы взрослого.</w:t>
            </w:r>
          </w:p>
        </w:tc>
        <w:tc>
          <w:tcPr>
            <w:tcW w:w="6378" w:type="dxa"/>
          </w:tcPr>
          <w:p w:rsidR="00C44F8D" w:rsidRPr="007D168C" w:rsidRDefault="00C44F8D" w:rsidP="005E647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proofErr w:type="gramStart"/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Может по просьбе взрослого или по собственной инициативе рассказать об изображенном на картинке, об игрушке, о событии из личного опыта.</w:t>
            </w:r>
            <w:proofErr w:type="gramEnd"/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чь становится полноценным средством общения с другими детьми.</w:t>
            </w:r>
          </w:p>
        </w:tc>
        <w:tc>
          <w:tcPr>
            <w:tcW w:w="5245" w:type="dxa"/>
          </w:tcPr>
          <w:p w:rsidR="00C44F8D" w:rsidRPr="007D168C" w:rsidRDefault="00C44F8D" w:rsidP="005E647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. Речь становится полноценным средством общения с другими детьми.</w:t>
            </w:r>
          </w:p>
        </w:tc>
      </w:tr>
      <w:tr w:rsidR="00F25ADE" w:rsidRPr="007D168C" w:rsidTr="00F25ADE">
        <w:tc>
          <w:tcPr>
            <w:tcW w:w="3369" w:type="dxa"/>
          </w:tcPr>
          <w:p w:rsidR="00C44F8D" w:rsidRPr="007D168C" w:rsidRDefault="00C44F8D" w:rsidP="005E647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Проявляет потребность в сотрудничестве </w:t>
            </w:r>
            <w:proofErr w:type="gramStart"/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зрослыми. Подражает игровым действиям </w:t>
            </w: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зрослого, отображает в игре по подражанию, образцу знакомые жизненные ситуации.</w:t>
            </w:r>
          </w:p>
        </w:tc>
        <w:tc>
          <w:tcPr>
            <w:tcW w:w="6378" w:type="dxa"/>
          </w:tcPr>
          <w:p w:rsidR="00C44F8D" w:rsidRPr="007D168C" w:rsidRDefault="00C44F8D" w:rsidP="005E647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   Имеет первичные представления о себе: знает свое имя, свой пол, имена членов своей семьи. Выполняет простейшие поручения взрослого.</w:t>
            </w:r>
          </w:p>
        </w:tc>
        <w:tc>
          <w:tcPr>
            <w:tcW w:w="5245" w:type="dxa"/>
          </w:tcPr>
          <w:p w:rsidR="00C44F8D" w:rsidRPr="007D168C" w:rsidRDefault="00C44F8D" w:rsidP="005E647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Стремится к общения </w:t>
            </w:r>
            <w:proofErr w:type="gramStart"/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зрослыми и активно подражает им в движениях и действиях; появляются игры, в которых ребенок воспроизводит действия </w:t>
            </w: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зрослого. Эмоционально откликаются на игру, предложенную взрослым, принимает игровую задачу</w:t>
            </w:r>
          </w:p>
        </w:tc>
      </w:tr>
      <w:tr w:rsidR="00F25ADE" w:rsidRPr="007D168C" w:rsidTr="00F25ADE">
        <w:tc>
          <w:tcPr>
            <w:tcW w:w="3369" w:type="dxa"/>
          </w:tcPr>
          <w:p w:rsidR="00C44F8D" w:rsidRPr="007D168C" w:rsidRDefault="00C44F8D" w:rsidP="005E647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   Проявляет доброжелательное отношение к сверстникам, знает их имена. Проявляет сочувствие и отзывчивость. Умеет играть вместе со сверстниками, сдерживать свои желания. Проявляет способность попросить, подождать.</w:t>
            </w:r>
          </w:p>
        </w:tc>
        <w:tc>
          <w:tcPr>
            <w:tcW w:w="6378" w:type="dxa"/>
          </w:tcPr>
          <w:p w:rsidR="00C44F8D" w:rsidRPr="007D168C" w:rsidRDefault="00C44F8D" w:rsidP="005E647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Умеет играть со сверстниками, не мешая им. Проявляет интерес к игровым действиям сверстников. Проявляет интерес к совместным играм небольшими группами.</w:t>
            </w:r>
          </w:p>
        </w:tc>
        <w:tc>
          <w:tcPr>
            <w:tcW w:w="5245" w:type="dxa"/>
          </w:tcPr>
          <w:p w:rsidR="00C44F8D" w:rsidRPr="007D168C" w:rsidRDefault="00C44F8D" w:rsidP="005E647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Проявляет интерес к сверстникам; наблюдает за их действиями и подражает им. Умеет играть рядом со сверстниками, не мешая им. Проявляет интерес к совместным играм небольшими группами.</w:t>
            </w:r>
          </w:p>
        </w:tc>
      </w:tr>
      <w:tr w:rsidR="00F25ADE" w:rsidRPr="007D168C" w:rsidTr="00F25ADE">
        <w:tc>
          <w:tcPr>
            <w:tcW w:w="3369" w:type="dxa"/>
          </w:tcPr>
          <w:p w:rsidR="00C44F8D" w:rsidRPr="007D168C" w:rsidRDefault="00C44F8D" w:rsidP="005E647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Проявляет бережное отношение к растениям и животным.</w:t>
            </w:r>
          </w:p>
        </w:tc>
        <w:tc>
          <w:tcPr>
            <w:tcW w:w="6378" w:type="dxa"/>
          </w:tcPr>
          <w:p w:rsidR="00C44F8D" w:rsidRPr="007D168C" w:rsidRDefault="00C44F8D" w:rsidP="005E647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Проявляет интерес к окружающему миру природы, участвует в сезонных наблюдениях. Проявляет эмоциональную отзывчивость на красоту объектов природы (растения, животные и др.)</w:t>
            </w:r>
          </w:p>
        </w:tc>
        <w:tc>
          <w:tcPr>
            <w:tcW w:w="5245" w:type="dxa"/>
          </w:tcPr>
          <w:p w:rsidR="00C44F8D" w:rsidRPr="007D168C" w:rsidRDefault="00C44F8D" w:rsidP="005E647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Проявляет интерес к окружающему миру природы, с интересом участвует в сезонных наблюдениях.</w:t>
            </w:r>
          </w:p>
        </w:tc>
      </w:tr>
      <w:tr w:rsidR="00F25ADE" w:rsidRPr="007D168C" w:rsidTr="00F25ADE">
        <w:tc>
          <w:tcPr>
            <w:tcW w:w="3369" w:type="dxa"/>
          </w:tcPr>
          <w:p w:rsidR="00C44F8D" w:rsidRPr="007D168C" w:rsidRDefault="00C44F8D" w:rsidP="005E647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Проявляет интерес к рассматриванию картинок, иллюстраций, музыке. Подражает певческим интонациям взрослого, простейшим </w:t>
            </w:r>
            <w:proofErr w:type="gramStart"/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ритмическим движениям</w:t>
            </w:r>
            <w:proofErr w:type="gramEnd"/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д музыку.</w:t>
            </w:r>
          </w:p>
        </w:tc>
        <w:tc>
          <w:tcPr>
            <w:tcW w:w="6378" w:type="dxa"/>
          </w:tcPr>
          <w:p w:rsidR="00C44F8D" w:rsidRPr="007D168C" w:rsidRDefault="00C44F8D" w:rsidP="005E647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Проявляет интерес к книгам, к рассматриванию иллюстраций. С интересом слушает сказки, рассказы воспитателя, рассматривает картинки, иллюстрации.   </w:t>
            </w:r>
          </w:p>
          <w:p w:rsidR="00C44F8D" w:rsidRPr="007D168C" w:rsidRDefault="00C44F8D" w:rsidP="005E647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Проявляет активность при подпевании и пении, выполнении простейших танцевальных движений. Проявляет эмоциональную отзывчивость на доступные возрасту  литературно – </w:t>
            </w: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художественные произведения (потешки, песенки, сказки, стихотворения).    </w:t>
            </w:r>
          </w:p>
          <w:p w:rsidR="00C44F8D" w:rsidRPr="007D168C" w:rsidRDefault="00C44F8D" w:rsidP="005E647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Проявляет эмоциональную отзывчивость на доступные возрасту музыкальные произведения, различает грустные и веселые мелодии.</w:t>
            </w:r>
          </w:p>
        </w:tc>
        <w:tc>
          <w:tcPr>
            <w:tcW w:w="5245" w:type="dxa"/>
          </w:tcPr>
          <w:p w:rsidR="00C44F8D" w:rsidRPr="007D168C" w:rsidRDefault="00C44F8D" w:rsidP="005E647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   Проявляет интерес к стихам, песням, сказкам, рассматриванию картинок, стремится двигаться под музыку; эмоционально откликается на различные произведения культуры и искусства.</w:t>
            </w:r>
          </w:p>
        </w:tc>
      </w:tr>
      <w:tr w:rsidR="00F25ADE" w:rsidRPr="007D168C" w:rsidTr="00F25ADE">
        <w:tc>
          <w:tcPr>
            <w:tcW w:w="3369" w:type="dxa"/>
          </w:tcPr>
          <w:p w:rsidR="00C44F8D" w:rsidRPr="007D168C" w:rsidRDefault="00C44F8D" w:rsidP="005E647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    Совершает игровые действия с разнообразными сюжетными игрушками, пользуется элементарными предметами – заместителями.</w:t>
            </w:r>
          </w:p>
        </w:tc>
        <w:tc>
          <w:tcPr>
            <w:tcW w:w="6378" w:type="dxa"/>
          </w:tcPr>
          <w:p w:rsidR="00C44F8D" w:rsidRPr="007D168C" w:rsidRDefault="00C44F8D" w:rsidP="005E647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Принимает участие в играх (подвижных, театрализованных, сюжетно – ролевых). Эмоционально и заинтересованно следит за развитием действия в играх – драматизациях и кукольных спектаклях, созданных силами взрослых  старших детей. Проявляет желание самостоятельно подбирать игрушки и атрибуты для игры, использовать предметы – заместители. Сооружает элементарные постройки по образцу, проявляет желание строить самостоятельно.</w:t>
            </w:r>
          </w:p>
        </w:tc>
        <w:tc>
          <w:tcPr>
            <w:tcW w:w="5245" w:type="dxa"/>
          </w:tcPr>
          <w:p w:rsidR="00C44F8D" w:rsidRPr="007D168C" w:rsidRDefault="00C44F8D" w:rsidP="005E647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С пониманием следит за действиями героев кукольного театра; проявляет желание участвовать в театрализованных и сюжетно – ролевых играх.</w:t>
            </w:r>
          </w:p>
        </w:tc>
      </w:tr>
      <w:tr w:rsidR="00F25ADE" w:rsidRPr="007D168C" w:rsidTr="00F25ADE">
        <w:tc>
          <w:tcPr>
            <w:tcW w:w="3369" w:type="dxa"/>
          </w:tcPr>
          <w:p w:rsidR="00C44F8D" w:rsidRPr="007D168C" w:rsidRDefault="00C44F8D" w:rsidP="005E647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78" w:type="dxa"/>
          </w:tcPr>
          <w:p w:rsidR="00C44F8D" w:rsidRPr="007D168C" w:rsidRDefault="00C44F8D" w:rsidP="005E647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Принимает активное участие в продуктивной деятельности (рисование, лепка, конструирование). Проявляет эмоциональную отзывчивость на произведения изобразительного искусства.</w:t>
            </w:r>
          </w:p>
        </w:tc>
        <w:tc>
          <w:tcPr>
            <w:tcW w:w="5245" w:type="dxa"/>
          </w:tcPr>
          <w:p w:rsidR="00C44F8D" w:rsidRPr="007D168C" w:rsidRDefault="00C44F8D" w:rsidP="005E647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Проявляет интерес к продуктивной деятельности (рисование, лепка, конструирование, аппликация).</w:t>
            </w:r>
          </w:p>
        </w:tc>
      </w:tr>
      <w:tr w:rsidR="00F25ADE" w:rsidRPr="007D168C" w:rsidTr="00F25ADE">
        <w:tc>
          <w:tcPr>
            <w:tcW w:w="3369" w:type="dxa"/>
          </w:tcPr>
          <w:p w:rsidR="00C44F8D" w:rsidRPr="007D168C" w:rsidRDefault="00C44F8D" w:rsidP="005E647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Совершенствуется ходьба. Дети много и охотно лазают. Развиты подражательные движения. В простых подвижных играх и плясках координируют свои движения и действия друг с другом.</w:t>
            </w:r>
          </w:p>
        </w:tc>
        <w:tc>
          <w:tcPr>
            <w:tcW w:w="6378" w:type="dxa"/>
          </w:tcPr>
          <w:p w:rsidR="00C44F8D" w:rsidRPr="007D168C" w:rsidRDefault="00C44F8D" w:rsidP="005E647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Антропометрические показатели (рост, вес) в норме. Владеет соответствующими возрасту основными движениями. Проявляет желание играть в подвижные игры с простым содержанием, несложными движениями. </w:t>
            </w:r>
            <w:proofErr w:type="gramStart"/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Проявляет положительные эмоции в процессе самостоятельной двигательной денятельности.</w:t>
            </w:r>
            <w:proofErr w:type="gramEnd"/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риентируется в помещениях группы и на участке детского сада.</w:t>
            </w:r>
          </w:p>
        </w:tc>
        <w:tc>
          <w:tcPr>
            <w:tcW w:w="5245" w:type="dxa"/>
          </w:tcPr>
          <w:p w:rsidR="00C44F8D" w:rsidRPr="007D168C" w:rsidRDefault="00C44F8D" w:rsidP="005E647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Развита крупная моторика, стремится осваивать различные виды движений (бег, лазание, перешагивание и пр.)</w:t>
            </w:r>
            <w:proofErr w:type="gramStart"/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тересом участвует в подвижных играх с простым содержанием, несложными движениями.</w:t>
            </w:r>
          </w:p>
        </w:tc>
      </w:tr>
    </w:tbl>
    <w:p w:rsidR="00C44F8D" w:rsidRPr="00BB2255" w:rsidRDefault="00C44F8D" w:rsidP="00C44F8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168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ланируемые результаты освоения Программы в дошкольном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возрасте</w:t>
      </w:r>
    </w:p>
    <w:tbl>
      <w:tblPr>
        <w:tblW w:w="14935" w:type="dxa"/>
        <w:tblInd w:w="5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78"/>
        <w:gridCol w:w="3260"/>
        <w:gridCol w:w="3118"/>
        <w:gridCol w:w="2835"/>
        <w:gridCol w:w="3544"/>
      </w:tblGrid>
      <w:tr w:rsidR="00C44F8D" w:rsidRPr="007D168C" w:rsidTr="00F25ADE">
        <w:trPr>
          <w:trHeight w:val="1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4F8D" w:rsidRPr="007D168C" w:rsidRDefault="00C44F8D" w:rsidP="005E6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ебования </w:t>
            </w:r>
          </w:p>
          <w:p w:rsidR="00C44F8D" w:rsidRPr="007D168C" w:rsidRDefault="00C44F8D" w:rsidP="005E6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ФГОС Д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4F8D" w:rsidRPr="007D168C" w:rsidRDefault="00C44F8D" w:rsidP="005E6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44F8D" w:rsidRPr="007D168C" w:rsidRDefault="00C44F8D" w:rsidP="005E6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ладшая группа </w:t>
            </w:r>
          </w:p>
          <w:p w:rsidR="00C44F8D" w:rsidRPr="007D168C" w:rsidRDefault="00C44F8D" w:rsidP="005E6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3-4 год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4F8D" w:rsidRPr="007D168C" w:rsidRDefault="00C44F8D" w:rsidP="005E6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44F8D" w:rsidRPr="007D168C" w:rsidRDefault="00C44F8D" w:rsidP="005E6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едняя группа </w:t>
            </w:r>
          </w:p>
          <w:p w:rsidR="00C44F8D" w:rsidRPr="007D168C" w:rsidRDefault="00C44F8D" w:rsidP="005E6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4-5 ле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4F8D" w:rsidRPr="007D168C" w:rsidRDefault="00C44F8D" w:rsidP="005E6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44F8D" w:rsidRPr="007D168C" w:rsidRDefault="00C44F8D" w:rsidP="005E6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ая группа</w:t>
            </w:r>
          </w:p>
          <w:p w:rsidR="00C44F8D" w:rsidRPr="007D168C" w:rsidRDefault="00C44F8D" w:rsidP="005E6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5-6 лет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4F8D" w:rsidRPr="007D168C" w:rsidRDefault="00C44F8D" w:rsidP="005E6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44F8D" w:rsidRPr="007D168C" w:rsidRDefault="00C44F8D" w:rsidP="005E6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ительная</w:t>
            </w:r>
            <w:proofErr w:type="gramEnd"/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 школе </w:t>
            </w:r>
          </w:p>
          <w:p w:rsidR="00C44F8D" w:rsidRPr="007D168C" w:rsidRDefault="00C44F8D" w:rsidP="005E6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а    6-7 лет</w:t>
            </w:r>
          </w:p>
        </w:tc>
      </w:tr>
      <w:tr w:rsidR="00C44F8D" w:rsidRPr="007D168C" w:rsidTr="00F25ADE">
        <w:trPr>
          <w:trHeight w:val="1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4F8D" w:rsidRPr="007D168C" w:rsidRDefault="00C44F8D" w:rsidP="005E6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бёнок  овладевает </w:t>
            </w:r>
          </w:p>
          <w:p w:rsidR="00C44F8D" w:rsidRPr="007D168C" w:rsidRDefault="00C44F8D" w:rsidP="005E6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ными </w:t>
            </w:r>
          </w:p>
          <w:p w:rsidR="00C44F8D" w:rsidRPr="007D168C" w:rsidRDefault="00C44F8D" w:rsidP="005E6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льтурными </w:t>
            </w:r>
          </w:p>
          <w:p w:rsidR="00C44F8D" w:rsidRPr="007D168C" w:rsidRDefault="00C44F8D" w:rsidP="005E6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особами </w:t>
            </w:r>
          </w:p>
          <w:p w:rsidR="00C44F8D" w:rsidRPr="007D168C" w:rsidRDefault="00C44F8D" w:rsidP="005E6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и,</w:t>
            </w:r>
          </w:p>
          <w:p w:rsidR="00C44F8D" w:rsidRPr="007D168C" w:rsidRDefault="00C44F8D" w:rsidP="005E6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являет </w:t>
            </w:r>
          </w:p>
          <w:p w:rsidR="00C44F8D" w:rsidRPr="007D168C" w:rsidRDefault="00C44F8D" w:rsidP="005E6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ициативу  и </w:t>
            </w:r>
          </w:p>
          <w:p w:rsidR="00C44F8D" w:rsidRPr="007D168C" w:rsidRDefault="00C44F8D" w:rsidP="005E6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мостоятельность  в разных  видах </w:t>
            </w:r>
          </w:p>
          <w:p w:rsidR="00C44F8D" w:rsidRPr="007D168C" w:rsidRDefault="00C44F8D" w:rsidP="005E6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и -  игре, общении, познавательно-</w:t>
            </w:r>
          </w:p>
          <w:p w:rsidR="00C44F8D" w:rsidRPr="007D168C" w:rsidRDefault="00C44F8D" w:rsidP="005E6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следовательской </w:t>
            </w:r>
          </w:p>
          <w:p w:rsidR="00C44F8D" w:rsidRPr="007D168C" w:rsidRDefault="00C44F8D" w:rsidP="005E6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ятельности, </w:t>
            </w:r>
          </w:p>
          <w:p w:rsidR="00C44F8D" w:rsidRPr="007D168C" w:rsidRDefault="00C44F8D" w:rsidP="005E6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струировании  и др.;  </w:t>
            </w:r>
            <w:proofErr w:type="gramStart"/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ен</w:t>
            </w:r>
            <w:proofErr w:type="gramEnd"/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C44F8D" w:rsidRPr="007D168C" w:rsidRDefault="00C44F8D" w:rsidP="005E6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бирать  себе  род </w:t>
            </w:r>
          </w:p>
          <w:p w:rsidR="00C44F8D" w:rsidRPr="007D168C" w:rsidRDefault="00C44F8D" w:rsidP="005E6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нятий,  участников </w:t>
            </w:r>
          </w:p>
          <w:p w:rsidR="00C44F8D" w:rsidRPr="007D168C" w:rsidRDefault="00C44F8D" w:rsidP="005E6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 совместной </w:t>
            </w:r>
          </w:p>
          <w:p w:rsidR="00C44F8D" w:rsidRPr="007D168C" w:rsidRDefault="00C44F8D" w:rsidP="005E6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еятельности;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4F8D" w:rsidRPr="007D168C" w:rsidRDefault="00C44F8D" w:rsidP="005E64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ход ребенка в детский сад и нахождение в группе </w:t>
            </w:r>
          </w:p>
          <w:p w:rsidR="00C44F8D" w:rsidRPr="007D168C" w:rsidRDefault="00C44F8D" w:rsidP="005E64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hAnsi="Times New Roman" w:cs="Times New Roman"/>
                <w:sz w:val="28"/>
                <w:szCs w:val="28"/>
              </w:rPr>
              <w:t>вызывает у него в основном</w:t>
            </w:r>
          </w:p>
          <w:p w:rsidR="00C44F8D" w:rsidRPr="007D168C" w:rsidRDefault="00C44F8D" w:rsidP="005E64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hAnsi="Times New Roman" w:cs="Times New Roman"/>
                <w:sz w:val="28"/>
                <w:szCs w:val="28"/>
              </w:rPr>
              <w:t xml:space="preserve">положительные </w:t>
            </w:r>
          </w:p>
          <w:p w:rsidR="00C44F8D" w:rsidRPr="007D168C" w:rsidRDefault="00C44F8D" w:rsidP="005E64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hAnsi="Times New Roman" w:cs="Times New Roman"/>
                <w:sz w:val="28"/>
                <w:szCs w:val="28"/>
              </w:rPr>
              <w:t xml:space="preserve">эмоции. Он </w:t>
            </w:r>
            <w:proofErr w:type="gramStart"/>
            <w:r w:rsidRPr="007D168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C44F8D" w:rsidRPr="007D168C" w:rsidRDefault="00C44F8D" w:rsidP="005E64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hAnsi="Times New Roman" w:cs="Times New Roman"/>
                <w:sz w:val="28"/>
                <w:szCs w:val="28"/>
              </w:rPr>
              <w:t xml:space="preserve">удовольствием </w:t>
            </w:r>
          </w:p>
          <w:p w:rsidR="00C44F8D" w:rsidRPr="007D168C" w:rsidRDefault="00C44F8D" w:rsidP="005E64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hAnsi="Times New Roman" w:cs="Times New Roman"/>
                <w:sz w:val="28"/>
                <w:szCs w:val="28"/>
              </w:rPr>
              <w:t xml:space="preserve">включается в совместные игры с другими детьми и </w:t>
            </w:r>
          </w:p>
          <w:p w:rsidR="00C44F8D" w:rsidRPr="007D168C" w:rsidRDefault="00C44F8D" w:rsidP="005E64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hAnsi="Times New Roman" w:cs="Times New Roman"/>
                <w:sz w:val="28"/>
                <w:szCs w:val="28"/>
              </w:rPr>
              <w:t>другую деятельность.</w:t>
            </w:r>
          </w:p>
          <w:p w:rsidR="00C44F8D" w:rsidRPr="007D168C" w:rsidRDefault="00C44F8D" w:rsidP="005E64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hAnsi="Times New Roman" w:cs="Times New Roman"/>
                <w:sz w:val="28"/>
                <w:szCs w:val="28"/>
              </w:rPr>
              <w:t xml:space="preserve">Знает имена  детей и </w:t>
            </w:r>
          </w:p>
          <w:p w:rsidR="00C44F8D" w:rsidRPr="007D168C" w:rsidRDefault="00C44F8D" w:rsidP="005E64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ей в группе. Активно участвует в </w:t>
            </w:r>
          </w:p>
          <w:p w:rsidR="00C44F8D" w:rsidRPr="007D168C" w:rsidRDefault="00C44F8D" w:rsidP="005E64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D168C">
              <w:rPr>
                <w:rFonts w:ascii="Times New Roman" w:hAnsi="Times New Roman" w:cs="Times New Roman"/>
                <w:sz w:val="28"/>
                <w:szCs w:val="28"/>
              </w:rPr>
              <w:t>праздниках</w:t>
            </w:r>
            <w:proofErr w:type="gramEnd"/>
            <w:r w:rsidRPr="007D168C">
              <w:rPr>
                <w:rFonts w:ascii="Times New Roman" w:hAnsi="Times New Roman" w:cs="Times New Roman"/>
                <w:sz w:val="28"/>
                <w:szCs w:val="28"/>
              </w:rPr>
              <w:t xml:space="preserve"> и различных групповых мероприятиях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4F8D" w:rsidRPr="007D168C" w:rsidRDefault="00C44F8D" w:rsidP="005E64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hAnsi="Times New Roman" w:cs="Times New Roman"/>
                <w:sz w:val="28"/>
                <w:szCs w:val="28"/>
              </w:rPr>
              <w:t xml:space="preserve">Ребенок  испытывает </w:t>
            </w:r>
          </w:p>
          <w:p w:rsidR="00C44F8D" w:rsidRPr="007D168C" w:rsidRDefault="00C44F8D" w:rsidP="005E64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hAnsi="Times New Roman" w:cs="Times New Roman"/>
                <w:sz w:val="28"/>
                <w:szCs w:val="28"/>
              </w:rPr>
              <w:t xml:space="preserve">позитивные  переживания  в процессе </w:t>
            </w:r>
            <w:proofErr w:type="gramStart"/>
            <w:r w:rsidRPr="007D168C">
              <w:rPr>
                <w:rFonts w:ascii="Times New Roman" w:hAnsi="Times New Roman" w:cs="Times New Roman"/>
                <w:sz w:val="28"/>
                <w:szCs w:val="28"/>
              </w:rPr>
              <w:t>коллективной</w:t>
            </w:r>
            <w:proofErr w:type="gramEnd"/>
            <w:r w:rsidRPr="007D16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44F8D" w:rsidRPr="007D168C" w:rsidRDefault="00C44F8D" w:rsidP="005E64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hAnsi="Times New Roman" w:cs="Times New Roman"/>
                <w:sz w:val="28"/>
                <w:szCs w:val="28"/>
              </w:rPr>
              <w:t>деятельности  с  другими детьми  и  взрослыми.  Знает и  может рассказать  о членах  своей  семьи,  о профессиях,  об отличиях мужчин и женщин,  о  своей улице, знает в каком городе и  в  какой  стране  он живет. Ребенок  умеет определя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 свое настроение,  а  так  же </w:t>
            </w:r>
            <w:r w:rsidRPr="007D168C">
              <w:rPr>
                <w:rFonts w:ascii="Times New Roman" w:hAnsi="Times New Roman" w:cs="Times New Roman"/>
                <w:sz w:val="28"/>
                <w:szCs w:val="28"/>
              </w:rPr>
              <w:t xml:space="preserve">замечает настроение других детей (радостное – грустное -  сердитое). Может  назвать одну-две ситуации,  в которых испытывает то или иное  </w:t>
            </w:r>
            <w:r w:rsidRPr="007D16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увство.  Замечает ситуации,  когда  другие дети  нарушают  правила, принятые  в  группе. Принимает  участие  в обсужд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и конфликтов, происходящих  в </w:t>
            </w:r>
            <w:r w:rsidRPr="007D168C">
              <w:rPr>
                <w:rFonts w:ascii="Times New Roman" w:hAnsi="Times New Roman" w:cs="Times New Roman"/>
                <w:sz w:val="28"/>
                <w:szCs w:val="28"/>
              </w:rPr>
              <w:t>группе, может  назвать  чувства дете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168C">
              <w:rPr>
                <w:rFonts w:ascii="Times New Roman" w:hAnsi="Times New Roman" w:cs="Times New Roman"/>
                <w:sz w:val="28"/>
                <w:szCs w:val="28"/>
              </w:rPr>
              <w:t>причину  их поступков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4F8D" w:rsidRPr="007D168C" w:rsidRDefault="00C44F8D" w:rsidP="005E6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Для ребенка имеет </w:t>
            </w:r>
            <w:proofErr w:type="gramStart"/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важное</w:t>
            </w:r>
            <w:proofErr w:type="gramEnd"/>
          </w:p>
          <w:p w:rsidR="00C44F8D" w:rsidRPr="007D168C" w:rsidRDefault="00C44F8D" w:rsidP="005E6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е совместное</w:t>
            </w:r>
          </w:p>
          <w:p w:rsidR="00C44F8D" w:rsidRPr="007D168C" w:rsidRDefault="00C44F8D" w:rsidP="005E6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взаимодействие с другими</w:t>
            </w:r>
          </w:p>
          <w:p w:rsidR="00C44F8D" w:rsidRPr="007D168C" w:rsidRDefault="00C44F8D" w:rsidP="005E6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детьми. Ради него он готов</w:t>
            </w:r>
          </w:p>
          <w:p w:rsidR="00C44F8D" w:rsidRPr="007D168C" w:rsidRDefault="00C44F8D" w:rsidP="005E6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говариваться, идти </w:t>
            </w:r>
            <w:proofErr w:type="gramStart"/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C44F8D" w:rsidRPr="007D168C" w:rsidRDefault="00C44F8D" w:rsidP="005E6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компромисс, если нужно -</w:t>
            </w:r>
          </w:p>
          <w:p w:rsidR="00C44F8D" w:rsidRPr="007D168C" w:rsidRDefault="00C44F8D" w:rsidP="005E6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уступать. Может свободно</w:t>
            </w:r>
          </w:p>
          <w:p w:rsidR="00C44F8D" w:rsidRPr="007D168C" w:rsidRDefault="00C44F8D" w:rsidP="005E6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обращаться к воспитателю</w:t>
            </w:r>
          </w:p>
          <w:p w:rsidR="00C44F8D" w:rsidRPr="007D168C" w:rsidRDefault="00C44F8D" w:rsidP="005E6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с вопросами или</w:t>
            </w:r>
          </w:p>
          <w:p w:rsidR="00C44F8D" w:rsidRPr="007D168C" w:rsidRDefault="00C44F8D" w:rsidP="005E6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просьбами, если у него есть</w:t>
            </w:r>
          </w:p>
          <w:p w:rsidR="00C44F8D" w:rsidRPr="007D168C" w:rsidRDefault="00C44F8D" w:rsidP="005E6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в этом потребность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4F8D" w:rsidRPr="007D168C" w:rsidRDefault="00C44F8D" w:rsidP="005E6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ение с другими людьми вызывает у ребенка в основном позитивное эмоциональное отношение. Ребенок может свободно обращаться к другим детям и взрослым, если у него есть такая потребность. Умеет </w:t>
            </w:r>
          </w:p>
          <w:p w:rsidR="00C44F8D" w:rsidRPr="007D168C" w:rsidRDefault="00C44F8D" w:rsidP="005E6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ворить о своих чувствах   и   понимать   чувства   другого   человека.   Ребенок   </w:t>
            </w:r>
          </w:p>
          <w:p w:rsidR="00C44F8D" w:rsidRPr="007D168C" w:rsidRDefault="00C44F8D" w:rsidP="005E6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ремится   к совместному </w:t>
            </w:r>
          </w:p>
          <w:p w:rsidR="00C44F8D" w:rsidRPr="007D168C" w:rsidRDefault="00C44F8D" w:rsidP="005E6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заимодействию с другими (играм и занятиям), и </w:t>
            </w:r>
            <w:proofErr w:type="gramStart"/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ради</w:t>
            </w:r>
            <w:proofErr w:type="gramEnd"/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C44F8D" w:rsidRPr="007D168C" w:rsidRDefault="00C44F8D" w:rsidP="005E6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хранения этого </w:t>
            </w:r>
          </w:p>
          <w:p w:rsidR="00C44F8D" w:rsidRPr="007D168C" w:rsidRDefault="00C44F8D" w:rsidP="005E6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заимодействия может пойти на компромисс, </w:t>
            </w:r>
          </w:p>
          <w:p w:rsidR="00C44F8D" w:rsidRPr="007D168C" w:rsidRDefault="00C44F8D" w:rsidP="005E6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договариваться, уступать.</w:t>
            </w:r>
          </w:p>
        </w:tc>
      </w:tr>
      <w:tr w:rsidR="00C44F8D" w:rsidRPr="007D168C" w:rsidTr="00F25ADE">
        <w:trPr>
          <w:trHeight w:val="1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4F8D" w:rsidRPr="007D168C" w:rsidRDefault="00C44F8D" w:rsidP="005E6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Ребёнок  обладает </w:t>
            </w:r>
          </w:p>
          <w:p w:rsidR="00C44F8D" w:rsidRPr="007D168C" w:rsidRDefault="00C44F8D" w:rsidP="005E6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тановкой </w:t>
            </w:r>
          </w:p>
          <w:p w:rsidR="00C44F8D" w:rsidRPr="007D168C" w:rsidRDefault="00C44F8D" w:rsidP="005E6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ожительного </w:t>
            </w:r>
          </w:p>
          <w:p w:rsidR="00C44F8D" w:rsidRPr="007D168C" w:rsidRDefault="00C44F8D" w:rsidP="005E6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ношения к миру, к разным видам труда, другим  людям  и самому  себе, обладает  чувством </w:t>
            </w:r>
          </w:p>
          <w:p w:rsidR="00C44F8D" w:rsidRPr="007D168C" w:rsidRDefault="00C44F8D" w:rsidP="005E6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бственного </w:t>
            </w:r>
          </w:p>
          <w:p w:rsidR="00C44F8D" w:rsidRPr="007D168C" w:rsidRDefault="00C44F8D" w:rsidP="005E6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стоинства; </w:t>
            </w:r>
          </w:p>
          <w:p w:rsidR="00C44F8D" w:rsidRPr="007D168C" w:rsidRDefault="00C44F8D" w:rsidP="005E6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ктивно </w:t>
            </w:r>
          </w:p>
          <w:p w:rsidR="00C44F8D" w:rsidRPr="007D168C" w:rsidRDefault="00C44F8D" w:rsidP="005E6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заимодействует  со сверстниками  и </w:t>
            </w:r>
          </w:p>
          <w:p w:rsidR="00C44F8D" w:rsidRPr="007D168C" w:rsidRDefault="00C44F8D" w:rsidP="005E6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взрослыми, участвует  </w:t>
            </w:r>
            <w:proofErr w:type="gramStart"/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C44F8D" w:rsidRPr="007D168C" w:rsidRDefault="00C44F8D" w:rsidP="005E6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вместных  </w:t>
            </w:r>
            <w:proofErr w:type="gramStart"/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играх</w:t>
            </w:r>
            <w:proofErr w:type="gramEnd"/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  <w:p w:rsidR="00C44F8D" w:rsidRPr="007D168C" w:rsidRDefault="00C44F8D" w:rsidP="005E6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особен </w:t>
            </w:r>
          </w:p>
          <w:p w:rsidR="00C44F8D" w:rsidRPr="007D168C" w:rsidRDefault="00C44F8D" w:rsidP="005E6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говариваться, </w:t>
            </w:r>
          </w:p>
          <w:p w:rsidR="00C44F8D" w:rsidRPr="007D168C" w:rsidRDefault="00C44F8D" w:rsidP="005E6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итывать интересы </w:t>
            </w:r>
          </w:p>
          <w:p w:rsidR="00C44F8D" w:rsidRPr="007D168C" w:rsidRDefault="00C44F8D" w:rsidP="005E6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 чувства  других, </w:t>
            </w:r>
          </w:p>
          <w:p w:rsidR="00C44F8D" w:rsidRPr="007D168C" w:rsidRDefault="00C44F8D" w:rsidP="005E6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переживать </w:t>
            </w:r>
          </w:p>
          <w:p w:rsidR="00C44F8D" w:rsidRPr="007D168C" w:rsidRDefault="00C44F8D" w:rsidP="005E6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удачам  и радоваться  успехам других.  Адекватно </w:t>
            </w:r>
          </w:p>
          <w:p w:rsidR="00C44F8D" w:rsidRPr="007D168C" w:rsidRDefault="00C44F8D" w:rsidP="005E6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являет  свои </w:t>
            </w:r>
          </w:p>
          <w:p w:rsidR="00C44F8D" w:rsidRPr="007D168C" w:rsidRDefault="00C44F8D" w:rsidP="005E6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чувства, в том числе чувство веры в себя,</w:t>
            </w:r>
          </w:p>
          <w:p w:rsidR="00C44F8D" w:rsidRPr="007D168C" w:rsidRDefault="00C44F8D" w:rsidP="005E6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рается  разрешать </w:t>
            </w:r>
          </w:p>
          <w:p w:rsidR="00C44F8D" w:rsidRPr="007D168C" w:rsidRDefault="00C44F8D" w:rsidP="005E6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конфликты;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4F8D" w:rsidRPr="007D168C" w:rsidRDefault="00C44F8D" w:rsidP="005E64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нает  имена   детей </w:t>
            </w:r>
          </w:p>
          <w:p w:rsidR="00C44F8D" w:rsidRPr="007D168C" w:rsidRDefault="00C44F8D" w:rsidP="005E64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hAnsi="Times New Roman" w:cs="Times New Roman"/>
                <w:sz w:val="28"/>
                <w:szCs w:val="28"/>
              </w:rPr>
              <w:t xml:space="preserve">и  воспитателей  в  группе. Активно  участвует  в праздниках  и  различных групповых  мероприятиях. </w:t>
            </w:r>
          </w:p>
          <w:p w:rsidR="00C44F8D" w:rsidRPr="007D168C" w:rsidRDefault="00C44F8D" w:rsidP="005E64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hAnsi="Times New Roman" w:cs="Times New Roman"/>
                <w:sz w:val="28"/>
                <w:szCs w:val="28"/>
              </w:rPr>
              <w:t xml:space="preserve">Ребенок  знаком  </w:t>
            </w:r>
            <w:proofErr w:type="gramStart"/>
            <w:r w:rsidRPr="007D168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7D16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44F8D" w:rsidRPr="007D168C" w:rsidRDefault="00C44F8D" w:rsidP="005E64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hAnsi="Times New Roman" w:cs="Times New Roman"/>
                <w:sz w:val="28"/>
                <w:szCs w:val="28"/>
              </w:rPr>
              <w:t xml:space="preserve">названиями  основных  чувств, умеет выражать их мимикой  и  действиями. Определяет  чувство изображенного  на картинке  человека. </w:t>
            </w:r>
          </w:p>
          <w:p w:rsidR="00C44F8D" w:rsidRPr="007D168C" w:rsidRDefault="00C44F8D" w:rsidP="005E64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hAnsi="Times New Roman" w:cs="Times New Roman"/>
                <w:sz w:val="28"/>
                <w:szCs w:val="28"/>
              </w:rPr>
              <w:t xml:space="preserve">Знаком  с  правилами </w:t>
            </w:r>
          </w:p>
          <w:p w:rsidR="00C44F8D" w:rsidRPr="007D168C" w:rsidRDefault="00C44F8D" w:rsidP="005E64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hAnsi="Times New Roman" w:cs="Times New Roman"/>
                <w:sz w:val="28"/>
                <w:szCs w:val="28"/>
              </w:rPr>
              <w:t xml:space="preserve">вежливости,  старается </w:t>
            </w:r>
          </w:p>
          <w:p w:rsidR="00C44F8D" w:rsidRPr="007D168C" w:rsidRDefault="00C44F8D" w:rsidP="005E64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hAnsi="Times New Roman" w:cs="Times New Roman"/>
                <w:sz w:val="28"/>
                <w:szCs w:val="28"/>
              </w:rPr>
              <w:t xml:space="preserve">следовать  им.  Знает </w:t>
            </w:r>
          </w:p>
          <w:p w:rsidR="00C44F8D" w:rsidRPr="007D168C" w:rsidRDefault="00C44F8D" w:rsidP="005E64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hAnsi="Times New Roman" w:cs="Times New Roman"/>
                <w:sz w:val="28"/>
                <w:szCs w:val="28"/>
              </w:rPr>
              <w:t xml:space="preserve">правила коммуникации, </w:t>
            </w:r>
          </w:p>
          <w:p w:rsidR="00C44F8D" w:rsidRPr="007D168C" w:rsidRDefault="00C44F8D" w:rsidP="005E64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D168C">
              <w:rPr>
                <w:rFonts w:ascii="Times New Roman" w:hAnsi="Times New Roman" w:cs="Times New Roman"/>
                <w:sz w:val="28"/>
                <w:szCs w:val="28"/>
              </w:rPr>
              <w:t>принятые</w:t>
            </w:r>
            <w:proofErr w:type="gramEnd"/>
            <w:r w:rsidRPr="007D168C">
              <w:rPr>
                <w:rFonts w:ascii="Times New Roman" w:hAnsi="Times New Roman" w:cs="Times New Roman"/>
                <w:sz w:val="28"/>
                <w:szCs w:val="28"/>
              </w:rPr>
              <w:t xml:space="preserve">  в  группе. </w:t>
            </w:r>
          </w:p>
          <w:p w:rsidR="00C44F8D" w:rsidRPr="007D168C" w:rsidRDefault="00C44F8D" w:rsidP="005E64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арается  соблюдать  их, повторяя за воспитателем. 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4F8D" w:rsidRPr="007D168C" w:rsidRDefault="00C44F8D" w:rsidP="005E64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тивно  создает</w:t>
            </w:r>
          </w:p>
          <w:p w:rsidR="00C44F8D" w:rsidRPr="007D168C" w:rsidRDefault="00C44F8D" w:rsidP="005E64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hAnsi="Times New Roman" w:cs="Times New Roman"/>
                <w:sz w:val="28"/>
                <w:szCs w:val="28"/>
              </w:rPr>
              <w:t>игровую  обстановку  в соответствии  со  своим замыслом.  Развертывает</w:t>
            </w:r>
          </w:p>
          <w:p w:rsidR="00C44F8D" w:rsidRPr="007D168C" w:rsidRDefault="00C44F8D" w:rsidP="005E64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D168C">
              <w:rPr>
                <w:rFonts w:ascii="Times New Roman" w:hAnsi="Times New Roman" w:cs="Times New Roman"/>
                <w:sz w:val="28"/>
                <w:szCs w:val="28"/>
              </w:rPr>
              <w:t>сюжеты игры, использует смену  ролей (меняет  и обозначает  роли  по ходу игры, использует</w:t>
            </w:r>
            <w:proofErr w:type="gramEnd"/>
          </w:p>
          <w:p w:rsidR="00C44F8D" w:rsidRPr="007D168C" w:rsidRDefault="00C44F8D" w:rsidP="005E64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hAnsi="Times New Roman" w:cs="Times New Roman"/>
                <w:sz w:val="28"/>
                <w:szCs w:val="28"/>
              </w:rPr>
              <w:t xml:space="preserve">совмещенные  роли),  если необходимо  внести  новых персонажей. Может включить  в  игру  двух-трех сверстников,   предложив всем  подходящие  по смыслу  </w:t>
            </w:r>
            <w:r w:rsidRPr="007D16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оли; активно вносит  предложения  по развертыванию сюжетных событий,  увлекает  за  собой сверстников.  Легко  и охотно  включается  в игру </w:t>
            </w:r>
            <w:proofErr w:type="gramStart"/>
            <w:r w:rsidRPr="007D168C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7D168C">
              <w:rPr>
                <w:rFonts w:ascii="Times New Roman" w:hAnsi="Times New Roman" w:cs="Times New Roman"/>
                <w:sz w:val="28"/>
                <w:szCs w:val="28"/>
              </w:rPr>
              <w:t xml:space="preserve">  взрослым,  а</w:t>
            </w:r>
          </w:p>
          <w:p w:rsidR="00C44F8D" w:rsidRPr="007D168C" w:rsidRDefault="00C44F8D" w:rsidP="005E64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hAnsi="Times New Roman" w:cs="Times New Roman"/>
                <w:sz w:val="28"/>
                <w:szCs w:val="28"/>
              </w:rPr>
              <w:t>часто  даже инициирует  ее.  В  процессе игры  не  только  принимает предложения  взрослого, но и является</w:t>
            </w:r>
          </w:p>
          <w:p w:rsidR="00C44F8D" w:rsidRPr="007D168C" w:rsidRDefault="00C44F8D" w:rsidP="005E64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hAnsi="Times New Roman" w:cs="Times New Roman"/>
                <w:sz w:val="28"/>
                <w:szCs w:val="28"/>
              </w:rPr>
              <w:t xml:space="preserve">инициатором введения  новых персонажей  и соответствующей  смены ролей.  Легко  переходит  в игре  от   одной  роли  к другой,  обозначая  для партнера  ее  смену,  гибко реагирует  в  ролевом диалоге  и  игровых действиях  на меняющиеся роли взрослого.  Быстро  и </w:t>
            </w:r>
          </w:p>
          <w:p w:rsidR="00C44F8D" w:rsidRPr="007D168C" w:rsidRDefault="00C44F8D" w:rsidP="005E64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hAnsi="Times New Roman" w:cs="Times New Roman"/>
                <w:sz w:val="28"/>
                <w:szCs w:val="28"/>
              </w:rPr>
              <w:t xml:space="preserve">безошибочно  находит </w:t>
            </w:r>
          </w:p>
          <w:p w:rsidR="00C44F8D" w:rsidRPr="007D168C" w:rsidRDefault="00C44F8D" w:rsidP="005E64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hAnsi="Times New Roman" w:cs="Times New Roman"/>
                <w:sz w:val="28"/>
                <w:szCs w:val="28"/>
              </w:rPr>
              <w:t xml:space="preserve">предмет сложной </w:t>
            </w:r>
            <w:r w:rsidRPr="007D16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ы  и неоднородного  цвета  по описанию, вычленяя  его среди других.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4F8D" w:rsidRPr="007D168C" w:rsidRDefault="00C44F8D" w:rsidP="005E6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ебенок может</w:t>
            </w:r>
          </w:p>
          <w:p w:rsidR="00C44F8D" w:rsidRPr="007D168C" w:rsidRDefault="00C44F8D" w:rsidP="005E6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выражать свои чувства</w:t>
            </w:r>
          </w:p>
          <w:p w:rsidR="00C44F8D" w:rsidRPr="007D168C" w:rsidRDefault="00C44F8D" w:rsidP="005E6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ловами при общении </w:t>
            </w:r>
            <w:proofErr w:type="gramStart"/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C44F8D" w:rsidRPr="007D168C" w:rsidRDefault="00C44F8D" w:rsidP="005E6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ми, а также</w:t>
            </w:r>
          </w:p>
          <w:p w:rsidR="00C44F8D" w:rsidRPr="007D168C" w:rsidRDefault="00C44F8D" w:rsidP="005E6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авать свое состояние с помощью средств</w:t>
            </w:r>
          </w:p>
          <w:p w:rsidR="00C44F8D" w:rsidRPr="007D168C" w:rsidRDefault="00C44F8D" w:rsidP="005E6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художественной</w:t>
            </w:r>
          </w:p>
          <w:p w:rsidR="00C44F8D" w:rsidRPr="007D168C" w:rsidRDefault="00C44F8D" w:rsidP="005E6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выразительности. Умеет</w:t>
            </w:r>
          </w:p>
          <w:p w:rsidR="00C44F8D" w:rsidRPr="007D168C" w:rsidRDefault="00C44F8D" w:rsidP="005E6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сопереживать,</w:t>
            </w:r>
          </w:p>
          <w:p w:rsidR="00C44F8D" w:rsidRPr="007D168C" w:rsidRDefault="00C44F8D" w:rsidP="005E6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сочувствовать героям</w:t>
            </w:r>
          </w:p>
          <w:p w:rsidR="00C44F8D" w:rsidRPr="007D168C" w:rsidRDefault="00C44F8D" w:rsidP="005E6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танных</w:t>
            </w:r>
          </w:p>
          <w:p w:rsidR="00C44F8D" w:rsidRPr="007D168C" w:rsidRDefault="00C44F8D" w:rsidP="005E6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едений, а так же</w:t>
            </w:r>
          </w:p>
          <w:p w:rsidR="00C44F8D" w:rsidRPr="007D168C" w:rsidRDefault="00C44F8D" w:rsidP="005E6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ругим детям в группе </w:t>
            </w:r>
            <w:proofErr w:type="gramStart"/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при</w:t>
            </w:r>
            <w:proofErr w:type="gramEnd"/>
          </w:p>
          <w:p w:rsidR="00C44F8D" w:rsidRPr="007D168C" w:rsidRDefault="00C44F8D" w:rsidP="005E6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возникновении</w:t>
            </w:r>
            <w:proofErr w:type="gramEnd"/>
          </w:p>
          <w:p w:rsidR="00C44F8D" w:rsidRPr="007D168C" w:rsidRDefault="00C44F8D" w:rsidP="005E6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нфликтных ситуаций.</w:t>
            </w:r>
          </w:p>
          <w:p w:rsidR="00C44F8D" w:rsidRPr="007D168C" w:rsidRDefault="00C44F8D" w:rsidP="005E6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 взаимодействии </w:t>
            </w:r>
            <w:proofErr w:type="gramStart"/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C44F8D" w:rsidRPr="007D168C" w:rsidRDefault="00C44F8D" w:rsidP="005E6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ми ребенок старается</w:t>
            </w:r>
          </w:p>
          <w:p w:rsidR="00C44F8D" w:rsidRPr="007D168C" w:rsidRDefault="00C44F8D" w:rsidP="005E6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следовать правилам</w:t>
            </w:r>
          </w:p>
          <w:p w:rsidR="00C44F8D" w:rsidRPr="007D168C" w:rsidRDefault="00C44F8D" w:rsidP="005E6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муникации, принятым </w:t>
            </w:r>
            <w:proofErr w:type="gramStart"/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C44F8D" w:rsidRPr="007D168C" w:rsidRDefault="00C44F8D" w:rsidP="005E6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е, знает их. Свободно</w:t>
            </w:r>
          </w:p>
          <w:p w:rsidR="00C44F8D" w:rsidRPr="007D168C" w:rsidRDefault="00C44F8D" w:rsidP="005E6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владеет ролью,</w:t>
            </w:r>
          </w:p>
          <w:p w:rsidR="00C44F8D" w:rsidRPr="007D168C" w:rsidRDefault="00C44F8D" w:rsidP="005E6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ующими</w:t>
            </w:r>
            <w:proofErr w:type="gramEnd"/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е</w:t>
            </w:r>
          </w:p>
          <w:p w:rsidR="00C44F8D" w:rsidRPr="007D168C" w:rsidRDefault="00C44F8D" w:rsidP="005E6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метными действиями,</w:t>
            </w:r>
          </w:p>
          <w:p w:rsidR="00C44F8D" w:rsidRPr="007D168C" w:rsidRDefault="00C44F8D" w:rsidP="005E6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активно пользуется ролевой</w:t>
            </w:r>
          </w:p>
          <w:p w:rsidR="00C44F8D" w:rsidRPr="007D168C" w:rsidRDefault="00C44F8D" w:rsidP="005E6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и комментирующей</w:t>
            </w:r>
          </w:p>
          <w:p w:rsidR="00C44F8D" w:rsidRPr="007D168C" w:rsidRDefault="00C44F8D" w:rsidP="005E6477">
            <w:pPr>
              <w:spacing w:after="0" w:line="240" w:lineRule="auto"/>
              <w:ind w:left="-294" w:firstLine="29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поясняющей) речью; умеет </w:t>
            </w: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ть смену роли,</w:t>
            </w:r>
            <w:r w:rsidRPr="007D16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вмещ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лей как </w:t>
            </w: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о развертывания</w:t>
            </w:r>
          </w:p>
          <w:p w:rsidR="00C44F8D" w:rsidRPr="007D168C" w:rsidRDefault="00C44F8D" w:rsidP="005E6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есного сюжета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4F8D" w:rsidRPr="007D168C" w:rsidRDefault="00C44F8D" w:rsidP="005E6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жет помочь сверстникам</w:t>
            </w:r>
          </w:p>
          <w:p w:rsidR="00C44F8D" w:rsidRPr="007D168C" w:rsidRDefault="00C44F8D" w:rsidP="005E6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hAnsi="Times New Roman" w:cs="Times New Roman"/>
                <w:sz w:val="28"/>
                <w:szCs w:val="28"/>
              </w:rPr>
              <w:t>и младшим детям освоить</w:t>
            </w:r>
          </w:p>
          <w:p w:rsidR="00C44F8D" w:rsidRPr="007D168C" w:rsidRDefault="00C44F8D" w:rsidP="005E6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hAnsi="Times New Roman" w:cs="Times New Roman"/>
                <w:sz w:val="28"/>
                <w:szCs w:val="28"/>
              </w:rPr>
              <w:t>правила безопасного</w:t>
            </w:r>
          </w:p>
          <w:p w:rsidR="00C44F8D" w:rsidRPr="007D168C" w:rsidRDefault="00C44F8D" w:rsidP="005E6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hAnsi="Times New Roman" w:cs="Times New Roman"/>
                <w:sz w:val="28"/>
                <w:szCs w:val="28"/>
              </w:rPr>
              <w:t>поведения. Ребенок</w:t>
            </w:r>
          </w:p>
          <w:p w:rsidR="00C44F8D" w:rsidRPr="007D168C" w:rsidRDefault="00C44F8D" w:rsidP="005E6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hAnsi="Times New Roman" w:cs="Times New Roman"/>
                <w:sz w:val="28"/>
                <w:szCs w:val="28"/>
              </w:rPr>
              <w:t>принимает и свободно</w:t>
            </w:r>
          </w:p>
          <w:p w:rsidR="00C44F8D" w:rsidRPr="007D168C" w:rsidRDefault="00C44F8D" w:rsidP="005E6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hAnsi="Times New Roman" w:cs="Times New Roman"/>
                <w:sz w:val="28"/>
                <w:szCs w:val="28"/>
              </w:rPr>
              <w:t>владеет основными нормами</w:t>
            </w:r>
          </w:p>
          <w:p w:rsidR="00C44F8D" w:rsidRPr="007D168C" w:rsidRDefault="00C44F8D" w:rsidP="005E6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hAnsi="Times New Roman" w:cs="Times New Roman"/>
                <w:sz w:val="28"/>
                <w:szCs w:val="28"/>
              </w:rPr>
              <w:t>и правилами, принятыми</w:t>
            </w:r>
          </w:p>
          <w:p w:rsidR="00C44F8D" w:rsidRPr="007D168C" w:rsidRDefault="00C44F8D" w:rsidP="005E6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hAnsi="Times New Roman" w:cs="Times New Roman"/>
                <w:sz w:val="28"/>
                <w:szCs w:val="28"/>
              </w:rPr>
              <w:t>в детском саду. Может</w:t>
            </w:r>
          </w:p>
          <w:p w:rsidR="00C44F8D" w:rsidRPr="007D168C" w:rsidRDefault="00C44F8D" w:rsidP="005E6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hAnsi="Times New Roman" w:cs="Times New Roman"/>
                <w:sz w:val="28"/>
                <w:szCs w:val="28"/>
              </w:rPr>
              <w:t>самостоятельно следить за</w:t>
            </w:r>
          </w:p>
          <w:p w:rsidR="00C44F8D" w:rsidRPr="007D168C" w:rsidRDefault="00C44F8D" w:rsidP="005E6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hAnsi="Times New Roman" w:cs="Times New Roman"/>
                <w:sz w:val="28"/>
                <w:szCs w:val="28"/>
              </w:rPr>
              <w:t>собственным выполнением</w:t>
            </w:r>
          </w:p>
          <w:p w:rsidR="00C44F8D" w:rsidRPr="007D168C" w:rsidRDefault="00C44F8D" w:rsidP="005E6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hAnsi="Times New Roman" w:cs="Times New Roman"/>
                <w:sz w:val="28"/>
                <w:szCs w:val="28"/>
              </w:rPr>
              <w:t>правил. Умеет гибко</w:t>
            </w:r>
          </w:p>
          <w:p w:rsidR="00C44F8D" w:rsidRPr="007D168C" w:rsidRDefault="00C44F8D" w:rsidP="005E6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hAnsi="Times New Roman" w:cs="Times New Roman"/>
                <w:sz w:val="28"/>
                <w:szCs w:val="28"/>
              </w:rPr>
              <w:t xml:space="preserve">применять правила </w:t>
            </w:r>
            <w:proofErr w:type="gramStart"/>
            <w:r w:rsidRPr="007D168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C44F8D" w:rsidRPr="007D168C" w:rsidRDefault="00C44F8D" w:rsidP="005E6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hAnsi="Times New Roman" w:cs="Times New Roman"/>
                <w:sz w:val="28"/>
                <w:szCs w:val="28"/>
              </w:rPr>
              <w:t>различные моменты</w:t>
            </w:r>
          </w:p>
          <w:p w:rsidR="00C44F8D" w:rsidRPr="007D168C" w:rsidRDefault="00C44F8D" w:rsidP="005E6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hAnsi="Times New Roman" w:cs="Times New Roman"/>
                <w:sz w:val="28"/>
                <w:szCs w:val="28"/>
              </w:rPr>
              <w:t xml:space="preserve">общения, выражая их </w:t>
            </w:r>
            <w:proofErr w:type="gramStart"/>
            <w:r w:rsidRPr="007D168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C44F8D" w:rsidRPr="007D168C" w:rsidRDefault="00C44F8D" w:rsidP="005E6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hAnsi="Times New Roman" w:cs="Times New Roman"/>
                <w:sz w:val="28"/>
                <w:szCs w:val="28"/>
              </w:rPr>
              <w:t xml:space="preserve">формах, подходящих </w:t>
            </w:r>
            <w:proofErr w:type="gramStart"/>
            <w:r w:rsidRPr="007D168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C44F8D" w:rsidRPr="007D168C" w:rsidRDefault="00C44F8D" w:rsidP="005E6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hAnsi="Times New Roman" w:cs="Times New Roman"/>
                <w:sz w:val="28"/>
                <w:szCs w:val="28"/>
              </w:rPr>
              <w:t>ситуации</w:t>
            </w:r>
          </w:p>
        </w:tc>
      </w:tr>
      <w:tr w:rsidR="00C44F8D" w:rsidRPr="007D168C" w:rsidTr="00F25ADE">
        <w:trPr>
          <w:trHeight w:val="1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4F8D" w:rsidRPr="007D168C" w:rsidRDefault="00C44F8D" w:rsidP="005E6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Ребёнок  обладает </w:t>
            </w:r>
          </w:p>
          <w:p w:rsidR="00C44F8D" w:rsidRPr="007D168C" w:rsidRDefault="00C44F8D" w:rsidP="005E6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тым </w:t>
            </w:r>
          </w:p>
          <w:p w:rsidR="00C44F8D" w:rsidRPr="007D168C" w:rsidRDefault="00C44F8D" w:rsidP="005E6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ображением, </w:t>
            </w:r>
          </w:p>
          <w:p w:rsidR="00C44F8D" w:rsidRPr="007D168C" w:rsidRDefault="00C44F8D" w:rsidP="005E6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торое реализуется </w:t>
            </w:r>
          </w:p>
          <w:p w:rsidR="00C44F8D" w:rsidRPr="007D168C" w:rsidRDefault="00C44F8D" w:rsidP="005E6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 разных  видах </w:t>
            </w:r>
          </w:p>
          <w:p w:rsidR="00C44F8D" w:rsidRPr="007D168C" w:rsidRDefault="00C44F8D" w:rsidP="005E6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ятельности,  и </w:t>
            </w:r>
          </w:p>
          <w:p w:rsidR="00C44F8D" w:rsidRPr="007D168C" w:rsidRDefault="00C44F8D" w:rsidP="005E6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жде </w:t>
            </w:r>
            <w:proofErr w:type="gramStart"/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  <w:proofErr w:type="gramEnd"/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игре; ребёнок  владеет </w:t>
            </w:r>
          </w:p>
          <w:p w:rsidR="00C44F8D" w:rsidRPr="007D168C" w:rsidRDefault="00C44F8D" w:rsidP="005E6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ными формами  и видами  игры, </w:t>
            </w:r>
          </w:p>
          <w:p w:rsidR="00C44F8D" w:rsidRPr="007D168C" w:rsidRDefault="00C44F8D" w:rsidP="005E6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личает условную и  реальную ситуации,  умеет </w:t>
            </w:r>
          </w:p>
          <w:p w:rsidR="00C44F8D" w:rsidRPr="007D168C" w:rsidRDefault="00C44F8D" w:rsidP="005E6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чиняться  разным правилам  и социальным </w:t>
            </w:r>
          </w:p>
          <w:p w:rsidR="00C44F8D" w:rsidRPr="007D168C" w:rsidRDefault="00C44F8D" w:rsidP="005E6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м;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4F8D" w:rsidRPr="007D168C" w:rsidRDefault="00C44F8D" w:rsidP="005E64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hAnsi="Times New Roman" w:cs="Times New Roman"/>
                <w:sz w:val="28"/>
                <w:szCs w:val="28"/>
              </w:rPr>
              <w:t>Создает  выразительный образ,  пользуясь действием</w:t>
            </w:r>
          </w:p>
          <w:p w:rsidR="00C44F8D" w:rsidRPr="007D168C" w:rsidRDefault="00C44F8D" w:rsidP="005E64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hAnsi="Times New Roman" w:cs="Times New Roman"/>
                <w:sz w:val="28"/>
                <w:szCs w:val="28"/>
              </w:rPr>
              <w:t xml:space="preserve">опредмечивания цветового  или тонального пятна. </w:t>
            </w:r>
          </w:p>
          <w:p w:rsidR="00C44F8D" w:rsidRPr="007D168C" w:rsidRDefault="00C44F8D" w:rsidP="005E64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hAnsi="Times New Roman" w:cs="Times New Roman"/>
                <w:sz w:val="28"/>
                <w:szCs w:val="28"/>
              </w:rPr>
              <w:t>Активно  включает в  игру  действия  с предметами-</w:t>
            </w:r>
          </w:p>
          <w:p w:rsidR="00C44F8D" w:rsidRPr="007D168C" w:rsidRDefault="00C44F8D" w:rsidP="005E64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ями  и </w:t>
            </w:r>
          </w:p>
          <w:p w:rsidR="00C44F8D" w:rsidRPr="007D168C" w:rsidRDefault="00C44F8D" w:rsidP="005E64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hAnsi="Times New Roman" w:cs="Times New Roman"/>
                <w:sz w:val="28"/>
                <w:szCs w:val="28"/>
              </w:rPr>
              <w:t xml:space="preserve">воображаемыми </w:t>
            </w:r>
          </w:p>
          <w:p w:rsidR="00C44F8D" w:rsidRPr="007D168C" w:rsidRDefault="00C44F8D" w:rsidP="005E64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hAnsi="Times New Roman" w:cs="Times New Roman"/>
                <w:sz w:val="28"/>
                <w:szCs w:val="28"/>
              </w:rPr>
              <w:t xml:space="preserve">предметами.  Изменяет  и дополняет  игровую </w:t>
            </w:r>
          </w:p>
          <w:p w:rsidR="00C44F8D" w:rsidRPr="007D168C" w:rsidRDefault="00C44F8D" w:rsidP="005E64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hAnsi="Times New Roman" w:cs="Times New Roman"/>
                <w:sz w:val="28"/>
                <w:szCs w:val="28"/>
              </w:rPr>
              <w:t xml:space="preserve">обстановку,  не довольствуется  только </w:t>
            </w:r>
          </w:p>
          <w:p w:rsidR="00C44F8D" w:rsidRPr="007D168C" w:rsidRDefault="00C44F8D" w:rsidP="005E64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hAnsi="Times New Roman" w:cs="Times New Roman"/>
                <w:sz w:val="28"/>
                <w:szCs w:val="28"/>
              </w:rPr>
              <w:t xml:space="preserve">тем,  что  есть  или  что </w:t>
            </w:r>
          </w:p>
          <w:p w:rsidR="00C44F8D" w:rsidRPr="007D168C" w:rsidRDefault="00C44F8D" w:rsidP="005E64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hAnsi="Times New Roman" w:cs="Times New Roman"/>
                <w:sz w:val="28"/>
                <w:szCs w:val="28"/>
              </w:rPr>
              <w:t xml:space="preserve">попало  на  глаза. </w:t>
            </w:r>
          </w:p>
          <w:p w:rsidR="00C44F8D" w:rsidRPr="007D168C" w:rsidRDefault="00C44F8D" w:rsidP="005E64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hAnsi="Times New Roman" w:cs="Times New Roman"/>
                <w:sz w:val="28"/>
                <w:szCs w:val="28"/>
              </w:rPr>
              <w:t xml:space="preserve">Развертывает  цепочки </w:t>
            </w:r>
          </w:p>
          <w:p w:rsidR="00C44F8D" w:rsidRPr="007D168C" w:rsidRDefault="00C44F8D" w:rsidP="005E64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hAnsi="Times New Roman" w:cs="Times New Roman"/>
                <w:sz w:val="28"/>
                <w:szCs w:val="28"/>
              </w:rPr>
              <w:t xml:space="preserve">игровых  действий, связанных  с реализацией </w:t>
            </w:r>
          </w:p>
          <w:p w:rsidR="00C44F8D" w:rsidRPr="007D168C" w:rsidRDefault="00C44F8D" w:rsidP="005E64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hAnsi="Times New Roman" w:cs="Times New Roman"/>
                <w:sz w:val="28"/>
                <w:szCs w:val="28"/>
              </w:rPr>
              <w:t xml:space="preserve">разнообразных  ролей. </w:t>
            </w:r>
          </w:p>
          <w:p w:rsidR="00C44F8D" w:rsidRPr="007D168C" w:rsidRDefault="00C44F8D" w:rsidP="005E64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hAnsi="Times New Roman" w:cs="Times New Roman"/>
                <w:sz w:val="28"/>
                <w:szCs w:val="28"/>
              </w:rPr>
              <w:t xml:space="preserve">Включается  в  парное  </w:t>
            </w:r>
          </w:p>
          <w:p w:rsidR="00C44F8D" w:rsidRPr="007D168C" w:rsidRDefault="00C44F8D" w:rsidP="005E64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hAnsi="Times New Roman" w:cs="Times New Roman"/>
                <w:sz w:val="28"/>
                <w:szCs w:val="28"/>
              </w:rPr>
              <w:t xml:space="preserve">Ролевое взаимодействие </w:t>
            </w:r>
          </w:p>
          <w:p w:rsidR="00C44F8D" w:rsidRPr="007D168C" w:rsidRDefault="00C44F8D" w:rsidP="005E64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hAnsi="Times New Roman" w:cs="Times New Roman"/>
                <w:sz w:val="28"/>
                <w:szCs w:val="28"/>
              </w:rPr>
              <w:t xml:space="preserve">со  сверстником, </w:t>
            </w:r>
          </w:p>
          <w:p w:rsidR="00C44F8D" w:rsidRPr="007D168C" w:rsidRDefault="00C44F8D" w:rsidP="005E64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означаю  свою  роль  и предлагая  партнеру </w:t>
            </w:r>
          </w:p>
          <w:p w:rsidR="00C44F8D" w:rsidRPr="007D168C" w:rsidRDefault="00C44F8D" w:rsidP="005E64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ую. </w:t>
            </w:r>
          </w:p>
          <w:p w:rsidR="00C44F8D" w:rsidRPr="007D168C" w:rsidRDefault="00C44F8D" w:rsidP="005E64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hAnsi="Times New Roman" w:cs="Times New Roman"/>
                <w:sz w:val="28"/>
                <w:szCs w:val="28"/>
              </w:rPr>
              <w:t xml:space="preserve">Инициирует  ролевой </w:t>
            </w:r>
          </w:p>
          <w:p w:rsidR="00C44F8D" w:rsidRPr="007D168C" w:rsidRDefault="00C44F8D" w:rsidP="005E64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hAnsi="Times New Roman" w:cs="Times New Roman"/>
                <w:sz w:val="28"/>
                <w:szCs w:val="28"/>
              </w:rPr>
              <w:t xml:space="preserve">диалог  со сверстником, </w:t>
            </w:r>
          </w:p>
          <w:p w:rsidR="00C44F8D" w:rsidRPr="007D168C" w:rsidRDefault="00C44F8D" w:rsidP="005E64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hAnsi="Times New Roman" w:cs="Times New Roman"/>
                <w:sz w:val="28"/>
                <w:szCs w:val="28"/>
              </w:rPr>
              <w:t xml:space="preserve">имитирует  ролевую  речь </w:t>
            </w:r>
            <w:proofErr w:type="gramStart"/>
            <w:r w:rsidRPr="007D168C">
              <w:rPr>
                <w:rFonts w:ascii="Times New Roman" w:hAnsi="Times New Roman" w:cs="Times New Roman"/>
                <w:sz w:val="28"/>
                <w:szCs w:val="28"/>
              </w:rPr>
              <w:t>кукольных</w:t>
            </w:r>
            <w:proofErr w:type="gramEnd"/>
            <w:r w:rsidRPr="007D168C">
              <w:rPr>
                <w:rFonts w:ascii="Times New Roman" w:hAnsi="Times New Roman" w:cs="Times New Roman"/>
                <w:sz w:val="28"/>
                <w:szCs w:val="28"/>
              </w:rPr>
              <w:t xml:space="preserve">  и воображаемых </w:t>
            </w:r>
          </w:p>
          <w:p w:rsidR="00C44F8D" w:rsidRPr="007D168C" w:rsidRDefault="00C44F8D" w:rsidP="005E64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hAnsi="Times New Roman" w:cs="Times New Roman"/>
                <w:sz w:val="28"/>
                <w:szCs w:val="28"/>
              </w:rPr>
              <w:t xml:space="preserve">персонажей. Инициирует </w:t>
            </w:r>
          </w:p>
          <w:p w:rsidR="00C44F8D" w:rsidRPr="007D168C" w:rsidRDefault="00C44F8D" w:rsidP="005E64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hAnsi="Times New Roman" w:cs="Times New Roman"/>
                <w:sz w:val="28"/>
                <w:szCs w:val="28"/>
              </w:rPr>
              <w:t xml:space="preserve">совместную  игру  </w:t>
            </w:r>
            <w:proofErr w:type="gramStart"/>
            <w:r w:rsidRPr="007D168C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7D16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44F8D" w:rsidRPr="007D168C" w:rsidRDefault="00C44F8D" w:rsidP="005E64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hAnsi="Times New Roman" w:cs="Times New Roman"/>
                <w:sz w:val="28"/>
                <w:szCs w:val="28"/>
              </w:rPr>
              <w:t xml:space="preserve">взрослым,  сам предлагает и  обозначает  роли (для взрослого  и  для  себя). Вносит  встречные предложения  по  ходу игры. Легко включается в «телефонный разговор», может  сам  его инициировать  в процессе совместной  игры.  Быстро и  безошибочно  находит предмет  по  описанию, вычленяя  его  среди других. Ребенок знаком  с названиями  основных чувств, умеет выражать их мимикой  и </w:t>
            </w:r>
            <w:r w:rsidRPr="007D16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йствиями</w:t>
            </w:r>
            <w:proofErr w:type="gramStart"/>
            <w:r w:rsidRPr="007D168C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7D168C">
              <w:rPr>
                <w:rFonts w:ascii="Times New Roman" w:hAnsi="Times New Roman" w:cs="Times New Roman"/>
                <w:sz w:val="28"/>
                <w:szCs w:val="28"/>
              </w:rPr>
              <w:t>пределяет  чувство изображенного  на картинке  человека.  Знаком  с  правилами вежливости,  старается следовать  им.  Знает правила коммуникации, принятые  в  группе. Старается  соблюдать  их, повторяя за воспитателем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4F8D" w:rsidRPr="007D168C" w:rsidRDefault="00C44F8D" w:rsidP="005E64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бенок  умеет размещать  условные заместители  </w:t>
            </w:r>
            <w:proofErr w:type="gramStart"/>
            <w:r w:rsidRPr="007D168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7D16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44F8D" w:rsidRPr="007D168C" w:rsidRDefault="00C44F8D" w:rsidP="005E64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hAnsi="Times New Roman" w:cs="Times New Roman"/>
                <w:sz w:val="28"/>
                <w:szCs w:val="28"/>
              </w:rPr>
              <w:t xml:space="preserve">разыгрывания  сказки  на столе  или  на  игровой площадке.  </w:t>
            </w:r>
          </w:p>
          <w:p w:rsidR="00C44F8D" w:rsidRPr="007D168C" w:rsidRDefault="00C44F8D" w:rsidP="005E64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hAnsi="Times New Roman" w:cs="Times New Roman"/>
                <w:sz w:val="28"/>
                <w:szCs w:val="28"/>
              </w:rPr>
              <w:t xml:space="preserve">Ребенок  может пересказать эпизод  сказки, разыгрывая  ее  на заместителях.  Сочиняет продолжение  сказки,  в которой  участвует «опредмеченый» </w:t>
            </w:r>
          </w:p>
          <w:p w:rsidR="00C44F8D" w:rsidRPr="007D168C" w:rsidRDefault="00C44F8D" w:rsidP="005E64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D168C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(сочиняет </w:t>
            </w:r>
            <w:proofErr w:type="gramEnd"/>
          </w:p>
          <w:p w:rsidR="00C44F8D" w:rsidRPr="007D168C" w:rsidRDefault="00C44F8D" w:rsidP="005E64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D168C">
              <w:rPr>
                <w:rFonts w:ascii="Times New Roman" w:hAnsi="Times New Roman" w:cs="Times New Roman"/>
                <w:sz w:val="28"/>
                <w:szCs w:val="28"/>
              </w:rPr>
              <w:t>одно-два  события,  которые с  ним случились).</w:t>
            </w:r>
            <w:proofErr w:type="gramEnd"/>
            <w:r w:rsidRPr="007D168C">
              <w:rPr>
                <w:rFonts w:ascii="Times New Roman" w:hAnsi="Times New Roman" w:cs="Times New Roman"/>
                <w:sz w:val="28"/>
                <w:szCs w:val="28"/>
              </w:rPr>
              <w:t xml:space="preserve">  Ребенок самостоятельно </w:t>
            </w:r>
          </w:p>
          <w:p w:rsidR="00C44F8D" w:rsidRPr="007D168C" w:rsidRDefault="00C44F8D" w:rsidP="005E64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hAnsi="Times New Roman" w:cs="Times New Roman"/>
                <w:sz w:val="28"/>
                <w:szCs w:val="28"/>
              </w:rPr>
              <w:t xml:space="preserve">придумывает  детали, </w:t>
            </w:r>
          </w:p>
          <w:p w:rsidR="00C44F8D" w:rsidRPr="007D168C" w:rsidRDefault="00C44F8D" w:rsidP="005E64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hAnsi="Times New Roman" w:cs="Times New Roman"/>
                <w:sz w:val="28"/>
                <w:szCs w:val="28"/>
              </w:rPr>
              <w:t xml:space="preserve">выражающие их отношение к  персонажам  сказки. Развернуто  описывает предметы  или </w:t>
            </w:r>
            <w:r w:rsidRPr="007D16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рсонажей сказки,  названных воспитателем. Описывает некоторый  воображаемый предмет, принадлежащий </w:t>
            </w:r>
          </w:p>
          <w:p w:rsidR="00C44F8D" w:rsidRPr="007D168C" w:rsidRDefault="00C44F8D" w:rsidP="005E64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hAnsi="Times New Roman" w:cs="Times New Roman"/>
                <w:sz w:val="28"/>
                <w:szCs w:val="28"/>
              </w:rPr>
              <w:t xml:space="preserve">персонажу (например,  дом, огород,  картинку), </w:t>
            </w:r>
          </w:p>
          <w:p w:rsidR="00C44F8D" w:rsidRPr="007D168C" w:rsidRDefault="00C44F8D" w:rsidP="005E64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hAnsi="Times New Roman" w:cs="Times New Roman"/>
                <w:sz w:val="28"/>
                <w:szCs w:val="28"/>
              </w:rPr>
              <w:t xml:space="preserve">передавая свое отношение к этим  персонажам  с помощью самостоятельно придуманных  деталей.  Создает  </w:t>
            </w:r>
            <w:proofErr w:type="gramStart"/>
            <w:r w:rsidRPr="007D168C">
              <w:rPr>
                <w:rFonts w:ascii="Times New Roman" w:hAnsi="Times New Roman" w:cs="Times New Roman"/>
                <w:sz w:val="28"/>
                <w:szCs w:val="28"/>
              </w:rPr>
              <w:t>эмоциональный</w:t>
            </w:r>
            <w:proofErr w:type="gramEnd"/>
            <w:r w:rsidRPr="007D16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44F8D" w:rsidRPr="007D168C" w:rsidRDefault="00C44F8D" w:rsidP="005E64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hAnsi="Times New Roman" w:cs="Times New Roman"/>
                <w:sz w:val="28"/>
                <w:szCs w:val="28"/>
              </w:rPr>
              <w:t xml:space="preserve">яркий  образ персонажа </w:t>
            </w:r>
          </w:p>
          <w:p w:rsidR="00C44F8D" w:rsidRPr="007D168C" w:rsidRDefault="00C44F8D" w:rsidP="005E64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hAnsi="Times New Roman" w:cs="Times New Roman"/>
                <w:sz w:val="28"/>
                <w:szCs w:val="28"/>
              </w:rPr>
              <w:t xml:space="preserve">средствами  графики  и </w:t>
            </w:r>
          </w:p>
          <w:p w:rsidR="00C44F8D" w:rsidRPr="007D168C" w:rsidRDefault="00C44F8D" w:rsidP="005E64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hAnsi="Times New Roman" w:cs="Times New Roman"/>
                <w:sz w:val="28"/>
                <w:szCs w:val="28"/>
              </w:rPr>
              <w:t>живопис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4F8D" w:rsidRPr="007D168C" w:rsidRDefault="00C44F8D" w:rsidP="005E6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сегда имеет много</w:t>
            </w:r>
          </w:p>
          <w:p w:rsidR="00C44F8D" w:rsidRPr="007D168C" w:rsidRDefault="00C44F8D" w:rsidP="005E6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замыслов, готов подхватить</w:t>
            </w:r>
          </w:p>
          <w:p w:rsidR="00C44F8D" w:rsidRPr="007D168C" w:rsidRDefault="00C44F8D" w:rsidP="005E6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и развить замыслы других</w:t>
            </w:r>
          </w:p>
          <w:p w:rsidR="00C44F8D" w:rsidRPr="007D168C" w:rsidRDefault="00C44F8D" w:rsidP="005E6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(сверстник, взрослого).</w:t>
            </w:r>
          </w:p>
          <w:p w:rsidR="00C44F8D" w:rsidRPr="007D168C" w:rsidRDefault="00C44F8D" w:rsidP="005E6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Часто является</w:t>
            </w:r>
          </w:p>
          <w:p w:rsidR="00C44F8D" w:rsidRPr="007D168C" w:rsidRDefault="00C44F8D" w:rsidP="005E6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ициатором игры </w:t>
            </w:r>
            <w:proofErr w:type="gramStart"/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со</w:t>
            </w:r>
            <w:proofErr w:type="gramEnd"/>
          </w:p>
          <w:p w:rsidR="00C44F8D" w:rsidRPr="007D168C" w:rsidRDefault="00C44F8D" w:rsidP="005E6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сверстниками, может</w:t>
            </w:r>
          </w:p>
          <w:p w:rsidR="00C44F8D" w:rsidRPr="007D168C" w:rsidRDefault="00C44F8D" w:rsidP="005E6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увлечь своим замыслом и</w:t>
            </w:r>
          </w:p>
          <w:p w:rsidR="00C44F8D" w:rsidRPr="007D168C" w:rsidRDefault="00C44F8D" w:rsidP="005E6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овать 2-3 детей, предложив всем</w:t>
            </w:r>
          </w:p>
          <w:p w:rsidR="00C44F8D" w:rsidRPr="007D168C" w:rsidRDefault="00C44F8D" w:rsidP="005E6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ходящие роли. Активно создает </w:t>
            </w:r>
            <w:proofErr w:type="gramStart"/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метную</w:t>
            </w:r>
            <w:proofErr w:type="gramEnd"/>
          </w:p>
          <w:p w:rsidR="00C44F8D" w:rsidRPr="007D168C" w:rsidRDefault="00C44F8D" w:rsidP="005E6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ую обстановку под свой замысел или изменяет ее по ходу игры. Отчетливо</w:t>
            </w:r>
          </w:p>
          <w:p w:rsidR="00C44F8D" w:rsidRPr="007D168C" w:rsidRDefault="00C44F8D" w:rsidP="005E6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понимает, что выигрыш – это не успех всех, а</w:t>
            </w:r>
          </w:p>
          <w:p w:rsidR="00C44F8D" w:rsidRPr="007D168C" w:rsidRDefault="00C44F8D" w:rsidP="005E6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сбаланс </w:t>
            </w:r>
            <w:proofErr w:type="gramStart"/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конечных</w:t>
            </w:r>
            <w:proofErr w:type="gramEnd"/>
          </w:p>
          <w:p w:rsidR="00C44F8D" w:rsidRPr="007D168C" w:rsidRDefault="00C44F8D" w:rsidP="005E6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зультатов в </w:t>
            </w: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льзуодного; обнаруживает</w:t>
            </w:r>
          </w:p>
          <w:p w:rsidR="00C44F8D" w:rsidRPr="007D168C" w:rsidRDefault="00C44F8D" w:rsidP="005E6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стремление к выигрышу.</w:t>
            </w:r>
          </w:p>
          <w:p w:rsidR="00C44F8D" w:rsidRPr="007D168C" w:rsidRDefault="00C44F8D" w:rsidP="005E6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ирует действия</w:t>
            </w:r>
          </w:p>
          <w:p w:rsidR="00C44F8D" w:rsidRPr="007D168C" w:rsidRDefault="00C44F8D" w:rsidP="005E6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ртнеров в соответствии </w:t>
            </w:r>
            <w:proofErr w:type="gramStart"/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C44F8D" w:rsidRPr="007D168C" w:rsidRDefault="00C44F8D" w:rsidP="005E6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вилами; </w:t>
            </w:r>
            <w:proofErr w:type="gramStart"/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чувствителен</w:t>
            </w:r>
            <w:proofErr w:type="gramEnd"/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</w:t>
            </w:r>
          </w:p>
          <w:p w:rsidR="00C44F8D" w:rsidRPr="007D168C" w:rsidRDefault="00C44F8D" w:rsidP="005E6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нарушениям, оказывает им</w:t>
            </w:r>
          </w:p>
          <w:p w:rsidR="00C44F8D" w:rsidRPr="007D168C" w:rsidRDefault="00C44F8D" w:rsidP="005E6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сопротивление (порицание,</w:t>
            </w:r>
            <w:proofErr w:type="gramEnd"/>
          </w:p>
          <w:p w:rsidR="00C44F8D" w:rsidRPr="007D168C" w:rsidRDefault="00C44F8D" w:rsidP="005E6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апелляция к правилам,</w:t>
            </w:r>
          </w:p>
          <w:p w:rsidR="00C44F8D" w:rsidRPr="007D168C" w:rsidRDefault="00C44F8D" w:rsidP="005E6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угроза выйти из игры), сам подчиняется требованиям</w:t>
            </w:r>
          </w:p>
          <w:p w:rsidR="00C44F8D" w:rsidRPr="007D168C" w:rsidRDefault="00C44F8D" w:rsidP="005E6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сверстников. Достаточно</w:t>
            </w:r>
          </w:p>
          <w:p w:rsidR="00C44F8D" w:rsidRPr="007D168C" w:rsidRDefault="00C44F8D" w:rsidP="005E6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свободно вербализует при необходимости правила игры, критерии выигрыша.</w:t>
            </w:r>
          </w:p>
          <w:p w:rsidR="00C44F8D" w:rsidRPr="007D168C" w:rsidRDefault="00C44F8D" w:rsidP="005E6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ситуации с </w:t>
            </w:r>
            <w:proofErr w:type="gramStart"/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незнакомым</w:t>
            </w:r>
            <w:proofErr w:type="gramEnd"/>
          </w:p>
          <w:p w:rsidR="00C44F8D" w:rsidRPr="007D168C" w:rsidRDefault="00C44F8D" w:rsidP="005E6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ым материалом может предложить новые правила</w:t>
            </w:r>
          </w:p>
          <w:p w:rsidR="00C44F8D" w:rsidRPr="007D168C" w:rsidRDefault="00C44F8D" w:rsidP="005E6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(по аналогии со знакомыми</w:t>
            </w:r>
            <w:proofErr w:type="gramEnd"/>
          </w:p>
          <w:p w:rsidR="00C44F8D" w:rsidRPr="007D168C" w:rsidRDefault="00C44F8D" w:rsidP="005E6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грами). При поддержке взрослого делает это </w:t>
            </w:r>
            <w:proofErr w:type="gramStart"/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C44F8D" w:rsidRPr="007D168C" w:rsidRDefault="00C44F8D" w:rsidP="005E6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увлечением. Активно</w:t>
            </w:r>
          </w:p>
          <w:p w:rsidR="00C44F8D" w:rsidRPr="007D168C" w:rsidRDefault="00C44F8D" w:rsidP="005E6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пользуется жребием-</w:t>
            </w:r>
          </w:p>
          <w:p w:rsidR="00C44F8D" w:rsidRPr="007D168C" w:rsidRDefault="00C44F8D" w:rsidP="005E6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считалкой и использует</w:t>
            </w:r>
          </w:p>
          <w:p w:rsidR="00C44F8D" w:rsidRPr="007D168C" w:rsidRDefault="00C44F8D" w:rsidP="005E6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зультаты жребия </w:t>
            </w:r>
            <w:proofErr w:type="gramStart"/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при</w:t>
            </w:r>
            <w:proofErr w:type="gramEnd"/>
          </w:p>
          <w:p w:rsidR="00C44F8D" w:rsidRPr="007D168C" w:rsidRDefault="00C44F8D" w:rsidP="005E6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распределении</w:t>
            </w:r>
            <w:proofErr w:type="gramEnd"/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ункций в игре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4F8D" w:rsidRPr="007D168C" w:rsidRDefault="00C44F8D" w:rsidP="005E6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Развертывает разнообразные  сюжеты (индивидуально  и  со </w:t>
            </w:r>
            <w:proofErr w:type="gramEnd"/>
          </w:p>
          <w:p w:rsidR="00C44F8D" w:rsidRPr="007D168C" w:rsidRDefault="00C44F8D" w:rsidP="005E6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верстниками),  свободно комбинируя  события  и персонажей  из  разных смысловых  сфер;  с одинаковой  легкостью развертывает  сюжет  через роли (ролевые взаимодействия)  и  через режиссерскую  игру,  часто проигрывает  эпизоды сюжета  в  чисто речевом повествовательном  плане; может  быть  инициатором </w:t>
            </w:r>
          </w:p>
          <w:p w:rsidR="00C44F8D" w:rsidRPr="007D168C" w:rsidRDefault="00C44F8D" w:rsidP="005E6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гры-фантазирования  со сверстником. Легко находит смысловое  место  в игре сверстников,  подхватывает и  развивает  их  замыслы, подключается  к  их  форме игры. Часто бывает  инициатором игры  с 3-4 сверстниками, умеет  </w:t>
            </w: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внятно  изложить  им свой  замысел,  предложить всем  подходящие  роли. Владеет  большим  арсеналом игр  с правилами  разного типа: на  удачу,  на  ловкость, на умственную компетенцию.  Легко вербализует  критерии выигрыша,  в  новой  игре устанавливает  их  по аналогии  со  знакомым играми. Стремится  к выигрышу,  но  умеет контролировать свои эмоции при выигрыше и проигрыше. Контролирует свои </w:t>
            </w:r>
            <w:proofErr w:type="gramStart"/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действия</w:t>
            </w:r>
            <w:proofErr w:type="gramEnd"/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 действия  партнеров чувствителен  к  нарушениям правил,  порицает нарушителей,  апеллируя  к правилам  игры,  к  договору. Легко  организует сверстников  для  игры, инициирует  договор  о варианте  правил  перед началом  игры</w:t>
            </w:r>
            <w:proofErr w:type="gramStart"/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сто использует  разные  виды жребия </w:t>
            </w: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(считалка,предметный) при разрешении конфликтов</w:t>
            </w:r>
          </w:p>
        </w:tc>
      </w:tr>
      <w:tr w:rsidR="00C44F8D" w:rsidRPr="007D168C" w:rsidTr="00F25ADE">
        <w:trPr>
          <w:trHeight w:val="1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4F8D" w:rsidRPr="007D168C" w:rsidRDefault="00C44F8D" w:rsidP="005E6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Ребёнок  достаточно </w:t>
            </w:r>
          </w:p>
          <w:p w:rsidR="00C44F8D" w:rsidRPr="007D168C" w:rsidRDefault="00C44F8D" w:rsidP="005E6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орошо  владеет </w:t>
            </w:r>
          </w:p>
          <w:p w:rsidR="00C44F8D" w:rsidRPr="007D168C" w:rsidRDefault="00C44F8D" w:rsidP="005E6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тной  речью, </w:t>
            </w:r>
          </w:p>
          <w:p w:rsidR="00C44F8D" w:rsidRPr="007D168C" w:rsidRDefault="00C44F8D" w:rsidP="005E6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жет  выражать </w:t>
            </w:r>
          </w:p>
          <w:p w:rsidR="00C44F8D" w:rsidRPr="007D168C" w:rsidRDefault="00C44F8D" w:rsidP="005E6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вои  мысли  и </w:t>
            </w:r>
          </w:p>
          <w:p w:rsidR="00C44F8D" w:rsidRPr="007D168C" w:rsidRDefault="00C44F8D" w:rsidP="005E6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елания,  может </w:t>
            </w:r>
          </w:p>
          <w:p w:rsidR="00C44F8D" w:rsidRPr="007D168C" w:rsidRDefault="00C44F8D" w:rsidP="005E6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пользовать  речь </w:t>
            </w:r>
          </w:p>
          <w:p w:rsidR="00C44F8D" w:rsidRPr="007D168C" w:rsidRDefault="00C44F8D" w:rsidP="005E6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ля  выражения </w:t>
            </w:r>
          </w:p>
          <w:p w:rsidR="00C44F8D" w:rsidRPr="007D168C" w:rsidRDefault="00C44F8D" w:rsidP="005E6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воих  мыслей, </w:t>
            </w:r>
          </w:p>
          <w:p w:rsidR="00C44F8D" w:rsidRPr="007D168C" w:rsidRDefault="00C44F8D" w:rsidP="005E6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увств  и  желаний, </w:t>
            </w:r>
          </w:p>
          <w:p w:rsidR="00C44F8D" w:rsidRPr="007D168C" w:rsidRDefault="00C44F8D" w:rsidP="005E6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троения </w:t>
            </w: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речевого </w:t>
            </w:r>
          </w:p>
          <w:p w:rsidR="00C44F8D" w:rsidRPr="007D168C" w:rsidRDefault="00C44F8D" w:rsidP="005E6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сказывания  </w:t>
            </w:r>
            <w:proofErr w:type="gramStart"/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C44F8D" w:rsidRPr="007D168C" w:rsidRDefault="00C44F8D" w:rsidP="005E6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итуации общения, </w:t>
            </w:r>
          </w:p>
          <w:p w:rsidR="00C44F8D" w:rsidRPr="007D168C" w:rsidRDefault="00C44F8D" w:rsidP="005E6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жет  выделять </w:t>
            </w:r>
          </w:p>
          <w:p w:rsidR="00C44F8D" w:rsidRPr="007D168C" w:rsidRDefault="00C44F8D" w:rsidP="005E6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вуки  в  словах,  у </w:t>
            </w:r>
          </w:p>
          <w:p w:rsidR="00C44F8D" w:rsidRPr="007D168C" w:rsidRDefault="00C44F8D" w:rsidP="005E6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бёнка </w:t>
            </w:r>
          </w:p>
          <w:p w:rsidR="00C44F8D" w:rsidRPr="007D168C" w:rsidRDefault="00C44F8D" w:rsidP="005E6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кладываются </w:t>
            </w:r>
          </w:p>
          <w:p w:rsidR="00C44F8D" w:rsidRPr="007D168C" w:rsidRDefault="00C44F8D" w:rsidP="005E6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посылки </w:t>
            </w:r>
          </w:p>
          <w:p w:rsidR="00C44F8D" w:rsidRPr="007D168C" w:rsidRDefault="00C44F8D" w:rsidP="005E6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грамотности;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4F8D" w:rsidRPr="007D168C" w:rsidRDefault="00C44F8D" w:rsidP="005E64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бенок  по  первому </w:t>
            </w:r>
          </w:p>
          <w:p w:rsidR="00C44F8D" w:rsidRPr="007D168C" w:rsidRDefault="00C44F8D" w:rsidP="005E64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hAnsi="Times New Roman" w:cs="Times New Roman"/>
                <w:sz w:val="28"/>
                <w:szCs w:val="28"/>
              </w:rPr>
              <w:t xml:space="preserve">предъявлению взрослого </w:t>
            </w:r>
          </w:p>
          <w:p w:rsidR="00C44F8D" w:rsidRPr="007D168C" w:rsidRDefault="00C44F8D" w:rsidP="005E64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о,  громко  и четко  произносит характерные звукосочетания персонажа или окружающего  мира, </w:t>
            </w:r>
          </w:p>
          <w:p w:rsidR="00C44F8D" w:rsidRPr="007D168C" w:rsidRDefault="00C44F8D" w:rsidP="005E64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hAnsi="Times New Roman" w:cs="Times New Roman"/>
                <w:sz w:val="28"/>
                <w:szCs w:val="28"/>
              </w:rPr>
              <w:t xml:space="preserve">выделяя  гласные  звуки, включается  в  игровую ситуацию. Самостоятельно  читает </w:t>
            </w:r>
          </w:p>
          <w:p w:rsidR="00C44F8D" w:rsidRPr="007D168C" w:rsidRDefault="00C44F8D" w:rsidP="005E64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hAnsi="Times New Roman" w:cs="Times New Roman"/>
                <w:sz w:val="28"/>
                <w:szCs w:val="28"/>
              </w:rPr>
              <w:t xml:space="preserve">стишок  и  выполняет </w:t>
            </w:r>
          </w:p>
          <w:p w:rsidR="00C44F8D" w:rsidRPr="007D168C" w:rsidRDefault="00C44F8D" w:rsidP="005E64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ющие </w:t>
            </w:r>
          </w:p>
          <w:p w:rsidR="00C44F8D" w:rsidRPr="007D168C" w:rsidRDefault="00C44F8D" w:rsidP="005E64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hAnsi="Times New Roman" w:cs="Times New Roman"/>
                <w:sz w:val="28"/>
                <w:szCs w:val="28"/>
              </w:rPr>
              <w:t xml:space="preserve">движения  руками  и </w:t>
            </w:r>
          </w:p>
          <w:p w:rsidR="00C44F8D" w:rsidRPr="007D168C" w:rsidRDefault="00C44F8D" w:rsidP="005E64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hAnsi="Times New Roman" w:cs="Times New Roman"/>
                <w:sz w:val="28"/>
                <w:szCs w:val="28"/>
              </w:rPr>
              <w:t xml:space="preserve">пальцами.  Ребенок  может запомнить  и  </w:t>
            </w:r>
            <w:r w:rsidRPr="007D16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честь наизусть  </w:t>
            </w:r>
            <w:proofErr w:type="gramStart"/>
            <w:r w:rsidRPr="007D168C">
              <w:rPr>
                <w:rFonts w:ascii="Times New Roman" w:hAnsi="Times New Roman" w:cs="Times New Roman"/>
                <w:sz w:val="28"/>
                <w:szCs w:val="28"/>
              </w:rPr>
              <w:t>небольшое</w:t>
            </w:r>
            <w:proofErr w:type="gramEnd"/>
            <w:r w:rsidRPr="007D16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44F8D" w:rsidRPr="007D168C" w:rsidRDefault="00C44F8D" w:rsidP="005E64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hAnsi="Times New Roman" w:cs="Times New Roman"/>
                <w:sz w:val="28"/>
                <w:szCs w:val="28"/>
              </w:rPr>
              <w:t xml:space="preserve">стихотворение.  Может </w:t>
            </w:r>
          </w:p>
          <w:p w:rsidR="00C44F8D" w:rsidRPr="007D168C" w:rsidRDefault="00C44F8D" w:rsidP="005E64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hAnsi="Times New Roman" w:cs="Times New Roman"/>
                <w:sz w:val="28"/>
                <w:szCs w:val="28"/>
              </w:rPr>
              <w:t xml:space="preserve">составить  небольшой </w:t>
            </w:r>
          </w:p>
          <w:p w:rsidR="00C44F8D" w:rsidRPr="007D168C" w:rsidRDefault="00C44F8D" w:rsidP="005E64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hAnsi="Times New Roman" w:cs="Times New Roman"/>
                <w:sz w:val="28"/>
                <w:szCs w:val="28"/>
              </w:rPr>
              <w:t>рассказ описание игрушки или  краткий  пересказ произведения. Показывает разных  героев  сказки</w:t>
            </w:r>
          </w:p>
          <w:p w:rsidR="00C44F8D" w:rsidRPr="007D168C" w:rsidRDefault="00C44F8D" w:rsidP="005E64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hAnsi="Times New Roman" w:cs="Times New Roman"/>
                <w:sz w:val="28"/>
                <w:szCs w:val="28"/>
              </w:rPr>
              <w:t xml:space="preserve">движениями,  голосом, </w:t>
            </w:r>
          </w:p>
          <w:p w:rsidR="00C44F8D" w:rsidRPr="007D168C" w:rsidRDefault="00C44F8D" w:rsidP="005E64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hAnsi="Times New Roman" w:cs="Times New Roman"/>
                <w:sz w:val="28"/>
                <w:szCs w:val="28"/>
              </w:rPr>
              <w:t xml:space="preserve">позой.  Ребенок  подбирает заместителей  к персонажам  сказок. </w:t>
            </w:r>
          </w:p>
          <w:p w:rsidR="00C44F8D" w:rsidRPr="007D168C" w:rsidRDefault="00C44F8D" w:rsidP="005E64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hAnsi="Times New Roman" w:cs="Times New Roman"/>
                <w:sz w:val="28"/>
                <w:szCs w:val="28"/>
              </w:rPr>
              <w:t xml:space="preserve">Поднимает </w:t>
            </w:r>
          </w:p>
          <w:p w:rsidR="00C44F8D" w:rsidRPr="007D168C" w:rsidRDefault="00C44F8D" w:rsidP="005E64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ющие </w:t>
            </w:r>
          </w:p>
          <w:p w:rsidR="00C44F8D" w:rsidRPr="007D168C" w:rsidRDefault="00C44F8D" w:rsidP="005E64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и  во  время </w:t>
            </w:r>
          </w:p>
          <w:p w:rsidR="00C44F8D" w:rsidRPr="007D168C" w:rsidRDefault="00C44F8D" w:rsidP="005E64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hAnsi="Times New Roman" w:cs="Times New Roman"/>
                <w:sz w:val="28"/>
                <w:szCs w:val="28"/>
              </w:rPr>
              <w:t xml:space="preserve">чтения  сказок, перемещает  их  на  столе, макете.  Разыгрывает </w:t>
            </w:r>
          </w:p>
          <w:p w:rsidR="00C44F8D" w:rsidRPr="007D168C" w:rsidRDefault="00C44F8D" w:rsidP="005E64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hAnsi="Times New Roman" w:cs="Times New Roman"/>
                <w:sz w:val="28"/>
                <w:szCs w:val="28"/>
              </w:rPr>
              <w:t xml:space="preserve">сказки  с  помощью </w:t>
            </w:r>
          </w:p>
          <w:p w:rsidR="00C44F8D" w:rsidRPr="007D168C" w:rsidRDefault="00C44F8D" w:rsidP="005E64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hAnsi="Times New Roman" w:cs="Times New Roman"/>
                <w:sz w:val="28"/>
                <w:szCs w:val="28"/>
              </w:rPr>
              <w:t xml:space="preserve">условных  заместителей во время  чтения  сказки взрослым. 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4F8D" w:rsidRPr="007D168C" w:rsidRDefault="00C44F8D" w:rsidP="005E64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бенок </w:t>
            </w:r>
          </w:p>
          <w:p w:rsidR="00C44F8D" w:rsidRPr="007D168C" w:rsidRDefault="00C44F8D" w:rsidP="005E64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о </w:t>
            </w:r>
          </w:p>
          <w:p w:rsidR="00C44F8D" w:rsidRPr="007D168C" w:rsidRDefault="00C44F8D" w:rsidP="005E64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hAnsi="Times New Roman" w:cs="Times New Roman"/>
                <w:sz w:val="28"/>
                <w:szCs w:val="28"/>
              </w:rPr>
              <w:t xml:space="preserve">выстраивает нужное </w:t>
            </w:r>
          </w:p>
          <w:p w:rsidR="00C44F8D" w:rsidRPr="007D168C" w:rsidRDefault="00C44F8D" w:rsidP="005E64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hAnsi="Times New Roman" w:cs="Times New Roman"/>
                <w:sz w:val="28"/>
                <w:szCs w:val="28"/>
              </w:rPr>
              <w:t>количество заместителей на заданное слово, используя способ деления слов на част</w:t>
            </w:r>
            <w:proofErr w:type="gramStart"/>
            <w:r w:rsidRPr="007D168C">
              <w:rPr>
                <w:rFonts w:ascii="Times New Roman" w:hAnsi="Times New Roman" w:cs="Times New Roman"/>
                <w:sz w:val="28"/>
                <w:szCs w:val="28"/>
              </w:rPr>
              <w:t>и(</w:t>
            </w:r>
            <w:proofErr w:type="gramEnd"/>
            <w:r w:rsidRPr="007D168C">
              <w:rPr>
                <w:rFonts w:ascii="Times New Roman" w:hAnsi="Times New Roman" w:cs="Times New Roman"/>
                <w:sz w:val="28"/>
                <w:szCs w:val="28"/>
              </w:rPr>
              <w:t xml:space="preserve">слоговой), подбирает слова на заданные слоговые структуры. Выделяет заданный звук в слове, определяет первый звук в слове. Ребенок самостоятельно определяет твердый </w:t>
            </w:r>
            <w:r w:rsidRPr="007D16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ли мягкий согласный звук (старший братец или младший), называет его отдельно. Ребенок самостоятельно и образно выполняет движения обеими руками и пальцами синхронно, самостоятельно запускает маленький волчок на гладкой  поверхности. </w:t>
            </w:r>
          </w:p>
          <w:p w:rsidR="00C44F8D" w:rsidRPr="007D168C" w:rsidRDefault="00C44F8D" w:rsidP="005E64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4F8D" w:rsidRPr="007D168C" w:rsidRDefault="00C44F8D" w:rsidP="005E6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ебенок</w:t>
            </w:r>
          </w:p>
          <w:p w:rsidR="00C44F8D" w:rsidRPr="007D168C" w:rsidRDefault="00C44F8D" w:rsidP="005E6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о строит</w:t>
            </w:r>
          </w:p>
          <w:p w:rsidR="00C44F8D" w:rsidRPr="007D168C" w:rsidRDefault="00C44F8D" w:rsidP="005E6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модель из фишек-</w:t>
            </w:r>
          </w:p>
          <w:p w:rsidR="00C44F8D" w:rsidRPr="007D168C" w:rsidRDefault="00C44F8D" w:rsidP="005E6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ей и может</w:t>
            </w:r>
          </w:p>
          <w:p w:rsidR="00C44F8D" w:rsidRPr="007D168C" w:rsidRDefault="00C44F8D" w:rsidP="005E6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звать все звуки </w:t>
            </w:r>
            <w:proofErr w:type="gramStart"/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C44F8D" w:rsidRPr="007D168C" w:rsidRDefault="00C44F8D" w:rsidP="005E6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последовательности.</w:t>
            </w:r>
          </w:p>
          <w:p w:rsidR="00C44F8D" w:rsidRPr="007D168C" w:rsidRDefault="00C44F8D" w:rsidP="005E6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личает звуки </w:t>
            </w:r>
            <w:proofErr w:type="gramStart"/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их</w:t>
            </w:r>
            <w:proofErr w:type="gramEnd"/>
          </w:p>
          <w:p w:rsidR="00C44F8D" w:rsidRPr="007D168C" w:rsidRDefault="00C44F8D" w:rsidP="005E6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качественной</w:t>
            </w:r>
          </w:p>
          <w:p w:rsidR="00C44F8D" w:rsidRPr="007D168C" w:rsidRDefault="00C44F8D" w:rsidP="005E6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характеристике и</w:t>
            </w:r>
          </w:p>
          <w:p w:rsidR="00C44F8D" w:rsidRPr="007D168C" w:rsidRDefault="00C44F8D" w:rsidP="005E6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обозначает их</w:t>
            </w:r>
          </w:p>
          <w:p w:rsidR="00C44F8D" w:rsidRPr="007D168C" w:rsidRDefault="00C44F8D" w:rsidP="005E6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соответствующими</w:t>
            </w:r>
          </w:p>
          <w:p w:rsidR="00C44F8D" w:rsidRPr="007D168C" w:rsidRDefault="00C44F8D" w:rsidP="005E6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фишками, самостоятельно</w:t>
            </w:r>
          </w:p>
          <w:p w:rsidR="00C44F8D" w:rsidRPr="007D168C" w:rsidRDefault="00C44F8D" w:rsidP="005E6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справляется с задачей,</w:t>
            </w:r>
          </w:p>
          <w:p w:rsidR="00C44F8D" w:rsidRPr="007D168C" w:rsidRDefault="00C44F8D" w:rsidP="005E6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вычленяет ударный</w:t>
            </w:r>
          </w:p>
          <w:p w:rsidR="00C44F8D" w:rsidRPr="007D168C" w:rsidRDefault="00C44F8D" w:rsidP="005E6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гласный звук, называет его и обозначает</w:t>
            </w:r>
          </w:p>
          <w:p w:rsidR="00C44F8D" w:rsidRPr="007D168C" w:rsidRDefault="00C44F8D" w:rsidP="005E6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ответствующей фишкой. Ребенок самостоятельно</w:t>
            </w:r>
          </w:p>
          <w:p w:rsidR="00C44F8D" w:rsidRPr="007D168C" w:rsidRDefault="00C44F8D" w:rsidP="005E6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подирает слова с любого твердого или мягкого согласного звука. Точно обводит контур предмета</w:t>
            </w:r>
          </w:p>
          <w:p w:rsidR="00C44F8D" w:rsidRPr="007D168C" w:rsidRDefault="00C44F8D" w:rsidP="005E6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по точкам, выполняет частую штриховку внутри контура предмета, точно</w:t>
            </w:r>
          </w:p>
          <w:p w:rsidR="00C44F8D" w:rsidRPr="007D168C" w:rsidRDefault="00C44F8D" w:rsidP="005E6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воспроизводит предмет, дорисовывает фигуры без ошибок.</w:t>
            </w:r>
          </w:p>
          <w:p w:rsidR="00C44F8D" w:rsidRPr="007D168C" w:rsidRDefault="00C44F8D" w:rsidP="005E6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Во время чтения</w:t>
            </w:r>
          </w:p>
          <w:p w:rsidR="00C44F8D" w:rsidRPr="007D168C" w:rsidRDefault="00C44F8D" w:rsidP="005E6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сказок ребенок понимает и активно использует в речи</w:t>
            </w:r>
          </w:p>
          <w:p w:rsidR="00C44F8D" w:rsidRPr="007D168C" w:rsidRDefault="00C44F8D" w:rsidP="005E6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эпитеты, антонимы, другие литературные средства для пересказа. Передает свое</w:t>
            </w:r>
          </w:p>
          <w:p w:rsidR="00C44F8D" w:rsidRPr="007D168C" w:rsidRDefault="00C44F8D" w:rsidP="005E6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отношение к персонажам сказок в рисунках, аппликации с помощью цвета, размера и формы</w:t>
            </w:r>
          </w:p>
          <w:p w:rsidR="00C44F8D" w:rsidRPr="007D168C" w:rsidRDefault="00C44F8D" w:rsidP="005E6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бенок </w:t>
            </w: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амостоятельно</w:t>
            </w:r>
          </w:p>
          <w:p w:rsidR="00C44F8D" w:rsidRPr="007D168C" w:rsidRDefault="00C44F8D" w:rsidP="005E6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подбирает заместители к персонажам по заданному признаку (цвету, размеру,</w:t>
            </w:r>
            <w:proofErr w:type="gramEnd"/>
          </w:p>
          <w:p w:rsidR="00C44F8D" w:rsidRPr="007D168C" w:rsidRDefault="00C44F8D" w:rsidP="005E6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е). Умеет размещать заместители и декорации </w:t>
            </w:r>
            <w:proofErr w:type="gramStart"/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C44F8D" w:rsidRPr="007D168C" w:rsidRDefault="00C44F8D" w:rsidP="005E6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фланелеграфе в</w:t>
            </w:r>
          </w:p>
          <w:p w:rsidR="00C44F8D" w:rsidRPr="007D168C" w:rsidRDefault="00C44F8D" w:rsidP="005E6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соответствии</w:t>
            </w:r>
            <w:proofErr w:type="gramEnd"/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событиями сказки. Исполняет свою</w:t>
            </w:r>
          </w:p>
          <w:p w:rsidR="00C44F8D" w:rsidRPr="007D168C" w:rsidRDefault="00C44F8D" w:rsidP="005E6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роль словами и действиями,</w:t>
            </w:r>
          </w:p>
          <w:p w:rsidR="00C44F8D" w:rsidRPr="007D168C" w:rsidRDefault="00C44F8D" w:rsidP="005E6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присущими</w:t>
            </w:r>
            <w:proofErr w:type="gramEnd"/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рсонажу в процессе чтения сказки воспитателем.</w:t>
            </w:r>
          </w:p>
          <w:p w:rsidR="00C44F8D" w:rsidRPr="007D168C" w:rsidRDefault="00C44F8D" w:rsidP="005E6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мостоятельно выбирают один </w:t>
            </w:r>
            <w:proofErr w:type="gramStart"/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из</w:t>
            </w:r>
            <w:proofErr w:type="gramEnd"/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мпозиционно-</w:t>
            </w:r>
          </w:p>
          <w:p w:rsidR="00C44F8D" w:rsidRPr="007D168C" w:rsidRDefault="00C44F8D" w:rsidP="005E6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пространственных</w:t>
            </w:r>
          </w:p>
          <w:p w:rsidR="00C44F8D" w:rsidRPr="007D168C" w:rsidRDefault="00C44F8D" w:rsidP="005E6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вариантов работы и</w:t>
            </w:r>
          </w:p>
          <w:p w:rsidR="00C44F8D" w:rsidRPr="007D168C" w:rsidRDefault="00C44F8D" w:rsidP="005E6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воплощают его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4F8D" w:rsidRPr="007D168C" w:rsidRDefault="00C44F8D" w:rsidP="005E6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Ребенок  анализирует 3 -5сложные предложения  и может  выполнить  его графическую  запись  в соответствии  с правилами написания  предложений; строит  слово  и предложение из  букв  азбуки  и  фишек. Ребенок  самостоятельно  и правильно устанавливает нужное  соответствие картинки  и  звуковой модели,  выраженной  в цветовом  обозначении фишками заместителями. Ребенок подбирает слова к </w:t>
            </w: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-5ти звуковым моделям. Знает все  гласные,  правила  их написания  и  правильно употребляет  при составлении  слов. Ребенок  читает  по  слогам плавно  или  слитно. Ребенок</w:t>
            </w:r>
          </w:p>
          <w:p w:rsidR="00C44F8D" w:rsidRPr="007D168C" w:rsidRDefault="00C44F8D" w:rsidP="005E6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мостоятельно  находит  и обводит  нужную конфигурацию  буквы, находит  общий  элемент  в буквах  и  обводит  его, составляет  все  варианты букв. Ребенок  изображает наглядную  модель  сказки. Принимает роль,  находит  в пространстве  группы  место для  своего  персонажа, ориентируясь на  размещение других  персонажей  и декораций.  Удерживает принятую  роль  во время разыгрывания  сказки. Ребенок хорошо  понимает логику  происходящих  в произведении  событий, причины  поступков </w:t>
            </w: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рсонажей произведения, может  опираться  на  это понимание  при пересказе произведения.  Умеет выразить  свое эмоциональное отношение к событиям  или  героям произведения  словами  или наглядно,  используя различные  средства художественной выразительности. Сочинение своей истории не вызывает  у  ребенка трудностей.  Создают выразительную многофигурную живописную композицию, прорабатывая художественные  образы персонажей  с  точки  зрения выразительности  образа  и динамики изображения.</w:t>
            </w:r>
          </w:p>
        </w:tc>
      </w:tr>
      <w:tr w:rsidR="00C44F8D" w:rsidRPr="007D168C" w:rsidTr="00F25ADE">
        <w:trPr>
          <w:trHeight w:val="1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4F8D" w:rsidRPr="007D168C" w:rsidRDefault="00C44F8D" w:rsidP="005E6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У ребёнка </w:t>
            </w:r>
            <w:proofErr w:type="gramStart"/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а</w:t>
            </w:r>
            <w:proofErr w:type="gramEnd"/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C44F8D" w:rsidRPr="007D168C" w:rsidRDefault="00C44F8D" w:rsidP="005E6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упная и мелкая </w:t>
            </w:r>
          </w:p>
          <w:p w:rsidR="00C44F8D" w:rsidRPr="007D168C" w:rsidRDefault="00C44F8D" w:rsidP="005E6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торика; он </w:t>
            </w:r>
          </w:p>
          <w:p w:rsidR="00C44F8D" w:rsidRPr="007D168C" w:rsidRDefault="00C44F8D" w:rsidP="005E6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одвижен, </w:t>
            </w:r>
          </w:p>
          <w:p w:rsidR="00C44F8D" w:rsidRPr="007D168C" w:rsidRDefault="00C44F8D" w:rsidP="005E6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нослив, владеет </w:t>
            </w:r>
          </w:p>
          <w:p w:rsidR="00C44F8D" w:rsidRPr="007D168C" w:rsidRDefault="00C44F8D" w:rsidP="005E6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ными </w:t>
            </w:r>
          </w:p>
          <w:p w:rsidR="00C44F8D" w:rsidRPr="007D168C" w:rsidRDefault="00C44F8D" w:rsidP="005E6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вижениями, может </w:t>
            </w:r>
          </w:p>
          <w:p w:rsidR="00C44F8D" w:rsidRPr="007D168C" w:rsidRDefault="00C44F8D" w:rsidP="005E6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тролировать свои движения и </w:t>
            </w:r>
          </w:p>
          <w:p w:rsidR="00C44F8D" w:rsidRPr="007D168C" w:rsidRDefault="00C44F8D" w:rsidP="005E6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ять ими;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4F8D" w:rsidRPr="007D168C" w:rsidRDefault="00C44F8D" w:rsidP="005E64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меет  ходить  прямо, </w:t>
            </w:r>
          </w:p>
          <w:p w:rsidR="00C44F8D" w:rsidRPr="007D168C" w:rsidRDefault="00C44F8D" w:rsidP="005E64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hAnsi="Times New Roman" w:cs="Times New Roman"/>
                <w:sz w:val="28"/>
                <w:szCs w:val="28"/>
              </w:rPr>
              <w:t xml:space="preserve">сохраняя  </w:t>
            </w:r>
            <w:proofErr w:type="gramStart"/>
            <w:r w:rsidRPr="007D168C">
              <w:rPr>
                <w:rFonts w:ascii="Times New Roman" w:hAnsi="Times New Roman" w:cs="Times New Roman"/>
                <w:sz w:val="28"/>
                <w:szCs w:val="28"/>
              </w:rPr>
              <w:t>заданное</w:t>
            </w:r>
            <w:proofErr w:type="gramEnd"/>
            <w:r w:rsidRPr="007D16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44F8D" w:rsidRPr="007D168C" w:rsidRDefault="00C44F8D" w:rsidP="005E64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,  не шаркая </w:t>
            </w:r>
          </w:p>
          <w:p w:rsidR="00C44F8D" w:rsidRPr="007D168C" w:rsidRDefault="00C44F8D" w:rsidP="005E64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hAnsi="Times New Roman" w:cs="Times New Roman"/>
                <w:sz w:val="28"/>
                <w:szCs w:val="28"/>
              </w:rPr>
              <w:t xml:space="preserve">ногами;  бегать,  сохраняя равновесие,  </w:t>
            </w:r>
            <w:r w:rsidRPr="007D16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зменяя направление,  темп  в соответствии  с  указанием воспитателя.  Может сохранять  равновесие  </w:t>
            </w:r>
            <w:proofErr w:type="gramStart"/>
            <w:r w:rsidRPr="007D168C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gramEnd"/>
            <w:r w:rsidRPr="007D16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44F8D" w:rsidRPr="007D168C" w:rsidRDefault="00C44F8D" w:rsidP="005E64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hAnsi="Times New Roman" w:cs="Times New Roman"/>
                <w:sz w:val="28"/>
                <w:szCs w:val="28"/>
              </w:rPr>
              <w:t xml:space="preserve">ходьбе  и  беге  </w:t>
            </w:r>
            <w:proofErr w:type="gramStart"/>
            <w:r w:rsidRPr="007D168C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7D16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44F8D" w:rsidRPr="007D168C" w:rsidRDefault="00C44F8D" w:rsidP="005E64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hAnsi="Times New Roman" w:cs="Times New Roman"/>
                <w:sz w:val="28"/>
                <w:szCs w:val="28"/>
              </w:rPr>
              <w:t xml:space="preserve">ограниченной плоскости, перешагивая  предметы. Может  ползать  на четвереньках,  лазать  по лестнице стремянке,  по гимнастической  стенке произвольным  способом. Умеет  энергичноотталкиваться  в  прыжках на  двух  ногах,  прыгать  в длину  с  места  не  менее чем 40  см.  Умеет  катать мяч  в  заданном направлении  с расстояния 1,5  м,  бросать  мяч  двумя </w:t>
            </w:r>
          </w:p>
          <w:p w:rsidR="00C44F8D" w:rsidRPr="007D168C" w:rsidRDefault="00C44F8D" w:rsidP="005E64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hAnsi="Times New Roman" w:cs="Times New Roman"/>
                <w:sz w:val="28"/>
                <w:szCs w:val="28"/>
              </w:rPr>
              <w:t xml:space="preserve">руками  от  груди,  из-за головы;  бросать  мяч  вниз об  пол  и  вверх 2-3  раза подряд  и  ловить  его; метать предметы правой и левой  рукой  </w:t>
            </w:r>
            <w:r w:rsidRPr="007D16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  дальность не  менее 5  м.  Может строиться  в  колонну, шеренгу, круг.  Умеет выполнить </w:t>
            </w:r>
          </w:p>
          <w:p w:rsidR="00C44F8D" w:rsidRPr="007D168C" w:rsidRDefault="00C44F8D" w:rsidP="005E64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hAnsi="Times New Roman" w:cs="Times New Roman"/>
                <w:sz w:val="28"/>
                <w:szCs w:val="28"/>
              </w:rPr>
              <w:t xml:space="preserve">общеразвивающие </w:t>
            </w:r>
          </w:p>
          <w:p w:rsidR="00C44F8D" w:rsidRPr="007D168C" w:rsidRDefault="00C44F8D" w:rsidP="005E64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 по сигналу </w:t>
            </w:r>
          </w:p>
          <w:p w:rsidR="00C44F8D" w:rsidRPr="007D168C" w:rsidRDefault="00C44F8D" w:rsidP="005E64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hAnsi="Times New Roman" w:cs="Times New Roman"/>
                <w:sz w:val="28"/>
                <w:szCs w:val="28"/>
              </w:rPr>
              <w:t>педагога</w:t>
            </w:r>
            <w:proofErr w:type="gramStart"/>
            <w:r w:rsidRPr="007D168C">
              <w:rPr>
                <w:rFonts w:ascii="Times New Roman" w:hAnsi="Times New Roman" w:cs="Times New Roman"/>
                <w:sz w:val="28"/>
                <w:szCs w:val="28"/>
              </w:rPr>
              <w:t>,с</w:t>
            </w:r>
            <w:proofErr w:type="gramEnd"/>
            <w:r w:rsidRPr="007D168C">
              <w:rPr>
                <w:rFonts w:ascii="Times New Roman" w:hAnsi="Times New Roman" w:cs="Times New Roman"/>
                <w:sz w:val="28"/>
                <w:szCs w:val="28"/>
              </w:rPr>
              <w:t xml:space="preserve">огласовывать </w:t>
            </w:r>
          </w:p>
          <w:p w:rsidR="00C44F8D" w:rsidRPr="007D168C" w:rsidRDefault="00C44F8D" w:rsidP="005E64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hAnsi="Times New Roman" w:cs="Times New Roman"/>
                <w:sz w:val="28"/>
                <w:szCs w:val="28"/>
              </w:rPr>
              <w:t xml:space="preserve">темп  и  ритм упражнений по  показу  воспитателя. Может  самостоятельно </w:t>
            </w:r>
          </w:p>
          <w:p w:rsidR="00C44F8D" w:rsidRPr="007D168C" w:rsidRDefault="00C44F8D" w:rsidP="005E64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hAnsi="Times New Roman" w:cs="Times New Roman"/>
                <w:sz w:val="28"/>
                <w:szCs w:val="28"/>
              </w:rPr>
              <w:t xml:space="preserve">скатываться  на  санках  с горки,  катать  на  санках друг  друга.  Может выполнять  танцевальные </w:t>
            </w:r>
          </w:p>
          <w:p w:rsidR="00C44F8D" w:rsidRPr="007D168C" w:rsidRDefault="00C44F8D" w:rsidP="005E64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hAnsi="Times New Roman" w:cs="Times New Roman"/>
                <w:sz w:val="28"/>
                <w:szCs w:val="28"/>
              </w:rPr>
              <w:t xml:space="preserve">композиции.  Умеет </w:t>
            </w:r>
          </w:p>
          <w:p w:rsidR="00C44F8D" w:rsidRPr="007D168C" w:rsidRDefault="00C44F8D" w:rsidP="005E64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hAnsi="Times New Roman" w:cs="Times New Roman"/>
                <w:sz w:val="28"/>
                <w:szCs w:val="28"/>
              </w:rPr>
              <w:t xml:space="preserve">скользить  по  ледяной </w:t>
            </w:r>
          </w:p>
          <w:p w:rsidR="00C44F8D" w:rsidRPr="007D168C" w:rsidRDefault="00C44F8D" w:rsidP="005E64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hAnsi="Times New Roman" w:cs="Times New Roman"/>
                <w:sz w:val="28"/>
                <w:szCs w:val="28"/>
              </w:rPr>
              <w:t xml:space="preserve">дорожке  с  помощью </w:t>
            </w:r>
          </w:p>
          <w:p w:rsidR="00C44F8D" w:rsidRPr="007D168C" w:rsidRDefault="00C44F8D" w:rsidP="005E64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hAnsi="Times New Roman" w:cs="Times New Roman"/>
                <w:sz w:val="28"/>
                <w:szCs w:val="28"/>
              </w:rPr>
              <w:t xml:space="preserve">взрослых.  Может </w:t>
            </w:r>
          </w:p>
          <w:p w:rsidR="00C44F8D" w:rsidRPr="007D168C" w:rsidRDefault="00C44F8D" w:rsidP="005E64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hAnsi="Times New Roman" w:cs="Times New Roman"/>
                <w:sz w:val="28"/>
                <w:szCs w:val="28"/>
              </w:rPr>
              <w:t>передвигаться  на  лыжах ступающим и скользящим шагом,  выполнять повороты  на  месте   на лыжах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4F8D" w:rsidRPr="007D168C" w:rsidRDefault="00C44F8D" w:rsidP="005E64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меет  ходить  и бегать,  согласуя  движения </w:t>
            </w:r>
          </w:p>
          <w:p w:rsidR="00C44F8D" w:rsidRPr="007D168C" w:rsidRDefault="00C44F8D" w:rsidP="005E64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hAnsi="Times New Roman" w:cs="Times New Roman"/>
                <w:sz w:val="28"/>
                <w:szCs w:val="28"/>
              </w:rPr>
              <w:t xml:space="preserve">рук  и  ног,  сохранять </w:t>
            </w:r>
          </w:p>
          <w:p w:rsidR="00C44F8D" w:rsidRPr="007D168C" w:rsidRDefault="00C44F8D" w:rsidP="005E64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hAnsi="Times New Roman" w:cs="Times New Roman"/>
                <w:sz w:val="28"/>
                <w:szCs w:val="28"/>
              </w:rPr>
              <w:t xml:space="preserve">равновесие  на ограниченной  площади </w:t>
            </w:r>
          </w:p>
          <w:p w:rsidR="00C44F8D" w:rsidRPr="007D168C" w:rsidRDefault="00C44F8D" w:rsidP="005E64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поры.  Умеет  ловить  мяч кистями  рук  с расстояния до 1,5  м.  принимать правильное  исходное положение  при  метании, метать  предметы разными способами  правой  и левой рукой,  отбивать мяч  о землю (пол) не менее 5 раз подряд.  Может  лазать  по гимнастической  стенке,  не пропуская реек, перелезая с одного пролета  на  другой; ползать  разными способами:  опираясь  на стопы  и  ладони, колени  и ладони,  на  животе, подтягиваясь  руками. Умеет  принимать </w:t>
            </w:r>
          </w:p>
          <w:p w:rsidR="00C44F8D" w:rsidRPr="007D168C" w:rsidRDefault="00C44F8D" w:rsidP="005E64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hAnsi="Times New Roman" w:cs="Times New Roman"/>
                <w:sz w:val="28"/>
                <w:szCs w:val="28"/>
              </w:rPr>
              <w:t xml:space="preserve">правильное  исходное </w:t>
            </w:r>
          </w:p>
          <w:p w:rsidR="00C44F8D" w:rsidRPr="007D168C" w:rsidRDefault="00C44F8D" w:rsidP="005E64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hAnsi="Times New Roman" w:cs="Times New Roman"/>
                <w:sz w:val="28"/>
                <w:szCs w:val="28"/>
              </w:rPr>
              <w:t xml:space="preserve">положение  в  прыжках  с места, мягко приземляться, прыгать в длину с места не менее 70  см.  Умеет </w:t>
            </w:r>
            <w:r w:rsidRPr="007D16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роиться  в  колонну,  круг, шеренгу, выполнять повороты  на  месте  и переступанием.  Умеет правильно  принимать исходные  положения, соблюдать  направление движения тела и его частей. Умеет  выполнять движения  в  такт  музыки быстро  и  медленно; выбрасывать  ноги  вперед, назад, в сторону; выполнять </w:t>
            </w:r>
          </w:p>
          <w:p w:rsidR="00C44F8D" w:rsidRPr="007D168C" w:rsidRDefault="00C44F8D" w:rsidP="005E64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hAnsi="Times New Roman" w:cs="Times New Roman"/>
                <w:sz w:val="28"/>
                <w:szCs w:val="28"/>
              </w:rPr>
              <w:t xml:space="preserve">движения  парами  по  кругу в танцах и хороводах. Может </w:t>
            </w:r>
          </w:p>
          <w:p w:rsidR="00C44F8D" w:rsidRPr="007D168C" w:rsidRDefault="00C44F8D" w:rsidP="005E64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о </w:t>
            </w:r>
          </w:p>
          <w:p w:rsidR="00C44F8D" w:rsidRPr="007D168C" w:rsidRDefault="00C44F8D" w:rsidP="005E64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hAnsi="Times New Roman" w:cs="Times New Roman"/>
                <w:sz w:val="28"/>
                <w:szCs w:val="28"/>
              </w:rPr>
              <w:t xml:space="preserve">скатываться на санках </w:t>
            </w:r>
            <w:proofErr w:type="gramStart"/>
            <w:r w:rsidRPr="007D168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7D16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44F8D" w:rsidRPr="007D168C" w:rsidRDefault="00C44F8D" w:rsidP="005E64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hAnsi="Times New Roman" w:cs="Times New Roman"/>
                <w:sz w:val="28"/>
                <w:szCs w:val="28"/>
              </w:rPr>
              <w:t xml:space="preserve">горки, тормозить </w:t>
            </w:r>
            <w:proofErr w:type="gramStart"/>
            <w:r w:rsidRPr="007D168C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gramEnd"/>
            <w:r w:rsidRPr="007D16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44F8D" w:rsidRPr="007D168C" w:rsidRDefault="00C44F8D" w:rsidP="005E64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D168C">
              <w:rPr>
                <w:rFonts w:ascii="Times New Roman" w:hAnsi="Times New Roman" w:cs="Times New Roman"/>
                <w:sz w:val="28"/>
                <w:szCs w:val="28"/>
              </w:rPr>
              <w:t>спуске</w:t>
            </w:r>
            <w:proofErr w:type="gramEnd"/>
            <w:r w:rsidRPr="007D168C">
              <w:rPr>
                <w:rFonts w:ascii="Times New Roman" w:hAnsi="Times New Roman" w:cs="Times New Roman"/>
                <w:sz w:val="28"/>
                <w:szCs w:val="28"/>
              </w:rPr>
              <w:t xml:space="preserve"> с нее,</w:t>
            </w:r>
          </w:p>
          <w:p w:rsidR="00C44F8D" w:rsidRPr="007D168C" w:rsidRDefault="00C44F8D" w:rsidP="005E64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о скользить по ледяной дорожке, ходить на лыжах скользящим шагом, выполнять повороты на месте </w:t>
            </w:r>
            <w:r w:rsidRPr="007D16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реступанием, </w:t>
            </w:r>
          </w:p>
          <w:p w:rsidR="00C44F8D" w:rsidRPr="007D168C" w:rsidRDefault="00C44F8D" w:rsidP="005E64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hAnsi="Times New Roman" w:cs="Times New Roman"/>
                <w:sz w:val="28"/>
                <w:szCs w:val="28"/>
              </w:rPr>
              <w:t xml:space="preserve">подниматься на горку </w:t>
            </w:r>
          </w:p>
          <w:p w:rsidR="00C44F8D" w:rsidRPr="007D168C" w:rsidRDefault="00C44F8D" w:rsidP="005E64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hAnsi="Times New Roman" w:cs="Times New Roman"/>
                <w:sz w:val="28"/>
                <w:szCs w:val="28"/>
              </w:rPr>
              <w:t xml:space="preserve">ступающим шагом и </w:t>
            </w:r>
          </w:p>
          <w:p w:rsidR="00C44F8D" w:rsidRPr="007D168C" w:rsidRDefault="00C44F8D" w:rsidP="005E64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hAnsi="Times New Roman" w:cs="Times New Roman"/>
                <w:sz w:val="28"/>
                <w:szCs w:val="28"/>
              </w:rPr>
              <w:t>«полуелочкой». Умеет  придумывать варианты подвижных игр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4F8D" w:rsidRPr="007D168C" w:rsidRDefault="00C44F8D" w:rsidP="005E6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меет ходить и</w:t>
            </w:r>
          </w:p>
          <w:p w:rsidR="00C44F8D" w:rsidRPr="007D168C" w:rsidRDefault="00C44F8D" w:rsidP="005E6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бегать легко, ритмично,</w:t>
            </w:r>
          </w:p>
          <w:p w:rsidR="00C44F8D" w:rsidRPr="007D168C" w:rsidRDefault="00C44F8D" w:rsidP="005E6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сохраняя правильную</w:t>
            </w:r>
          </w:p>
          <w:p w:rsidR="00C44F8D" w:rsidRPr="007D168C" w:rsidRDefault="00C44F8D" w:rsidP="005E6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осанку, направления и</w:t>
            </w:r>
          </w:p>
          <w:p w:rsidR="00C44F8D" w:rsidRPr="007D168C" w:rsidRDefault="00C44F8D" w:rsidP="005E6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емп, выполнять</w:t>
            </w:r>
          </w:p>
          <w:p w:rsidR="00C44F8D" w:rsidRPr="007D168C" w:rsidRDefault="00C44F8D" w:rsidP="005E6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жнения на </w:t>
            </w:r>
            <w:proofErr w:type="gramStart"/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статическое</w:t>
            </w:r>
            <w:proofErr w:type="gramEnd"/>
          </w:p>
          <w:p w:rsidR="00C44F8D" w:rsidRPr="007D168C" w:rsidRDefault="00C44F8D" w:rsidP="005E6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и динамическое равновесие. Умеет перебрасывать</w:t>
            </w:r>
          </w:p>
          <w:p w:rsidR="00C44F8D" w:rsidRPr="007D168C" w:rsidRDefault="00C44F8D" w:rsidP="005E6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бивные мячи (вес 1 кг), бросать предметы в цель из разных исходных положений, попадать </w:t>
            </w:r>
            <w:proofErr w:type="gramStart"/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C44F8D" w:rsidRPr="007D168C" w:rsidRDefault="00C44F8D" w:rsidP="005E6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вертикальную и</w:t>
            </w:r>
          </w:p>
          <w:p w:rsidR="00C44F8D" w:rsidRPr="007D168C" w:rsidRDefault="00C44F8D" w:rsidP="005E6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ризонтальную цель </w:t>
            </w:r>
            <w:proofErr w:type="gramStart"/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C44F8D" w:rsidRPr="007D168C" w:rsidRDefault="00C44F8D" w:rsidP="005E6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расстояния 3-5 м, метать предметы правой и левой рукой на расстояние 5-12 м,</w:t>
            </w:r>
          </w:p>
          <w:p w:rsidR="00C44F8D" w:rsidRPr="007D168C" w:rsidRDefault="00C44F8D" w:rsidP="005E6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тать предметы </w:t>
            </w:r>
            <w:proofErr w:type="gramStart"/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C44F8D" w:rsidRPr="007D168C" w:rsidRDefault="00C44F8D" w:rsidP="005E6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движущуюся цель; владеть школой мяча. Уметь лазать по гимнастической стенк</w:t>
            </w:r>
            <w:proofErr w:type="gramStart"/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е(</w:t>
            </w:r>
            <w:proofErr w:type="gramEnd"/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высота 2,5 м) с</w:t>
            </w:r>
          </w:p>
          <w:p w:rsidR="00C44F8D" w:rsidRPr="007D168C" w:rsidRDefault="00C44F8D" w:rsidP="005E6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изменением темпа. Умеет прыгать на мягкое покрытие с высоты (20-40 см); мягко приземляться,</w:t>
            </w:r>
          </w:p>
          <w:p w:rsidR="00C44F8D" w:rsidRPr="007D168C" w:rsidRDefault="00C44F8D" w:rsidP="005E6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ыгать в </w:t>
            </w: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означенное</w:t>
            </w:r>
          </w:p>
          <w:p w:rsidR="00C44F8D" w:rsidRPr="007D168C" w:rsidRDefault="00C44F8D" w:rsidP="005E6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 с высоты 30 см,</w:t>
            </w:r>
          </w:p>
          <w:p w:rsidR="00C44F8D" w:rsidRPr="007D168C" w:rsidRDefault="00C44F8D" w:rsidP="005E6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лину с места </w:t>
            </w:r>
            <w:proofErr w:type="gramStart"/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C44F8D" w:rsidRPr="007D168C" w:rsidRDefault="00C44F8D" w:rsidP="005E6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стояние не менее 80-100 см, с разбег 100-180 см, в высоту с разбега (не менее 40-50 см), прыгать </w:t>
            </w:r>
            <w:proofErr w:type="gramStart"/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через</w:t>
            </w:r>
            <w:proofErr w:type="gramEnd"/>
          </w:p>
          <w:p w:rsidR="00C44F8D" w:rsidRPr="007D168C" w:rsidRDefault="00C44F8D" w:rsidP="005E6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короткую и длинную</w:t>
            </w:r>
          </w:p>
          <w:p w:rsidR="00C44F8D" w:rsidRPr="007D168C" w:rsidRDefault="00C44F8D" w:rsidP="005E6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калку разными способами. Умеет перестраиваться в колонну о трое, четверо, в 2-3 круга на ходу, в две шеренги после расчета на первой-второй, размыкаться в колонне, шеренге; соблюдать интервалы во время передвижения, выполнять повороты на право, налево, кругом. Умеет четко принимать исходные положения, выполнять четко ритмично, заданном </w:t>
            </w:r>
            <w:proofErr w:type="gramStart"/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темпе</w:t>
            </w:r>
            <w:proofErr w:type="gramEnd"/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ожет самостоятельно</w:t>
            </w:r>
          </w:p>
          <w:p w:rsidR="00C44F8D" w:rsidRPr="007D168C" w:rsidRDefault="00C44F8D" w:rsidP="005E6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скатываться с горки,</w:t>
            </w:r>
          </w:p>
          <w:p w:rsidR="00C44F8D" w:rsidRPr="007D168C" w:rsidRDefault="00C44F8D" w:rsidP="005E6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ять повороты,</w:t>
            </w:r>
            <w:r w:rsidRPr="007D16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катать друг друга на санках. Умеет скользить по ледяным дорожкам,</w:t>
            </w:r>
          </w:p>
          <w:p w:rsidR="00C44F8D" w:rsidRPr="007D168C" w:rsidRDefault="00C44F8D" w:rsidP="005E6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яя задание, ходить на лыжах переменными</w:t>
            </w:r>
          </w:p>
          <w:p w:rsidR="00C44F8D" w:rsidRPr="007D168C" w:rsidRDefault="00C44F8D" w:rsidP="005E6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кользящим шагом </w:t>
            </w:r>
            <w:proofErr w:type="gramStart"/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C44F8D" w:rsidRPr="007D168C" w:rsidRDefault="00C44F8D" w:rsidP="005E6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расстояние 2-3 км,</w:t>
            </w:r>
          </w:p>
          <w:p w:rsidR="00C44F8D" w:rsidRPr="007D168C" w:rsidRDefault="00C44F8D" w:rsidP="005E6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подниматься на горку и спускаться с нее, тормозить при спуске. Участвует в играх с элементами спорта</w:t>
            </w:r>
          </w:p>
          <w:p w:rsidR="00C44F8D" w:rsidRPr="007D168C" w:rsidRDefault="00C44F8D" w:rsidP="005E6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(городки, баскетбол,</w:t>
            </w:r>
            <w:proofErr w:type="gramEnd"/>
          </w:p>
          <w:p w:rsidR="00C44F8D" w:rsidRPr="007D168C" w:rsidRDefault="00C44F8D" w:rsidP="005E6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бадминтон, футбол, хоккей, настольный теннис)</w:t>
            </w:r>
            <w:proofErr w:type="gramStart"/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рганизовывает знакомые</w:t>
            </w:r>
          </w:p>
          <w:p w:rsidR="00C44F8D" w:rsidRPr="007D168C" w:rsidRDefault="00C44F8D" w:rsidP="005E6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подвижные игры,</w:t>
            </w:r>
          </w:p>
          <w:p w:rsidR="00C44F8D" w:rsidRPr="007D168C" w:rsidRDefault="00C44F8D" w:rsidP="005E6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думывает с помощью воспитателя игры </w:t>
            </w:r>
            <w:proofErr w:type="gramStart"/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C44F8D" w:rsidRPr="007D168C" w:rsidRDefault="00C44F8D" w:rsidP="005E6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заданные сюжеты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4F8D" w:rsidRPr="007D168C" w:rsidRDefault="00C44F8D" w:rsidP="005E6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Умеет  легко  ходить бегать,  энергично отталкиваться  от  опоры, соблюдая  заданный  темп, бегать  наперегонки,  </w:t>
            </w:r>
            <w:proofErr w:type="gramStart"/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C44F8D" w:rsidRPr="007D168C" w:rsidRDefault="00C44F8D" w:rsidP="005E6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реодолением препятствий. </w:t>
            </w:r>
            <w:proofErr w:type="gramStart"/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Умеет  сочетать  замах  с броском  при  метании, добиваться  активного движения  кисти  руки  при броске,  умеет  бросать  мяч вверх, о  землю и ловить его двумя  руками (не  более 20 раз подряд), одной рукой (не менее 10  раз  подряд),  с хлопками  и  другими заданиями;  бросать  двумя руками набивной мяч (вес – до 1  кг)  вперед  снизу,  от груди  и  из –  за  головы;</w:t>
            </w:r>
            <w:proofErr w:type="gramEnd"/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вивать мяч о землю двумя руками,  продвигаясь  бегом на  расстояние 6 – 8  м.; метать  мячи,  мешочки  с песком  в горизонтальную цель  снизу  правой  и  левой рукой с расстояния 4 – 5 м.; метать  в  вертикальную цель (центр  которой  на высоте 2 м  от  земли)  правой  и  левой рукой;  метать  в движущуюся  </w:t>
            </w: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цель  двумя  и одной  рукой  разными способами,  метать  в  даль правой  и  левой  рукой  на расстоянии 6 – 12  м.; забрасывать  мячи  в   баскетбольную  корзину  с места и с 2 – 3 шагов. Умеет  ползать  по-пластунски;  пролезать  в обруч  сверху,  снизу,  прямо и  боком;  лазать  по гимнастической  стенке чередующимся  способом ритмично,  с  изменением темпа;   по  гимнастической стенке  чередующимся способом  ритмично  с пролета на пролет, лазать по веревочной лестнице канату, шесту свободным способом. Может прыгать вверх из  глубокого приседа; прыгать в длину с места (60 – 90  см),  в  высоту (30 – 40 см)  с  прямого разбега 6 – 8 м;  в  длину  с  разбега (80 - 190);  </w:t>
            </w: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рыгать  в глубину (с пенька,  бревна  кубов  с высоты 20 – 40  см)  в обозначенное  место; </w:t>
            </w:r>
            <w:proofErr w:type="gramStart"/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прыгать  через  длинную скакалку (неподвижную  и качающуюся) на двух ногах, с  ноги  на  ногу,  стоя  к  ней лицом  и  боком;  прыгать через  короткую  скакалку, вращая ее вперед и назад на двух  ногах,  на  одной  ноге; прыгать  через  короткую скакалку  парами,  стоя лицом  к  друг  к  другу  или друг  за  другом;</w:t>
            </w:r>
            <w:proofErr w:type="gramEnd"/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прыгать через  качающуюся  скакалку с небольшого разбега. Умеет быстро  перестраиваться  на </w:t>
            </w:r>
          </w:p>
          <w:p w:rsidR="00C44F8D" w:rsidRPr="007D168C" w:rsidRDefault="00C44F8D" w:rsidP="005E6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е</w:t>
            </w:r>
            <w:proofErr w:type="gramEnd"/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и  во  время  движения, равняться  в  колонне, шеренге,  по  кругу; выполнять </w:t>
            </w:r>
          </w:p>
          <w:p w:rsidR="00C44F8D" w:rsidRPr="007D168C" w:rsidRDefault="00C44F8D" w:rsidP="005E6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еразвивающие упражнения  из  различных исходных  положений,  в </w:t>
            </w: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разном  темпе,  ритме,  с разными  усилиями, </w:t>
            </w:r>
          </w:p>
          <w:p w:rsidR="00C44F8D" w:rsidRPr="007D168C" w:rsidRDefault="00C44F8D" w:rsidP="005E6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амплитудой  точно  и красиво.  Участвует  в плясках, хороводах. Может самостоятельно  скатываться с горки, выполняя повороты при  спуске,  катать  друг друга  на  санках,  скользить по  ледяным  дорожкам</w:t>
            </w:r>
          </w:p>
          <w:p w:rsidR="00C44F8D" w:rsidRPr="007D168C" w:rsidRDefault="00C44F8D" w:rsidP="005E6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мостоятельно; скользить  с невысокой  горки.  Умеет передвигаться  на  лыжах переменным  скользящим шагом  на  расстояние 3  км. Умеет  выполнять элементы спортивных  игр, самостоятельно организовать подвижные игры,  придумывать собственные игры, варианты игр.  Следит  за  правильной осанкой.  </w:t>
            </w:r>
          </w:p>
        </w:tc>
      </w:tr>
      <w:tr w:rsidR="00C44F8D" w:rsidRPr="007D168C" w:rsidTr="00F25ADE">
        <w:trPr>
          <w:trHeight w:val="1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4F8D" w:rsidRPr="007D168C" w:rsidRDefault="00C44F8D" w:rsidP="005E6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Ребёнок способен </w:t>
            </w:r>
            <w:proofErr w:type="gramStart"/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C44F8D" w:rsidRPr="007D168C" w:rsidRDefault="00C44F8D" w:rsidP="005E6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левым усилиям, </w:t>
            </w:r>
          </w:p>
          <w:p w:rsidR="00C44F8D" w:rsidRPr="007D168C" w:rsidRDefault="00C44F8D" w:rsidP="005E6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жет </w:t>
            </w: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ледовать </w:t>
            </w:r>
          </w:p>
          <w:p w:rsidR="00C44F8D" w:rsidRPr="007D168C" w:rsidRDefault="00C44F8D" w:rsidP="005E6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циальным нормам поведения и правилам в разных видах деятельности, </w:t>
            </w:r>
          </w:p>
          <w:p w:rsidR="00C44F8D" w:rsidRPr="007D168C" w:rsidRDefault="00C44F8D" w:rsidP="005E6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 </w:t>
            </w:r>
          </w:p>
          <w:p w:rsidR="00C44F8D" w:rsidRPr="007D168C" w:rsidRDefault="00C44F8D" w:rsidP="005E6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взаимоотношениях</w:t>
            </w:r>
            <w:proofErr w:type="gramEnd"/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C44F8D" w:rsidRPr="007D168C" w:rsidRDefault="00C44F8D" w:rsidP="005E6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зрослыми и </w:t>
            </w:r>
          </w:p>
          <w:p w:rsidR="00C44F8D" w:rsidRPr="007D168C" w:rsidRDefault="00C44F8D" w:rsidP="005E6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верстниками, </w:t>
            </w:r>
          </w:p>
          <w:p w:rsidR="00C44F8D" w:rsidRPr="007D168C" w:rsidRDefault="00C44F8D" w:rsidP="005E6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может соблюдат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4F8D" w:rsidRPr="007D168C" w:rsidRDefault="00C44F8D" w:rsidP="005E64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D16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рно</w:t>
            </w:r>
            <w:proofErr w:type="gramEnd"/>
            <w:r w:rsidRPr="007D168C">
              <w:rPr>
                <w:rFonts w:ascii="Times New Roman" w:hAnsi="Times New Roman" w:cs="Times New Roman"/>
                <w:sz w:val="28"/>
                <w:szCs w:val="28"/>
              </w:rPr>
              <w:t xml:space="preserve">  указывает источники  опасности  в известных  им </w:t>
            </w:r>
          </w:p>
          <w:p w:rsidR="00C44F8D" w:rsidRPr="007D168C" w:rsidRDefault="00C44F8D" w:rsidP="005E64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hAnsi="Times New Roman" w:cs="Times New Roman"/>
                <w:sz w:val="28"/>
                <w:szCs w:val="28"/>
              </w:rPr>
              <w:t xml:space="preserve">(обсуждаемых  ранее) </w:t>
            </w:r>
          </w:p>
          <w:p w:rsidR="00C44F8D" w:rsidRPr="007D168C" w:rsidRDefault="00C44F8D" w:rsidP="005E64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D168C">
              <w:rPr>
                <w:rFonts w:ascii="Times New Roman" w:hAnsi="Times New Roman" w:cs="Times New Roman"/>
                <w:sz w:val="28"/>
                <w:szCs w:val="28"/>
              </w:rPr>
              <w:t>ситуациях</w:t>
            </w:r>
            <w:proofErr w:type="gramEnd"/>
            <w:r w:rsidRPr="007D168C">
              <w:rPr>
                <w:rFonts w:ascii="Times New Roman" w:hAnsi="Times New Roman" w:cs="Times New Roman"/>
                <w:sz w:val="28"/>
                <w:szCs w:val="28"/>
              </w:rPr>
              <w:t xml:space="preserve">  всех  типов: </w:t>
            </w:r>
          </w:p>
          <w:p w:rsidR="00C44F8D" w:rsidRPr="007D168C" w:rsidRDefault="00C44F8D" w:rsidP="005E64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ытовых, транспортных, </w:t>
            </w:r>
          </w:p>
          <w:p w:rsidR="00C44F8D" w:rsidRPr="007D168C" w:rsidRDefault="00C44F8D" w:rsidP="005E64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hAnsi="Times New Roman" w:cs="Times New Roman"/>
                <w:sz w:val="28"/>
                <w:szCs w:val="28"/>
              </w:rPr>
              <w:t xml:space="preserve">игровых). Выполняет  </w:t>
            </w:r>
          </w:p>
          <w:p w:rsidR="00C44F8D" w:rsidRPr="007D168C" w:rsidRDefault="00C44F8D" w:rsidP="005E64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hAnsi="Times New Roman" w:cs="Times New Roman"/>
                <w:sz w:val="28"/>
                <w:szCs w:val="28"/>
              </w:rPr>
              <w:t xml:space="preserve">известные элементарные </w:t>
            </w:r>
          </w:p>
          <w:p w:rsidR="00C44F8D" w:rsidRPr="007D168C" w:rsidRDefault="00C44F8D" w:rsidP="005E64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hAnsi="Times New Roman" w:cs="Times New Roman"/>
                <w:sz w:val="28"/>
                <w:szCs w:val="28"/>
              </w:rPr>
              <w:t xml:space="preserve">правила  безопасного </w:t>
            </w:r>
          </w:p>
          <w:p w:rsidR="00C44F8D" w:rsidRPr="007D168C" w:rsidRDefault="00C44F8D" w:rsidP="005E64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D168C">
              <w:rPr>
                <w:rFonts w:ascii="Times New Roman" w:hAnsi="Times New Roman" w:cs="Times New Roman"/>
                <w:sz w:val="28"/>
                <w:szCs w:val="28"/>
              </w:rPr>
              <w:t xml:space="preserve">поведения (по отношению к  себе  и  окружающим,  в процессе  игр  с песком  иводой,  обращения  с </w:t>
            </w:r>
            <w:proofErr w:type="gramEnd"/>
          </w:p>
          <w:p w:rsidR="00C44F8D" w:rsidRPr="007D168C" w:rsidRDefault="00C44F8D" w:rsidP="005E64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hAnsi="Times New Roman" w:cs="Times New Roman"/>
                <w:sz w:val="28"/>
                <w:szCs w:val="28"/>
              </w:rPr>
              <w:t xml:space="preserve">острыми  предметами,  в ходе  режимных  моментов (умывания,  одевания, накрывания на стол, еды и др.),  в процессе прогулки, </w:t>
            </w:r>
          </w:p>
          <w:p w:rsidR="00C44F8D" w:rsidRPr="007D168C" w:rsidRDefault="00C44F8D" w:rsidP="005E64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hAnsi="Times New Roman" w:cs="Times New Roman"/>
                <w:sz w:val="28"/>
                <w:szCs w:val="28"/>
              </w:rPr>
              <w:t xml:space="preserve">переходя  через  улицу  и т.д. –  при  первом </w:t>
            </w:r>
          </w:p>
          <w:p w:rsidR="00C44F8D" w:rsidRPr="007D168C" w:rsidRDefault="00C44F8D" w:rsidP="005E64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D168C">
              <w:rPr>
                <w:rFonts w:ascii="Times New Roman" w:hAnsi="Times New Roman" w:cs="Times New Roman"/>
                <w:sz w:val="28"/>
                <w:szCs w:val="28"/>
              </w:rPr>
              <w:t>напоминании</w:t>
            </w:r>
            <w:proofErr w:type="gramEnd"/>
            <w:r w:rsidRPr="007D168C">
              <w:rPr>
                <w:rFonts w:ascii="Times New Roman" w:hAnsi="Times New Roman" w:cs="Times New Roman"/>
                <w:sz w:val="28"/>
                <w:szCs w:val="28"/>
              </w:rPr>
              <w:t xml:space="preserve"> взрослого  о необходимости выполнения  этих правил (или  без  него).  В  случае возникновения источника опасности  может  позвать на помощь. Имеет </w:t>
            </w:r>
          </w:p>
          <w:p w:rsidR="00C44F8D" w:rsidRPr="007D168C" w:rsidRDefault="00C44F8D" w:rsidP="005E64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я  о необходимости </w:t>
            </w:r>
          </w:p>
          <w:p w:rsidR="00C44F8D" w:rsidRPr="007D168C" w:rsidRDefault="00C44F8D" w:rsidP="005E64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hAnsi="Times New Roman" w:cs="Times New Roman"/>
                <w:sz w:val="28"/>
                <w:szCs w:val="28"/>
              </w:rPr>
              <w:t xml:space="preserve">соблюдения  режима, </w:t>
            </w:r>
          </w:p>
          <w:p w:rsidR="00C44F8D" w:rsidRPr="007D168C" w:rsidRDefault="00C44F8D" w:rsidP="005E64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hAnsi="Times New Roman" w:cs="Times New Roman"/>
                <w:sz w:val="28"/>
                <w:szCs w:val="28"/>
              </w:rPr>
              <w:t xml:space="preserve">личной  гигиены,  о </w:t>
            </w:r>
            <w:r w:rsidRPr="007D16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аливании, о полезной и вредной пище др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4F8D" w:rsidRPr="007D168C" w:rsidRDefault="00C44F8D" w:rsidP="005E64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авильно  выделяет </w:t>
            </w:r>
          </w:p>
          <w:p w:rsidR="00C44F8D" w:rsidRPr="007D168C" w:rsidRDefault="00C44F8D" w:rsidP="005E64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hAnsi="Times New Roman" w:cs="Times New Roman"/>
                <w:sz w:val="28"/>
                <w:szCs w:val="28"/>
              </w:rPr>
              <w:t xml:space="preserve">причинно-следственные </w:t>
            </w:r>
          </w:p>
          <w:p w:rsidR="00C44F8D" w:rsidRPr="007D168C" w:rsidRDefault="00C44F8D" w:rsidP="005E64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hAnsi="Times New Roman" w:cs="Times New Roman"/>
                <w:sz w:val="28"/>
                <w:szCs w:val="28"/>
              </w:rPr>
              <w:t xml:space="preserve">связи  возникновения </w:t>
            </w:r>
          </w:p>
          <w:p w:rsidR="00C44F8D" w:rsidRPr="007D168C" w:rsidRDefault="00C44F8D" w:rsidP="005E64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hAnsi="Times New Roman" w:cs="Times New Roman"/>
                <w:sz w:val="28"/>
                <w:szCs w:val="28"/>
              </w:rPr>
              <w:t xml:space="preserve">опасности  по </w:t>
            </w:r>
            <w:r w:rsidRPr="007D16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ношению  к самому  ребенку,  другим </w:t>
            </w:r>
          </w:p>
          <w:p w:rsidR="00C44F8D" w:rsidRPr="007D168C" w:rsidRDefault="00C44F8D" w:rsidP="005E64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hAnsi="Times New Roman" w:cs="Times New Roman"/>
                <w:sz w:val="28"/>
                <w:szCs w:val="28"/>
              </w:rPr>
              <w:t xml:space="preserve">людям,  окружающим </w:t>
            </w:r>
          </w:p>
          <w:p w:rsidR="00C44F8D" w:rsidRPr="007D168C" w:rsidRDefault="00C44F8D" w:rsidP="005E64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hAnsi="Times New Roman" w:cs="Times New Roman"/>
                <w:sz w:val="28"/>
                <w:szCs w:val="28"/>
              </w:rPr>
              <w:t xml:space="preserve">предметам  во  всех  типах знакомых  им  ситуаций: бытовых,  транспортных, </w:t>
            </w:r>
          </w:p>
          <w:p w:rsidR="00C44F8D" w:rsidRPr="007D168C" w:rsidRDefault="00C44F8D" w:rsidP="005E64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hAnsi="Times New Roman" w:cs="Times New Roman"/>
                <w:sz w:val="28"/>
                <w:szCs w:val="28"/>
              </w:rPr>
              <w:t xml:space="preserve">игровых, встречающихся  в литературных </w:t>
            </w:r>
          </w:p>
          <w:p w:rsidR="00C44F8D" w:rsidRPr="007D168C" w:rsidRDefault="00C44F8D" w:rsidP="005E64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D168C">
              <w:rPr>
                <w:rFonts w:ascii="Times New Roman" w:hAnsi="Times New Roman" w:cs="Times New Roman"/>
                <w:sz w:val="28"/>
                <w:szCs w:val="28"/>
              </w:rPr>
              <w:t>произведениях</w:t>
            </w:r>
            <w:proofErr w:type="gramEnd"/>
            <w:r w:rsidRPr="007D168C">
              <w:rPr>
                <w:rFonts w:ascii="Times New Roman" w:hAnsi="Times New Roman" w:cs="Times New Roman"/>
                <w:sz w:val="28"/>
                <w:szCs w:val="28"/>
              </w:rPr>
              <w:t xml:space="preserve">. Самостоятельно выполняет освоенные </w:t>
            </w:r>
          </w:p>
          <w:p w:rsidR="00C44F8D" w:rsidRPr="007D168C" w:rsidRDefault="00C44F8D" w:rsidP="005E64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hAnsi="Times New Roman" w:cs="Times New Roman"/>
                <w:sz w:val="28"/>
                <w:szCs w:val="28"/>
              </w:rPr>
              <w:t xml:space="preserve">правила безопасного </w:t>
            </w:r>
          </w:p>
          <w:p w:rsidR="00C44F8D" w:rsidRPr="007D168C" w:rsidRDefault="00C44F8D" w:rsidP="005E64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hAnsi="Times New Roman" w:cs="Times New Roman"/>
                <w:sz w:val="28"/>
                <w:szCs w:val="28"/>
              </w:rPr>
              <w:t xml:space="preserve">поведения по отношению к себе, другим людям, </w:t>
            </w:r>
          </w:p>
          <w:p w:rsidR="00C44F8D" w:rsidRPr="007D168C" w:rsidRDefault="00C44F8D" w:rsidP="005E64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hAnsi="Times New Roman" w:cs="Times New Roman"/>
                <w:sz w:val="28"/>
                <w:szCs w:val="28"/>
              </w:rPr>
              <w:t xml:space="preserve">окружающим предметам, </w:t>
            </w:r>
          </w:p>
          <w:p w:rsidR="00C44F8D" w:rsidRPr="007D168C" w:rsidRDefault="00C44F8D" w:rsidP="005E64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hAnsi="Times New Roman" w:cs="Times New Roman"/>
                <w:sz w:val="28"/>
                <w:szCs w:val="28"/>
              </w:rPr>
              <w:t xml:space="preserve">позволяющие предотвратить </w:t>
            </w:r>
          </w:p>
          <w:p w:rsidR="00C44F8D" w:rsidRPr="007D168C" w:rsidRDefault="00C44F8D" w:rsidP="005E64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hAnsi="Times New Roman" w:cs="Times New Roman"/>
                <w:sz w:val="28"/>
                <w:szCs w:val="28"/>
              </w:rPr>
              <w:t xml:space="preserve">возникновение известных опасных ситуаций. Заметив возникшую опасность, знает, как указать  на нее взрослому. Владеет  начальными </w:t>
            </w:r>
          </w:p>
          <w:p w:rsidR="00C44F8D" w:rsidRPr="007D168C" w:rsidRDefault="00C44F8D" w:rsidP="005E64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ями  о </w:t>
            </w:r>
          </w:p>
          <w:p w:rsidR="00C44F8D" w:rsidRPr="007D168C" w:rsidRDefault="00C44F8D" w:rsidP="005E64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доровом  </w:t>
            </w:r>
            <w:proofErr w:type="gramStart"/>
            <w:r w:rsidRPr="007D168C">
              <w:rPr>
                <w:rFonts w:ascii="Times New Roman" w:hAnsi="Times New Roman" w:cs="Times New Roman"/>
                <w:sz w:val="28"/>
                <w:szCs w:val="28"/>
              </w:rPr>
              <w:t>образе</w:t>
            </w:r>
            <w:proofErr w:type="gramEnd"/>
            <w:r w:rsidRPr="007D168C">
              <w:rPr>
                <w:rFonts w:ascii="Times New Roman" w:hAnsi="Times New Roman" w:cs="Times New Roman"/>
                <w:sz w:val="28"/>
                <w:szCs w:val="28"/>
              </w:rPr>
              <w:t xml:space="preserve">  жизни (соблюдение  режима, навыки гигиены, полезная и вредная  пища, закаливающие процедуры и др.)  могут  выполнять связанные с этим правила.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4F8D" w:rsidRPr="007D168C" w:rsidRDefault="00C44F8D" w:rsidP="005E6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пределяет, в чем</w:t>
            </w:r>
          </w:p>
          <w:p w:rsidR="00C44F8D" w:rsidRPr="007D168C" w:rsidRDefault="00C44F8D" w:rsidP="005E6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оит опасность, кому</w:t>
            </w:r>
          </w:p>
          <w:p w:rsidR="00C44F8D" w:rsidRPr="007D168C" w:rsidRDefault="00C44F8D" w:rsidP="005E6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на угрожает не только </w:t>
            </w:r>
            <w:proofErr w:type="gramStart"/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C44F8D" w:rsidRPr="007D168C" w:rsidRDefault="00C44F8D" w:rsidP="005E6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же знакомых ситуациях,</w:t>
            </w:r>
          </w:p>
          <w:p w:rsidR="00C44F8D" w:rsidRPr="007D168C" w:rsidRDefault="00C44F8D" w:rsidP="005E6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но и в тех, которые ранее не</w:t>
            </w:r>
          </w:p>
          <w:p w:rsidR="00C44F8D" w:rsidRPr="007D168C" w:rsidRDefault="00C44F8D" w:rsidP="005E6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обсуждались. Называет</w:t>
            </w:r>
          </w:p>
          <w:p w:rsidR="00C44F8D" w:rsidRPr="007D168C" w:rsidRDefault="00C44F8D" w:rsidP="005E6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а безопасного</w:t>
            </w:r>
          </w:p>
          <w:p w:rsidR="00C44F8D" w:rsidRPr="007D168C" w:rsidRDefault="00C44F8D" w:rsidP="005E6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поведения, которые следует</w:t>
            </w:r>
          </w:p>
          <w:p w:rsidR="00C44F8D" w:rsidRPr="007D168C" w:rsidRDefault="00C44F8D" w:rsidP="005E6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ять для</w:t>
            </w:r>
          </w:p>
          <w:p w:rsidR="00C44F8D" w:rsidRPr="007D168C" w:rsidRDefault="00C44F8D" w:rsidP="005E6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твращения этих</w:t>
            </w:r>
          </w:p>
          <w:p w:rsidR="00C44F8D" w:rsidRPr="007D168C" w:rsidRDefault="00C44F8D" w:rsidP="005E6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ситуаций, и объясняет</w:t>
            </w:r>
          </w:p>
          <w:p w:rsidR="00C44F8D" w:rsidRPr="007D168C" w:rsidRDefault="00C44F8D" w:rsidP="005E6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причины выбора этих правил.</w:t>
            </w:r>
          </w:p>
          <w:p w:rsidR="00C44F8D" w:rsidRPr="007D168C" w:rsidRDefault="00C44F8D" w:rsidP="005E6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Следует правилам</w:t>
            </w:r>
          </w:p>
          <w:p w:rsidR="00C44F8D" w:rsidRPr="007D168C" w:rsidRDefault="00C44F8D" w:rsidP="005E6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зопасного поведения </w:t>
            </w:r>
            <w:proofErr w:type="gramStart"/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C44F8D" w:rsidRPr="007D168C" w:rsidRDefault="00C44F8D" w:rsidP="005E6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вседневной жизни: </w:t>
            </w:r>
            <w:proofErr w:type="gramStart"/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C44F8D" w:rsidRPr="007D168C" w:rsidRDefault="00C44F8D" w:rsidP="005E6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ых и других играх,</w:t>
            </w:r>
          </w:p>
          <w:p w:rsidR="00C44F8D" w:rsidRPr="007D168C" w:rsidRDefault="00C44F8D" w:rsidP="005E6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в ходе занятий</w:t>
            </w:r>
          </w:p>
          <w:p w:rsidR="00C44F8D" w:rsidRPr="007D168C" w:rsidRDefault="00C44F8D" w:rsidP="005E6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физкультурой,</w:t>
            </w:r>
          </w:p>
          <w:p w:rsidR="00C44F8D" w:rsidRPr="007D168C" w:rsidRDefault="00C44F8D" w:rsidP="005E6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художественным</w:t>
            </w:r>
          </w:p>
          <w:p w:rsidR="00C44F8D" w:rsidRPr="007D168C" w:rsidRDefault="00C44F8D" w:rsidP="005E6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еством, в транспорте,</w:t>
            </w:r>
          </w:p>
          <w:p w:rsidR="00C44F8D" w:rsidRPr="007D168C" w:rsidRDefault="00C44F8D" w:rsidP="005E6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при общении с животными,</w:t>
            </w:r>
          </w:p>
          <w:p w:rsidR="00C44F8D" w:rsidRPr="007D168C" w:rsidRDefault="00C44F8D" w:rsidP="005E6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 передвижении </w:t>
            </w:r>
            <w:proofErr w:type="gramStart"/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C44F8D" w:rsidRPr="007D168C" w:rsidRDefault="00C44F8D" w:rsidP="005E6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у, в лесу и т.д.</w:t>
            </w:r>
          </w:p>
          <w:p w:rsidR="00C44F8D" w:rsidRPr="007D168C" w:rsidRDefault="00C44F8D" w:rsidP="005E6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и игровом</w:t>
            </w:r>
          </w:p>
          <w:p w:rsidR="00C44F8D" w:rsidRPr="007D168C" w:rsidRDefault="00C44F8D" w:rsidP="005E6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моделировании</w:t>
            </w:r>
            <w:proofErr w:type="gramEnd"/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пасной ситуации (обсуждение которой проводилось) находит способы и средства</w:t>
            </w:r>
          </w:p>
          <w:p w:rsidR="00C44F8D" w:rsidRPr="007D168C" w:rsidRDefault="00C44F8D" w:rsidP="005E6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действий, позволяющих</w:t>
            </w:r>
          </w:p>
          <w:p w:rsidR="00C44F8D" w:rsidRPr="007D168C" w:rsidRDefault="00C44F8D" w:rsidP="005E6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йти из нее </w:t>
            </w:r>
            <w:proofErr w:type="gramStart"/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C44F8D" w:rsidRPr="007D168C" w:rsidRDefault="00C44F8D" w:rsidP="005E6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ьшими потерями.</w:t>
            </w:r>
          </w:p>
          <w:p w:rsidR="00C44F8D" w:rsidRPr="007D168C" w:rsidRDefault="00C44F8D" w:rsidP="005E6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ходит взрослого, </w:t>
            </w:r>
            <w:proofErr w:type="gramStart"/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proofErr w:type="gramEnd"/>
          </w:p>
          <w:p w:rsidR="00C44F8D" w:rsidRPr="007D168C" w:rsidRDefault="00C44F8D" w:rsidP="005E6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которому следует</w:t>
            </w:r>
          </w:p>
          <w:p w:rsidR="00C44F8D" w:rsidRPr="007D168C" w:rsidRDefault="00C44F8D" w:rsidP="005E6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обратиться за помощью, и</w:t>
            </w:r>
          </w:p>
          <w:p w:rsidR="00C44F8D" w:rsidRPr="007D168C" w:rsidRDefault="00C44F8D" w:rsidP="005E6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объясняет ему, что</w:t>
            </w:r>
          </w:p>
          <w:p w:rsidR="00C44F8D" w:rsidRPr="007D168C" w:rsidRDefault="00C44F8D" w:rsidP="005E6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ошло. У ребенка есть интерес и желание</w:t>
            </w:r>
          </w:p>
          <w:p w:rsidR="00C44F8D" w:rsidRPr="007D168C" w:rsidRDefault="00C44F8D" w:rsidP="005E6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занимается физкультурой и</w:t>
            </w:r>
          </w:p>
          <w:p w:rsidR="00C44F8D" w:rsidRPr="007D168C" w:rsidRDefault="00C44F8D" w:rsidP="005E6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ом, соблюдать</w:t>
            </w:r>
          </w:p>
          <w:p w:rsidR="00C44F8D" w:rsidRPr="007D168C" w:rsidRDefault="00C44F8D" w:rsidP="005E6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а поведения,</w:t>
            </w:r>
          </w:p>
          <w:p w:rsidR="00C44F8D" w:rsidRPr="007D168C" w:rsidRDefault="00C44F8D" w:rsidP="005E6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связанные</w:t>
            </w:r>
            <w:proofErr w:type="gramEnd"/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гигиеной,</w:t>
            </w:r>
          </w:p>
          <w:p w:rsidR="00C44F8D" w:rsidRPr="007D168C" w:rsidRDefault="00C44F8D" w:rsidP="005E6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режимом, закаливанием и др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4F8D" w:rsidRPr="007D168C" w:rsidRDefault="00C44F8D" w:rsidP="005E6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ладеет культурными</w:t>
            </w:r>
          </w:p>
          <w:p w:rsidR="00C44F8D" w:rsidRPr="007D168C" w:rsidRDefault="00C44F8D" w:rsidP="005E6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ми (эталонами</w:t>
            </w:r>
            <w:proofErr w:type="gramEnd"/>
          </w:p>
          <w:p w:rsidR="00C44F8D" w:rsidRPr="007D168C" w:rsidRDefault="00C44F8D" w:rsidP="005E6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поведения)  и  ценностями</w:t>
            </w:r>
          </w:p>
          <w:p w:rsidR="00C44F8D" w:rsidRPr="007D168C" w:rsidRDefault="00C44F8D" w:rsidP="005E6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ого  образа  жизни</w:t>
            </w:r>
          </w:p>
          <w:p w:rsidR="00C44F8D" w:rsidRPr="007D168C" w:rsidRDefault="00C44F8D" w:rsidP="005E6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личная  гигиена,  прогулки </w:t>
            </w: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на  свежем  воздухе, двигательная  активность, режим дня и др.).  </w:t>
            </w:r>
            <w:proofErr w:type="gramStart"/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ен</w:t>
            </w:r>
            <w:proofErr w:type="gramEnd"/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предвидеть возникновение  возможных опасных ситуаций знакомых</w:t>
            </w:r>
          </w:p>
          <w:p w:rsidR="00C44F8D" w:rsidRPr="007D168C" w:rsidRDefault="00C44F8D" w:rsidP="005E6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ипов:  какая  опасность может  возникнуть,  кому  и чем  угрожать,  по  какой  причине,  как  ее предотвратить;  знает,  что  и как  предпринять,  если опасность  все  же  возникла. При  необходимости  может </w:t>
            </w:r>
          </w:p>
          <w:p w:rsidR="00C44F8D" w:rsidRPr="007D168C" w:rsidRDefault="00C44F8D" w:rsidP="005E6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спользоваться  телефоном, вызвать экстренные службы. </w:t>
            </w:r>
          </w:p>
          <w:p w:rsidR="00C44F8D" w:rsidRPr="007D168C" w:rsidRDefault="00C44F8D" w:rsidP="005E6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особен  переносить </w:t>
            </w:r>
          </w:p>
          <w:p w:rsidR="00C44F8D" w:rsidRPr="007D168C" w:rsidRDefault="00C44F8D" w:rsidP="005E6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военные  средства  и </w:t>
            </w:r>
          </w:p>
          <w:p w:rsidR="00C44F8D" w:rsidRPr="007D168C" w:rsidRDefault="00C44F8D" w:rsidP="005E6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особы  </w:t>
            </w:r>
            <w:proofErr w:type="gramStart"/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безопасного</w:t>
            </w:r>
            <w:proofErr w:type="gramEnd"/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C44F8D" w:rsidRPr="007D168C" w:rsidRDefault="00C44F8D" w:rsidP="005E6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ведения  </w:t>
            </w:r>
            <w:proofErr w:type="gramStart"/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овые  для него </w:t>
            </w:r>
          </w:p>
          <w:p w:rsidR="00C44F8D" w:rsidRPr="007D168C" w:rsidRDefault="00C44F8D" w:rsidP="005E6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итуации знакомого типа. </w:t>
            </w:r>
          </w:p>
          <w:p w:rsidR="00C44F8D" w:rsidRPr="007D168C" w:rsidRDefault="00C44F8D" w:rsidP="005E6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4F8D" w:rsidRPr="007D168C" w:rsidTr="00F25ADE">
        <w:trPr>
          <w:trHeight w:val="1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4F8D" w:rsidRPr="007D168C" w:rsidRDefault="00C44F8D" w:rsidP="005E6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Ребёнок проявляет </w:t>
            </w:r>
          </w:p>
          <w:p w:rsidR="00C44F8D" w:rsidRPr="007D168C" w:rsidRDefault="00C44F8D" w:rsidP="005E6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юбознательность, </w:t>
            </w:r>
          </w:p>
          <w:p w:rsidR="00C44F8D" w:rsidRPr="007D168C" w:rsidRDefault="00C44F8D" w:rsidP="005E6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задаёт вопросы </w:t>
            </w:r>
          </w:p>
          <w:p w:rsidR="00C44F8D" w:rsidRPr="007D168C" w:rsidRDefault="00C44F8D" w:rsidP="005E6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зрослым и </w:t>
            </w:r>
          </w:p>
          <w:p w:rsidR="00C44F8D" w:rsidRPr="007D168C" w:rsidRDefault="00C44F8D" w:rsidP="005E6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верстникам, </w:t>
            </w:r>
          </w:p>
          <w:p w:rsidR="00C44F8D" w:rsidRPr="007D168C" w:rsidRDefault="00C44F8D" w:rsidP="005E6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тересуется </w:t>
            </w:r>
          </w:p>
          <w:p w:rsidR="00C44F8D" w:rsidRPr="007D168C" w:rsidRDefault="00C44F8D" w:rsidP="005E6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причинно-</w:t>
            </w:r>
          </w:p>
          <w:p w:rsidR="00C44F8D" w:rsidRPr="007D168C" w:rsidRDefault="00C44F8D" w:rsidP="005E6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ледственными </w:t>
            </w:r>
          </w:p>
          <w:p w:rsidR="00C44F8D" w:rsidRPr="007D168C" w:rsidRDefault="00C44F8D" w:rsidP="005E6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вязями, пытается </w:t>
            </w:r>
          </w:p>
          <w:p w:rsidR="00C44F8D" w:rsidRPr="007D168C" w:rsidRDefault="00C44F8D" w:rsidP="005E6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мостоятельно </w:t>
            </w:r>
          </w:p>
          <w:p w:rsidR="00C44F8D" w:rsidRPr="007D168C" w:rsidRDefault="00C44F8D" w:rsidP="005E6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думывать </w:t>
            </w:r>
          </w:p>
          <w:p w:rsidR="00C44F8D" w:rsidRPr="007D168C" w:rsidRDefault="00C44F8D" w:rsidP="005E6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яснения </w:t>
            </w:r>
          </w:p>
          <w:p w:rsidR="00C44F8D" w:rsidRPr="007D168C" w:rsidRDefault="00C44F8D" w:rsidP="005E6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влениям природы и поступкам людей; </w:t>
            </w:r>
            <w:proofErr w:type="gramStart"/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склонен</w:t>
            </w:r>
            <w:proofErr w:type="gramEnd"/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блюдать, </w:t>
            </w:r>
          </w:p>
          <w:p w:rsidR="00C44F8D" w:rsidRPr="007D168C" w:rsidRDefault="00C44F8D" w:rsidP="005E6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экспериментиро-вать</w:t>
            </w:r>
            <w:proofErr w:type="gramEnd"/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  <w:p w:rsidR="00C44F8D" w:rsidRPr="007D168C" w:rsidRDefault="00C44F8D" w:rsidP="005E6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ладает </w:t>
            </w:r>
          </w:p>
          <w:p w:rsidR="00C44F8D" w:rsidRPr="007D168C" w:rsidRDefault="00C44F8D" w:rsidP="005E6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ыми </w:t>
            </w:r>
          </w:p>
          <w:p w:rsidR="00C44F8D" w:rsidRPr="007D168C" w:rsidRDefault="00C44F8D" w:rsidP="005E6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наниями о себе, о </w:t>
            </w:r>
          </w:p>
          <w:p w:rsidR="00C44F8D" w:rsidRPr="007D168C" w:rsidRDefault="00C44F8D" w:rsidP="005E6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родном и </w:t>
            </w:r>
          </w:p>
          <w:p w:rsidR="00C44F8D" w:rsidRPr="007D168C" w:rsidRDefault="00C44F8D" w:rsidP="005E6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циальном мире, </w:t>
            </w:r>
            <w:proofErr w:type="gramStart"/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C44F8D" w:rsidRPr="007D168C" w:rsidRDefault="00C44F8D" w:rsidP="005E6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котором</w:t>
            </w:r>
            <w:proofErr w:type="gramEnd"/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н живёт; </w:t>
            </w:r>
          </w:p>
          <w:p w:rsidR="00C44F8D" w:rsidRPr="007D168C" w:rsidRDefault="00C44F8D" w:rsidP="005E6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наком </w:t>
            </w:r>
            <w:proofErr w:type="gramStart"/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C44F8D" w:rsidRPr="007D168C" w:rsidRDefault="00C44F8D" w:rsidP="005E6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едениям</w:t>
            </w: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и </w:t>
            </w:r>
          </w:p>
          <w:p w:rsidR="00C44F8D" w:rsidRPr="007D168C" w:rsidRDefault="00C44F8D" w:rsidP="005E6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тской литературы, </w:t>
            </w:r>
          </w:p>
          <w:p w:rsidR="00C44F8D" w:rsidRPr="007D168C" w:rsidRDefault="00C44F8D" w:rsidP="005E6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ладает </w:t>
            </w:r>
          </w:p>
          <w:p w:rsidR="00C44F8D" w:rsidRPr="007D168C" w:rsidRDefault="00C44F8D" w:rsidP="005E6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лементарными </w:t>
            </w:r>
          </w:p>
          <w:p w:rsidR="00C44F8D" w:rsidRPr="007D168C" w:rsidRDefault="00C44F8D" w:rsidP="005E6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тавлениями </w:t>
            </w:r>
            <w:proofErr w:type="gramStart"/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из</w:t>
            </w:r>
            <w:proofErr w:type="gramEnd"/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C44F8D" w:rsidRPr="007D168C" w:rsidRDefault="00C44F8D" w:rsidP="005E6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ласти живой </w:t>
            </w:r>
          </w:p>
          <w:p w:rsidR="00C44F8D" w:rsidRPr="007D168C" w:rsidRDefault="00C44F8D" w:rsidP="005E6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роды, </w:t>
            </w:r>
          </w:p>
          <w:p w:rsidR="00C44F8D" w:rsidRPr="007D168C" w:rsidRDefault="00C44F8D" w:rsidP="005E6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стествознания, </w:t>
            </w:r>
          </w:p>
          <w:p w:rsidR="00C44F8D" w:rsidRPr="007D168C" w:rsidRDefault="00C44F8D" w:rsidP="005E6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тематики, истории </w:t>
            </w:r>
          </w:p>
          <w:p w:rsidR="00C44F8D" w:rsidRPr="007D168C" w:rsidRDefault="00C44F8D" w:rsidP="005E6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т.п.; ребёнок способен </w:t>
            </w:r>
            <w:proofErr w:type="gramStart"/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C44F8D" w:rsidRPr="007D168C" w:rsidRDefault="00C44F8D" w:rsidP="005E6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нятию </w:t>
            </w:r>
          </w:p>
          <w:p w:rsidR="00C44F8D" w:rsidRPr="007D168C" w:rsidRDefault="00C44F8D" w:rsidP="005E6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бственных </w:t>
            </w:r>
          </w:p>
          <w:p w:rsidR="00C44F8D" w:rsidRPr="007D168C" w:rsidRDefault="00C44F8D" w:rsidP="005E6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шений, опираясь </w:t>
            </w:r>
          </w:p>
          <w:p w:rsidR="00C44F8D" w:rsidRPr="007D168C" w:rsidRDefault="00C44F8D" w:rsidP="005E6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свои знания и </w:t>
            </w:r>
          </w:p>
          <w:p w:rsidR="00C44F8D" w:rsidRPr="007D168C" w:rsidRDefault="00C44F8D" w:rsidP="005E6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мения в </w:t>
            </w:r>
            <w:proofErr w:type="gramStart"/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различных</w:t>
            </w:r>
            <w:proofErr w:type="gramEnd"/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C44F8D" w:rsidRPr="007D168C" w:rsidRDefault="00C44F8D" w:rsidP="005E6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видах</w:t>
            </w:r>
            <w:proofErr w:type="gramEnd"/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ятельности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4F8D" w:rsidRPr="007D168C" w:rsidRDefault="00C44F8D" w:rsidP="005E64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меет анализировать  образец, выделять  в  нем  основные и  второстепенные  части, </w:t>
            </w:r>
            <w:r w:rsidRPr="007D16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станавливать  связь между  функцией  и строением  предмета, </w:t>
            </w:r>
          </w:p>
          <w:p w:rsidR="00C44F8D" w:rsidRPr="007D168C" w:rsidRDefault="00C44F8D" w:rsidP="005E64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D168C">
              <w:rPr>
                <w:rFonts w:ascii="Times New Roman" w:hAnsi="Times New Roman" w:cs="Times New Roman"/>
                <w:sz w:val="28"/>
                <w:szCs w:val="28"/>
              </w:rPr>
              <w:t>представленного</w:t>
            </w:r>
            <w:proofErr w:type="gramEnd"/>
            <w:r w:rsidRPr="007D168C">
              <w:rPr>
                <w:rFonts w:ascii="Times New Roman" w:hAnsi="Times New Roman" w:cs="Times New Roman"/>
                <w:sz w:val="28"/>
                <w:szCs w:val="28"/>
              </w:rPr>
              <w:t xml:space="preserve">  в </w:t>
            </w:r>
          </w:p>
          <w:p w:rsidR="00C44F8D" w:rsidRPr="007D168C" w:rsidRDefault="00C44F8D" w:rsidP="005E64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D168C">
              <w:rPr>
                <w:rFonts w:ascii="Times New Roman" w:hAnsi="Times New Roman" w:cs="Times New Roman"/>
                <w:sz w:val="28"/>
                <w:szCs w:val="28"/>
              </w:rPr>
              <w:t>качестве</w:t>
            </w:r>
            <w:proofErr w:type="gramEnd"/>
            <w:r w:rsidRPr="007D168C">
              <w:rPr>
                <w:rFonts w:ascii="Times New Roman" w:hAnsi="Times New Roman" w:cs="Times New Roman"/>
                <w:sz w:val="28"/>
                <w:szCs w:val="28"/>
              </w:rPr>
              <w:t xml:space="preserve">  образца, </w:t>
            </w:r>
          </w:p>
          <w:p w:rsidR="00C44F8D" w:rsidRPr="007D168C" w:rsidRDefault="00C44F8D" w:rsidP="005E64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hAnsi="Times New Roman" w:cs="Times New Roman"/>
                <w:sz w:val="28"/>
                <w:szCs w:val="28"/>
              </w:rPr>
              <w:t xml:space="preserve">воспроизводят  образец </w:t>
            </w:r>
          </w:p>
          <w:p w:rsidR="00C44F8D" w:rsidRPr="007D168C" w:rsidRDefault="00C44F8D" w:rsidP="005E64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о.  Может назвать  тему (предмет) будущей  конструкции, дать  описание  некоторых внешних  свойств задуманной  постройки, назвать  требуемый  для нее  материал  и  указать отдельные действия с ним. В  целом  же  структура сооружения </w:t>
            </w:r>
          </w:p>
          <w:p w:rsidR="00C44F8D" w:rsidRPr="007D168C" w:rsidRDefault="00C44F8D" w:rsidP="005E64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hAnsi="Times New Roman" w:cs="Times New Roman"/>
                <w:sz w:val="28"/>
                <w:szCs w:val="28"/>
              </w:rPr>
              <w:t xml:space="preserve">нащупывается  ребенком практически. Ребенок  знает 4-5 диких  и 4-5  домашних животных,  может  сказать, чем отличаются  одни  </w:t>
            </w:r>
            <w:proofErr w:type="gramStart"/>
            <w:r w:rsidRPr="007D168C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7D16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44F8D" w:rsidRPr="007D168C" w:rsidRDefault="00C44F8D" w:rsidP="005E64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hAnsi="Times New Roman" w:cs="Times New Roman"/>
                <w:sz w:val="28"/>
                <w:szCs w:val="28"/>
              </w:rPr>
              <w:t xml:space="preserve">других,  что  дают  людям дикие  и   домашние животные, как люди о них заботятся.  Различает условные  </w:t>
            </w:r>
            <w:r w:rsidRPr="007D16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означения мест  обитания  диких  идомашних  животных, </w:t>
            </w:r>
          </w:p>
          <w:p w:rsidR="00C44F8D" w:rsidRPr="007D168C" w:rsidRDefault="00C44F8D" w:rsidP="005E64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hAnsi="Times New Roman" w:cs="Times New Roman"/>
                <w:sz w:val="28"/>
                <w:szCs w:val="28"/>
              </w:rPr>
              <w:t xml:space="preserve">опирается  на  них  </w:t>
            </w:r>
            <w:proofErr w:type="gramStart"/>
            <w:r w:rsidRPr="007D168C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gramEnd"/>
            <w:r w:rsidRPr="007D16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44F8D" w:rsidRPr="007D168C" w:rsidRDefault="00C44F8D" w:rsidP="005E64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D168C">
              <w:rPr>
                <w:rFonts w:ascii="Times New Roman" w:hAnsi="Times New Roman" w:cs="Times New Roman"/>
                <w:sz w:val="28"/>
                <w:szCs w:val="28"/>
              </w:rPr>
              <w:t>рассказе</w:t>
            </w:r>
            <w:proofErr w:type="gramEnd"/>
            <w:r w:rsidRPr="007D168C">
              <w:rPr>
                <w:rFonts w:ascii="Times New Roman" w:hAnsi="Times New Roman" w:cs="Times New Roman"/>
                <w:sz w:val="28"/>
                <w:szCs w:val="28"/>
              </w:rPr>
              <w:t xml:space="preserve">  о  местах </w:t>
            </w:r>
          </w:p>
          <w:p w:rsidR="00C44F8D" w:rsidRPr="007D168C" w:rsidRDefault="00C44F8D" w:rsidP="005E64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hAnsi="Times New Roman" w:cs="Times New Roman"/>
                <w:sz w:val="28"/>
                <w:szCs w:val="28"/>
              </w:rPr>
              <w:t xml:space="preserve">обитания.  Действуя  с </w:t>
            </w:r>
          </w:p>
          <w:p w:rsidR="00C44F8D" w:rsidRPr="007D168C" w:rsidRDefault="00C44F8D" w:rsidP="005E64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hAnsi="Times New Roman" w:cs="Times New Roman"/>
                <w:sz w:val="28"/>
                <w:szCs w:val="28"/>
              </w:rPr>
              <w:t xml:space="preserve">объектами  </w:t>
            </w:r>
            <w:proofErr w:type="gramStart"/>
            <w:r w:rsidRPr="007D168C">
              <w:rPr>
                <w:rFonts w:ascii="Times New Roman" w:hAnsi="Times New Roman" w:cs="Times New Roman"/>
                <w:sz w:val="28"/>
                <w:szCs w:val="28"/>
              </w:rPr>
              <w:t>живой</w:t>
            </w:r>
            <w:proofErr w:type="gramEnd"/>
            <w:r w:rsidRPr="007D168C">
              <w:rPr>
                <w:rFonts w:ascii="Times New Roman" w:hAnsi="Times New Roman" w:cs="Times New Roman"/>
                <w:sz w:val="28"/>
                <w:szCs w:val="28"/>
              </w:rPr>
              <w:t xml:space="preserve">  и </w:t>
            </w:r>
          </w:p>
          <w:p w:rsidR="00C44F8D" w:rsidRPr="007D168C" w:rsidRDefault="00C44F8D" w:rsidP="005E64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hAnsi="Times New Roman" w:cs="Times New Roman"/>
                <w:sz w:val="28"/>
                <w:szCs w:val="28"/>
              </w:rPr>
              <w:t xml:space="preserve">неживой  природы, </w:t>
            </w:r>
          </w:p>
          <w:p w:rsidR="00C44F8D" w:rsidRPr="007D168C" w:rsidRDefault="00C44F8D" w:rsidP="005E64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hAnsi="Times New Roman" w:cs="Times New Roman"/>
                <w:sz w:val="28"/>
                <w:szCs w:val="28"/>
              </w:rPr>
              <w:t xml:space="preserve">ребенок  может </w:t>
            </w:r>
          </w:p>
          <w:p w:rsidR="00C44F8D" w:rsidRPr="007D168C" w:rsidRDefault="00C44F8D" w:rsidP="005E64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hAnsi="Times New Roman" w:cs="Times New Roman"/>
                <w:sz w:val="28"/>
                <w:szCs w:val="28"/>
              </w:rPr>
              <w:t>самостоятельно  сделать простейшие выводы об их свойства</w:t>
            </w:r>
            <w:proofErr w:type="gramStart"/>
            <w:r w:rsidRPr="007D168C">
              <w:rPr>
                <w:rFonts w:ascii="Times New Roman" w:hAnsi="Times New Roman" w:cs="Times New Roman"/>
                <w:sz w:val="28"/>
                <w:szCs w:val="28"/>
              </w:rPr>
              <w:t>х(</w:t>
            </w:r>
            <w:proofErr w:type="gramEnd"/>
            <w:r w:rsidRPr="007D168C">
              <w:rPr>
                <w:rFonts w:ascii="Times New Roman" w:hAnsi="Times New Roman" w:cs="Times New Roman"/>
                <w:sz w:val="28"/>
                <w:szCs w:val="28"/>
              </w:rPr>
              <w:t xml:space="preserve">например,  из мокрого  песка  легко сделать  куличик,  их сухого  трудно); </w:t>
            </w:r>
          </w:p>
          <w:p w:rsidR="00C44F8D" w:rsidRPr="007D168C" w:rsidRDefault="00C44F8D" w:rsidP="005E64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hAnsi="Times New Roman" w:cs="Times New Roman"/>
                <w:sz w:val="28"/>
                <w:szCs w:val="28"/>
              </w:rPr>
              <w:t xml:space="preserve">испытывает </w:t>
            </w:r>
          </w:p>
          <w:p w:rsidR="00C44F8D" w:rsidRPr="007D168C" w:rsidRDefault="00C44F8D" w:rsidP="005E64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hAnsi="Times New Roman" w:cs="Times New Roman"/>
                <w:sz w:val="28"/>
                <w:szCs w:val="28"/>
              </w:rPr>
              <w:t xml:space="preserve">эмоциональные  состояния по  поводу  объектов  и явлений </w:t>
            </w:r>
            <w:proofErr w:type="gramStart"/>
            <w:r w:rsidRPr="007D168C">
              <w:rPr>
                <w:rFonts w:ascii="Times New Roman" w:hAnsi="Times New Roman" w:cs="Times New Roman"/>
                <w:sz w:val="28"/>
                <w:szCs w:val="28"/>
              </w:rPr>
              <w:t>живой</w:t>
            </w:r>
            <w:proofErr w:type="gramEnd"/>
            <w:r w:rsidRPr="007D168C">
              <w:rPr>
                <w:rFonts w:ascii="Times New Roman" w:hAnsi="Times New Roman" w:cs="Times New Roman"/>
                <w:sz w:val="28"/>
                <w:szCs w:val="28"/>
              </w:rPr>
              <w:t xml:space="preserve"> и неживой </w:t>
            </w:r>
          </w:p>
          <w:p w:rsidR="00C44F8D" w:rsidRPr="007D168C" w:rsidRDefault="00C44F8D" w:rsidP="005E64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hAnsi="Times New Roman" w:cs="Times New Roman"/>
                <w:sz w:val="28"/>
                <w:szCs w:val="28"/>
              </w:rPr>
              <w:t xml:space="preserve">природы.  Использует </w:t>
            </w:r>
          </w:p>
          <w:p w:rsidR="00C44F8D" w:rsidRPr="007D168C" w:rsidRDefault="00C44F8D" w:rsidP="005E64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hAnsi="Times New Roman" w:cs="Times New Roman"/>
                <w:sz w:val="28"/>
                <w:szCs w:val="28"/>
              </w:rPr>
              <w:t xml:space="preserve">полученные </w:t>
            </w:r>
          </w:p>
          <w:p w:rsidR="00C44F8D" w:rsidRPr="007D168C" w:rsidRDefault="00C44F8D" w:rsidP="005E64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й  в  игре  и других  видах </w:t>
            </w:r>
          </w:p>
          <w:p w:rsidR="00C44F8D" w:rsidRPr="007D168C" w:rsidRDefault="00C44F8D" w:rsidP="005E64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и. 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4F8D" w:rsidRPr="007D168C" w:rsidRDefault="00C44F8D" w:rsidP="005E64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бенок </w:t>
            </w:r>
          </w:p>
          <w:p w:rsidR="00C44F8D" w:rsidRPr="007D168C" w:rsidRDefault="00C44F8D" w:rsidP="005E64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о  составляет рассказ  о  каждом  времени </w:t>
            </w:r>
          </w:p>
          <w:p w:rsidR="00C44F8D" w:rsidRPr="007D168C" w:rsidRDefault="00C44F8D" w:rsidP="005E64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ода,  используя  условные обозначения  на соответствующем  секторе круговой  диаграммы, выделяет  характерные черты  каждого  времени года,  может  рассказать  о наиболее  </w:t>
            </w:r>
            <w:proofErr w:type="gramStart"/>
            <w:r w:rsidRPr="007D168C">
              <w:rPr>
                <w:rFonts w:ascii="Times New Roman" w:hAnsi="Times New Roman" w:cs="Times New Roman"/>
                <w:sz w:val="28"/>
                <w:szCs w:val="28"/>
              </w:rPr>
              <w:t>важных</w:t>
            </w:r>
            <w:proofErr w:type="gramEnd"/>
            <w:r w:rsidRPr="007D16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44F8D" w:rsidRPr="007D168C" w:rsidRDefault="00C44F8D" w:rsidP="005E64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D168C">
              <w:rPr>
                <w:rFonts w:ascii="Times New Roman" w:hAnsi="Times New Roman" w:cs="Times New Roman"/>
                <w:sz w:val="28"/>
                <w:szCs w:val="28"/>
              </w:rPr>
              <w:t>изменениях</w:t>
            </w:r>
            <w:proofErr w:type="gramEnd"/>
            <w:r w:rsidRPr="007D168C">
              <w:rPr>
                <w:rFonts w:ascii="Times New Roman" w:hAnsi="Times New Roman" w:cs="Times New Roman"/>
                <w:sz w:val="28"/>
                <w:szCs w:val="28"/>
              </w:rPr>
              <w:t xml:space="preserve">,  происходящих с  погодой,  растениями  и животными. Ребенок может самостоятельно  рассказать о  свойства  воды,  </w:t>
            </w:r>
            <w:proofErr w:type="gramStart"/>
            <w:r w:rsidRPr="007D168C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proofErr w:type="gramEnd"/>
            <w:r w:rsidRPr="007D168C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gramStart"/>
            <w:r w:rsidRPr="007D168C">
              <w:rPr>
                <w:rFonts w:ascii="Times New Roman" w:hAnsi="Times New Roman" w:cs="Times New Roman"/>
                <w:sz w:val="28"/>
                <w:szCs w:val="28"/>
              </w:rPr>
              <w:t>ее</w:t>
            </w:r>
            <w:proofErr w:type="gramEnd"/>
            <w:r w:rsidRPr="007D16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44F8D" w:rsidRPr="007D168C" w:rsidRDefault="00C44F8D" w:rsidP="005E64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D168C">
              <w:rPr>
                <w:rFonts w:ascii="Times New Roman" w:hAnsi="Times New Roman" w:cs="Times New Roman"/>
                <w:sz w:val="28"/>
                <w:szCs w:val="28"/>
              </w:rPr>
              <w:t>использовании</w:t>
            </w:r>
            <w:proofErr w:type="gramEnd"/>
            <w:r w:rsidRPr="007D168C">
              <w:rPr>
                <w:rFonts w:ascii="Times New Roman" w:hAnsi="Times New Roman" w:cs="Times New Roman"/>
                <w:sz w:val="28"/>
                <w:szCs w:val="28"/>
              </w:rPr>
              <w:t xml:space="preserve"> людьми, значении  в  природе, опасностях,  связанных  с водой.</w:t>
            </w:r>
          </w:p>
          <w:p w:rsidR="00C44F8D" w:rsidRPr="007D168C" w:rsidRDefault="00C44F8D" w:rsidP="005E64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hAnsi="Times New Roman" w:cs="Times New Roman"/>
                <w:sz w:val="28"/>
                <w:szCs w:val="28"/>
              </w:rPr>
              <w:t xml:space="preserve">Экспериментируя  с </w:t>
            </w:r>
          </w:p>
          <w:p w:rsidR="00C44F8D" w:rsidRPr="007D168C" w:rsidRDefault="00C44F8D" w:rsidP="005E64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hAnsi="Times New Roman" w:cs="Times New Roman"/>
                <w:sz w:val="28"/>
                <w:szCs w:val="28"/>
              </w:rPr>
              <w:t xml:space="preserve">водой,  может </w:t>
            </w:r>
          </w:p>
          <w:p w:rsidR="00C44F8D" w:rsidRPr="007D168C" w:rsidRDefault="00C44F8D" w:rsidP="005E64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о сделать простейшие  выводы  о состояниях  воды.  </w:t>
            </w:r>
            <w:proofErr w:type="gramStart"/>
            <w:r w:rsidRPr="007D168C">
              <w:rPr>
                <w:rFonts w:ascii="Times New Roman" w:hAnsi="Times New Roman" w:cs="Times New Roman"/>
                <w:sz w:val="28"/>
                <w:szCs w:val="28"/>
              </w:rPr>
              <w:t xml:space="preserve">Ребенок ориентируется  в пространстве  с  помощью предлогов   наречий (за-перед,  </w:t>
            </w:r>
            <w:r w:rsidRPr="007D16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леко-близко,  над-</w:t>
            </w:r>
            <w:proofErr w:type="gramEnd"/>
          </w:p>
          <w:p w:rsidR="00C44F8D" w:rsidRPr="007D168C" w:rsidRDefault="00C44F8D" w:rsidP="005E64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hAnsi="Times New Roman" w:cs="Times New Roman"/>
                <w:sz w:val="28"/>
                <w:szCs w:val="28"/>
              </w:rPr>
              <w:t xml:space="preserve">под, у, около, назад-вперед, между),  исходя  из собственной </w:t>
            </w:r>
          </w:p>
          <w:p w:rsidR="00C44F8D" w:rsidRPr="007D168C" w:rsidRDefault="00C44F8D" w:rsidP="005E64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hAnsi="Times New Roman" w:cs="Times New Roman"/>
                <w:sz w:val="28"/>
                <w:szCs w:val="28"/>
              </w:rPr>
              <w:t>пространственной  позиции. Может ориентироваться  в</w:t>
            </w:r>
          </w:p>
          <w:p w:rsidR="00C44F8D" w:rsidRPr="007D168C" w:rsidRDefault="00C44F8D" w:rsidP="005E64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hAnsi="Times New Roman" w:cs="Times New Roman"/>
                <w:sz w:val="28"/>
                <w:szCs w:val="28"/>
              </w:rPr>
              <w:t xml:space="preserve">реальном </w:t>
            </w:r>
            <w:proofErr w:type="gramStart"/>
            <w:r w:rsidRPr="007D168C">
              <w:rPr>
                <w:rFonts w:ascii="Times New Roman" w:hAnsi="Times New Roman" w:cs="Times New Roman"/>
                <w:sz w:val="28"/>
                <w:szCs w:val="28"/>
              </w:rPr>
              <w:t>пространстве</w:t>
            </w:r>
            <w:proofErr w:type="gramEnd"/>
            <w:r w:rsidRPr="007D168C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</w:p>
          <w:p w:rsidR="00C44F8D" w:rsidRPr="007D168C" w:rsidRDefault="00C44F8D" w:rsidP="005E64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hAnsi="Times New Roman" w:cs="Times New Roman"/>
                <w:sz w:val="28"/>
                <w:szCs w:val="28"/>
              </w:rPr>
              <w:t xml:space="preserve">находя  обозначенные  на плане  предметы  и  объекты (или  находят  на  плане обозначение  реальных объектов).  </w:t>
            </w:r>
          </w:p>
          <w:p w:rsidR="00C44F8D" w:rsidRPr="007D168C" w:rsidRDefault="00C44F8D" w:rsidP="005E64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hAnsi="Times New Roman" w:cs="Times New Roman"/>
                <w:sz w:val="28"/>
                <w:szCs w:val="28"/>
              </w:rPr>
              <w:t>Использует  фишки-</w:t>
            </w:r>
          </w:p>
          <w:p w:rsidR="00C44F8D" w:rsidRPr="007D168C" w:rsidRDefault="00C44F8D" w:rsidP="005E64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и  для  отбора нужного  количества </w:t>
            </w:r>
          </w:p>
          <w:p w:rsidR="00C44F8D" w:rsidRPr="007D168C" w:rsidRDefault="00C44F8D" w:rsidP="005E64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hAnsi="Times New Roman" w:cs="Times New Roman"/>
                <w:sz w:val="28"/>
                <w:szCs w:val="28"/>
              </w:rPr>
              <w:t xml:space="preserve">предметов  путем </w:t>
            </w:r>
          </w:p>
          <w:p w:rsidR="00C44F8D" w:rsidRPr="007D168C" w:rsidRDefault="00C44F8D" w:rsidP="005E64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hAnsi="Times New Roman" w:cs="Times New Roman"/>
                <w:sz w:val="28"/>
                <w:szCs w:val="28"/>
              </w:rPr>
              <w:t>установления  взаимно-</w:t>
            </w:r>
          </w:p>
          <w:p w:rsidR="00C44F8D" w:rsidRPr="007D168C" w:rsidRDefault="00C44F8D" w:rsidP="005E64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hAnsi="Times New Roman" w:cs="Times New Roman"/>
                <w:sz w:val="28"/>
                <w:szCs w:val="28"/>
              </w:rPr>
              <w:t xml:space="preserve">однозначного  соответствия </w:t>
            </w:r>
          </w:p>
          <w:p w:rsidR="00C44F8D" w:rsidRPr="007D168C" w:rsidRDefault="00C44F8D" w:rsidP="005E64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hAnsi="Times New Roman" w:cs="Times New Roman"/>
                <w:sz w:val="28"/>
                <w:szCs w:val="28"/>
              </w:rPr>
              <w:t xml:space="preserve">между  фишками </w:t>
            </w:r>
          </w:p>
          <w:p w:rsidR="00C44F8D" w:rsidRPr="007D168C" w:rsidRDefault="00C44F8D" w:rsidP="005E64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ями  и </w:t>
            </w:r>
          </w:p>
          <w:p w:rsidR="00C44F8D" w:rsidRPr="007D168C" w:rsidRDefault="00C44F8D" w:rsidP="005E64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hAnsi="Times New Roman" w:cs="Times New Roman"/>
                <w:sz w:val="28"/>
                <w:szCs w:val="28"/>
              </w:rPr>
              <w:t xml:space="preserve">предметами.  Может </w:t>
            </w:r>
          </w:p>
          <w:p w:rsidR="00C44F8D" w:rsidRPr="007D168C" w:rsidRDefault="00C44F8D" w:rsidP="005E64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hAnsi="Times New Roman" w:cs="Times New Roman"/>
                <w:sz w:val="28"/>
                <w:szCs w:val="28"/>
              </w:rPr>
              <w:t xml:space="preserve">исправить  ошибки  сам </w:t>
            </w:r>
          </w:p>
          <w:p w:rsidR="00C44F8D" w:rsidRPr="007D168C" w:rsidRDefault="00C44F8D" w:rsidP="005E64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hAnsi="Times New Roman" w:cs="Times New Roman"/>
                <w:sz w:val="28"/>
                <w:szCs w:val="28"/>
              </w:rPr>
              <w:t xml:space="preserve">после  того,  как </w:t>
            </w:r>
          </w:p>
          <w:p w:rsidR="00C44F8D" w:rsidRPr="007D168C" w:rsidRDefault="00C44F8D" w:rsidP="005E64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hAnsi="Times New Roman" w:cs="Times New Roman"/>
                <w:sz w:val="28"/>
                <w:szCs w:val="28"/>
              </w:rPr>
              <w:t xml:space="preserve">сталкивается  с  неверным выполнением. </w:t>
            </w:r>
          </w:p>
          <w:p w:rsidR="00C44F8D" w:rsidRPr="007D168C" w:rsidRDefault="00C44F8D" w:rsidP="005E64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амостоятельно  или  с  </w:t>
            </w:r>
            <w:r w:rsidRPr="007D168C">
              <w:rPr>
                <w:rFonts w:ascii="Times New Roman" w:hAnsi="Times New Roman" w:cs="Times New Roman"/>
                <w:sz w:val="28"/>
                <w:szCs w:val="28"/>
              </w:rPr>
              <w:t xml:space="preserve">помощью  воспитателя </w:t>
            </w:r>
          </w:p>
          <w:p w:rsidR="00C44F8D" w:rsidRPr="007D168C" w:rsidRDefault="00C44F8D" w:rsidP="005E64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hAnsi="Times New Roman" w:cs="Times New Roman"/>
                <w:sz w:val="28"/>
                <w:szCs w:val="28"/>
              </w:rPr>
              <w:t xml:space="preserve">изготавливает  мерку </w:t>
            </w:r>
          </w:p>
          <w:p w:rsidR="00C44F8D" w:rsidRPr="007D168C" w:rsidRDefault="00C44F8D" w:rsidP="005E64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hAnsi="Times New Roman" w:cs="Times New Roman"/>
                <w:sz w:val="28"/>
                <w:szCs w:val="28"/>
              </w:rPr>
              <w:t xml:space="preserve">(условную  мерку),  равную по  величине  одному  </w:t>
            </w:r>
            <w:proofErr w:type="gramStart"/>
            <w:r w:rsidRPr="007D168C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proofErr w:type="gramEnd"/>
            <w:r w:rsidRPr="007D16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44F8D" w:rsidRPr="007D168C" w:rsidRDefault="00C44F8D" w:rsidP="005E64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hAnsi="Times New Roman" w:cs="Times New Roman"/>
                <w:sz w:val="28"/>
                <w:szCs w:val="28"/>
              </w:rPr>
              <w:t xml:space="preserve">сравниваемых объектов </w:t>
            </w:r>
          </w:p>
          <w:p w:rsidR="00C44F8D" w:rsidRPr="007D168C" w:rsidRDefault="00C44F8D" w:rsidP="005E64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о </w:t>
            </w:r>
          </w:p>
          <w:p w:rsidR="00C44F8D" w:rsidRPr="007D168C" w:rsidRDefault="00C44F8D" w:rsidP="005E64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hAnsi="Times New Roman" w:cs="Times New Roman"/>
                <w:sz w:val="28"/>
                <w:szCs w:val="28"/>
              </w:rPr>
              <w:t xml:space="preserve">используют  ее. Используя мерку,  делают  вывод  о величине  </w:t>
            </w:r>
            <w:proofErr w:type="gramStart"/>
            <w:r w:rsidRPr="007D168C">
              <w:rPr>
                <w:rFonts w:ascii="Times New Roman" w:hAnsi="Times New Roman" w:cs="Times New Roman"/>
                <w:sz w:val="28"/>
                <w:szCs w:val="28"/>
              </w:rPr>
              <w:t>сравниваемых</w:t>
            </w:r>
            <w:proofErr w:type="gramEnd"/>
            <w:r w:rsidRPr="007D16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44F8D" w:rsidRPr="007D168C" w:rsidRDefault="00C44F8D" w:rsidP="005E64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hAnsi="Times New Roman" w:cs="Times New Roman"/>
                <w:sz w:val="28"/>
                <w:szCs w:val="28"/>
              </w:rPr>
              <w:t xml:space="preserve">объектов (больше,  меньше, поровну). </w:t>
            </w:r>
          </w:p>
          <w:p w:rsidR="00C44F8D" w:rsidRPr="007D168C" w:rsidRDefault="00C44F8D" w:rsidP="005E64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о  или </w:t>
            </w:r>
          </w:p>
          <w:p w:rsidR="00C44F8D" w:rsidRPr="007D168C" w:rsidRDefault="00C44F8D" w:rsidP="005E64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hAnsi="Times New Roman" w:cs="Times New Roman"/>
                <w:sz w:val="28"/>
                <w:szCs w:val="28"/>
              </w:rPr>
              <w:t xml:space="preserve">с помощью воспитателя анализирует  схему </w:t>
            </w:r>
          </w:p>
          <w:p w:rsidR="00C44F8D" w:rsidRPr="007D168C" w:rsidRDefault="00C44F8D" w:rsidP="005E64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hAnsi="Times New Roman" w:cs="Times New Roman"/>
                <w:sz w:val="28"/>
                <w:szCs w:val="28"/>
              </w:rPr>
              <w:t xml:space="preserve">постройки,  выделяет  в  ней основные и второстепенные части,  отбирает  нужные строительные  детали, располагает  их  так,  как указано  в  схеме.  Может заранее   назвать  тему (предмет) будущей постройки, использовать </w:t>
            </w:r>
          </w:p>
          <w:p w:rsidR="00C44F8D" w:rsidRPr="007D168C" w:rsidRDefault="00C44F8D" w:rsidP="005E64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хематический  набросок задуманного  предмета. Схема  может  содержать изображение  частей предмета  и  отдельные фрагменты конструкции. Способы  со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ения  и размещения   деталей  </w:t>
            </w:r>
            <w:r w:rsidRPr="007D168C">
              <w:rPr>
                <w:rFonts w:ascii="Times New Roman" w:hAnsi="Times New Roman" w:cs="Times New Roman"/>
                <w:sz w:val="28"/>
                <w:szCs w:val="28"/>
              </w:rPr>
              <w:t xml:space="preserve">находит  в  процессе </w:t>
            </w:r>
          </w:p>
          <w:p w:rsidR="00C44F8D" w:rsidRPr="007D168C" w:rsidRDefault="00C44F8D" w:rsidP="005E64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hAnsi="Times New Roman" w:cs="Times New Roman"/>
                <w:sz w:val="28"/>
                <w:szCs w:val="28"/>
              </w:rPr>
              <w:t>практических  действий  с материалом. В реальной жизни,  а так  же  в  процессе восприятия</w:t>
            </w:r>
          </w:p>
          <w:p w:rsidR="00C44F8D" w:rsidRPr="007D168C" w:rsidRDefault="00C44F8D" w:rsidP="005E64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hAnsi="Times New Roman" w:cs="Times New Roman"/>
                <w:sz w:val="28"/>
                <w:szCs w:val="28"/>
              </w:rPr>
              <w:t xml:space="preserve">произведений детской  литературы испытывает  различные эмоциональные  состояния по  поводу  объектов  и явлений  живой  и  неживой </w:t>
            </w:r>
          </w:p>
          <w:p w:rsidR="00C44F8D" w:rsidRPr="007D168C" w:rsidRDefault="00C44F8D" w:rsidP="005E64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hAnsi="Times New Roman" w:cs="Times New Roman"/>
                <w:sz w:val="28"/>
                <w:szCs w:val="28"/>
              </w:rPr>
              <w:t xml:space="preserve">природы, может </w:t>
            </w:r>
          </w:p>
          <w:p w:rsidR="00C44F8D" w:rsidRPr="007D168C" w:rsidRDefault="00C44F8D" w:rsidP="005E64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образить их  в игре</w:t>
            </w:r>
            <w:proofErr w:type="gramStart"/>
            <w:r w:rsidRPr="007D168C">
              <w:rPr>
                <w:rFonts w:ascii="Times New Roman" w:hAnsi="Times New Roman" w:cs="Times New Roman"/>
                <w:sz w:val="28"/>
                <w:szCs w:val="28"/>
              </w:rPr>
              <w:t xml:space="preserve">  И</w:t>
            </w:r>
            <w:proofErr w:type="gramEnd"/>
            <w:r w:rsidRPr="007D168C">
              <w:rPr>
                <w:rFonts w:ascii="Times New Roman" w:hAnsi="Times New Roman" w:cs="Times New Roman"/>
                <w:sz w:val="28"/>
                <w:szCs w:val="28"/>
              </w:rPr>
              <w:t>спольз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т полученные  представления в </w:t>
            </w:r>
            <w:r w:rsidRPr="007D168C">
              <w:rPr>
                <w:rFonts w:ascii="Times New Roman" w:hAnsi="Times New Roman" w:cs="Times New Roman"/>
                <w:sz w:val="28"/>
                <w:szCs w:val="28"/>
              </w:rPr>
              <w:t>играх  и  других  вид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168C">
              <w:rPr>
                <w:rFonts w:ascii="Times New Roman" w:hAnsi="Times New Roman" w:cs="Times New Roman"/>
                <w:sz w:val="28"/>
                <w:szCs w:val="28"/>
              </w:rPr>
              <w:t>деятельност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44F8D" w:rsidRPr="007D168C" w:rsidRDefault="00C44F8D" w:rsidP="005E6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амостоятельно</w:t>
            </w:r>
          </w:p>
          <w:p w:rsidR="00C44F8D" w:rsidRPr="007D168C" w:rsidRDefault="00C44F8D" w:rsidP="005E6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уют представления</w:t>
            </w:r>
          </w:p>
          <w:p w:rsidR="00C44F8D" w:rsidRPr="007D168C" w:rsidRDefault="00C44F8D" w:rsidP="005E6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сенсорных эталонах </w:t>
            </w: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и их разновидностях </w:t>
            </w:r>
            <w:proofErr w:type="gramStart"/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C44F8D" w:rsidRPr="007D168C" w:rsidRDefault="00C44F8D" w:rsidP="005E6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личных </w:t>
            </w:r>
            <w:proofErr w:type="gramStart"/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ях</w:t>
            </w:r>
            <w:proofErr w:type="gramEnd"/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C44F8D" w:rsidRPr="007D168C" w:rsidRDefault="00C44F8D" w:rsidP="005E6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изобразительной,</w:t>
            </w:r>
          </w:p>
          <w:p w:rsidR="00C44F8D" w:rsidRPr="007D168C" w:rsidRDefault="00C44F8D" w:rsidP="005E6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структивной, игровой. Ребенок ориентируется в пространстве с помощью предлогов и наречий (за-перед, далеко-близко, над-под, у, около, назад-вперед), исходя </w:t>
            </w:r>
            <w:proofErr w:type="gramStart"/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из</w:t>
            </w:r>
            <w:proofErr w:type="gramEnd"/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бственной</w:t>
            </w:r>
          </w:p>
          <w:p w:rsidR="00C44F8D" w:rsidRPr="007D168C" w:rsidRDefault="00C44F8D" w:rsidP="005E6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пространственной позиции. Может ориентироваться в</w:t>
            </w:r>
          </w:p>
          <w:p w:rsidR="00C44F8D" w:rsidRPr="007D168C" w:rsidRDefault="00C44F8D" w:rsidP="005E6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альном </w:t>
            </w:r>
            <w:proofErr w:type="gramStart"/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пространстве</w:t>
            </w:r>
            <w:proofErr w:type="gramEnd"/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C44F8D" w:rsidRPr="007D168C" w:rsidRDefault="00C44F8D" w:rsidP="005E6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ходя </w:t>
            </w:r>
            <w:proofErr w:type="gramStart"/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обозначенные</w:t>
            </w:r>
            <w:proofErr w:type="gramEnd"/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</w:t>
            </w:r>
          </w:p>
          <w:p w:rsidR="00C44F8D" w:rsidRPr="007D168C" w:rsidRDefault="00C44F8D" w:rsidP="005E6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е объекты и предмет</w:t>
            </w:r>
            <w:proofErr w:type="gramStart"/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ы(</w:t>
            </w:r>
            <w:proofErr w:type="gramEnd"/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или находят на плане реальные объекты). Может выстроить различные модели или использовать готовые</w:t>
            </w:r>
          </w:p>
          <w:p w:rsidR="00C44F8D" w:rsidRPr="007D168C" w:rsidRDefault="00C44F8D" w:rsidP="005E6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дели для </w:t>
            </w: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становления</w:t>
            </w:r>
          </w:p>
          <w:p w:rsidR="00C44F8D" w:rsidRPr="007D168C" w:rsidRDefault="00C44F8D" w:rsidP="005E6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соотношения множеств</w:t>
            </w:r>
          </w:p>
          <w:p w:rsidR="00C44F8D" w:rsidRPr="007D168C" w:rsidRDefault="00C44F8D" w:rsidP="005E6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метов. Правильно и</w:t>
            </w:r>
          </w:p>
          <w:p w:rsidR="00C44F8D" w:rsidRPr="007D168C" w:rsidRDefault="00C44F8D" w:rsidP="005E6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последовательно называет</w:t>
            </w:r>
          </w:p>
          <w:p w:rsidR="00C44F8D" w:rsidRPr="007D168C" w:rsidRDefault="00C44F8D" w:rsidP="005E6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и выделяет в конкретном</w:t>
            </w:r>
          </w:p>
          <w:p w:rsidR="00C44F8D" w:rsidRPr="007D168C" w:rsidRDefault="00C44F8D" w:rsidP="005E6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це (предмете или</w:t>
            </w:r>
            <w:proofErr w:type="gramEnd"/>
          </w:p>
          <w:p w:rsidR="00C44F8D" w:rsidRPr="007D168C" w:rsidRDefault="00C44F8D" w:rsidP="005E6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постройке) сначала</w:t>
            </w:r>
          </w:p>
          <w:p w:rsidR="00C44F8D" w:rsidRPr="007D168C" w:rsidRDefault="00C44F8D" w:rsidP="005E6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функциональные</w:t>
            </w:r>
          </w:p>
          <w:p w:rsidR="00C44F8D" w:rsidRPr="007D168C" w:rsidRDefault="00C44F8D" w:rsidP="005E6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и структурные части, затем второстепенные, выбирая</w:t>
            </w:r>
          </w:p>
          <w:p w:rsidR="00C44F8D" w:rsidRPr="007D168C" w:rsidRDefault="00C44F8D" w:rsidP="005E6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для каждой части</w:t>
            </w:r>
          </w:p>
          <w:p w:rsidR="00C44F8D" w:rsidRPr="007D168C" w:rsidRDefault="00C44F8D" w:rsidP="005E6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соответствующие</w:t>
            </w:r>
          </w:p>
          <w:p w:rsidR="00C44F8D" w:rsidRPr="007D168C" w:rsidRDefault="00C44F8D" w:rsidP="005E6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графические фигуры –</w:t>
            </w:r>
          </w:p>
          <w:p w:rsidR="00C44F8D" w:rsidRPr="007D168C" w:rsidRDefault="00C44F8D" w:rsidP="005E6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и, определяет</w:t>
            </w:r>
          </w:p>
          <w:p w:rsidR="00C44F8D" w:rsidRPr="007D168C" w:rsidRDefault="00C44F8D" w:rsidP="005E6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положение каждой в пространстве всей схемы предмета в целом. Самостоятельно или с помощью воспитателя</w:t>
            </w:r>
          </w:p>
          <w:p w:rsidR="00C44F8D" w:rsidRPr="007D168C" w:rsidRDefault="00C44F8D" w:rsidP="005E6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яет правильность</w:t>
            </w:r>
          </w:p>
          <w:p w:rsidR="00C44F8D" w:rsidRPr="007D168C" w:rsidRDefault="00C44F8D" w:rsidP="005E6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ставленной графической модели путем ее соотнесения с конкретным объектом. Самостоятельно</w:t>
            </w:r>
          </w:p>
          <w:p w:rsidR="00C44F8D" w:rsidRPr="007D168C" w:rsidRDefault="00C44F8D" w:rsidP="005E6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заранее, до начала</w:t>
            </w:r>
          </w:p>
          <w:p w:rsidR="00C44F8D" w:rsidRPr="007D168C" w:rsidRDefault="00C44F8D" w:rsidP="005E6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их действий с материалом, выбирает тему будущей постройки. Охотно использует при</w:t>
            </w:r>
          </w:p>
          <w:p w:rsidR="00C44F8D" w:rsidRPr="007D168C" w:rsidRDefault="00C44F8D" w:rsidP="005E6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обдумывании</w:t>
            </w:r>
            <w:proofErr w:type="gramEnd"/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мысла</w:t>
            </w:r>
          </w:p>
          <w:p w:rsidR="00C44F8D" w:rsidRPr="007D168C" w:rsidRDefault="00C44F8D" w:rsidP="005E6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схематический набросок</w:t>
            </w:r>
          </w:p>
          <w:p w:rsidR="00C44F8D" w:rsidRPr="007D168C" w:rsidRDefault="00C44F8D" w:rsidP="005E6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мета с изображением</w:t>
            </w:r>
          </w:p>
          <w:p w:rsidR="00C44F8D" w:rsidRPr="007D168C" w:rsidRDefault="00C44F8D" w:rsidP="005E6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его основных частей и</w:t>
            </w:r>
          </w:p>
          <w:p w:rsidR="00C44F8D" w:rsidRPr="007D168C" w:rsidRDefault="00C44F8D" w:rsidP="005E6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особенностей его общего контура. Способ</w:t>
            </w:r>
          </w:p>
          <w:p w:rsidR="00C44F8D" w:rsidRPr="007D168C" w:rsidRDefault="00C44F8D" w:rsidP="005E6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соединения и размещения</w:t>
            </w:r>
          </w:p>
          <w:p w:rsidR="00C44F8D" w:rsidRPr="007D168C" w:rsidRDefault="00C44F8D" w:rsidP="005E6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полагаемых деталей намечает фрагментарно.</w:t>
            </w:r>
          </w:p>
          <w:p w:rsidR="00C44F8D" w:rsidRPr="007D168C" w:rsidRDefault="00C44F8D" w:rsidP="005E6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воначальный замысел удерживает и развивает в процессе </w:t>
            </w:r>
            <w:proofErr w:type="gramStart"/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го</w:t>
            </w:r>
            <w:proofErr w:type="gramEnd"/>
          </w:p>
          <w:p w:rsidR="00C44F8D" w:rsidRPr="007D168C" w:rsidRDefault="00C44F8D" w:rsidP="005E6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оплощения.</w:t>
            </w:r>
            <w:r w:rsidRPr="007D16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бирает родовое понятие к группе </w:t>
            </w:r>
            <w:proofErr w:type="gramStart"/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видовых</w:t>
            </w:r>
            <w:proofErr w:type="gramEnd"/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</w:t>
            </w:r>
          </w:p>
          <w:p w:rsidR="00C44F8D" w:rsidRPr="007D168C" w:rsidRDefault="00C44F8D" w:rsidP="005E6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наоборот может назвать</w:t>
            </w:r>
          </w:p>
          <w:p w:rsidR="00C44F8D" w:rsidRPr="007D168C" w:rsidRDefault="00C44F8D" w:rsidP="005E6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ва-три видовых понятия к </w:t>
            </w:r>
            <w:proofErr w:type="gramStart"/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родовому</w:t>
            </w:r>
            <w:proofErr w:type="gramEnd"/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. Отвечает на вопрос воспитателя о</w:t>
            </w:r>
          </w:p>
          <w:p w:rsidR="00C44F8D" w:rsidRPr="007D168C" w:rsidRDefault="00C44F8D" w:rsidP="005E6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выраженности одного</w:t>
            </w:r>
          </w:p>
          <w:p w:rsidR="00C44F8D" w:rsidRPr="007D168C" w:rsidRDefault="00C44F8D" w:rsidP="005E6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общего для всех) признака </w:t>
            </w:r>
            <w:proofErr w:type="gramStart"/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без</w:t>
            </w:r>
            <w:proofErr w:type="gramEnd"/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рафического</w:t>
            </w:r>
          </w:p>
          <w:p w:rsidR="00C44F8D" w:rsidRPr="007D168C" w:rsidRDefault="00C44F8D" w:rsidP="005E6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изображения</w:t>
            </w:r>
          </w:p>
          <w:p w:rsidR="00C44F8D" w:rsidRPr="007D168C" w:rsidRDefault="00C44F8D" w:rsidP="005E6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сериационного ряда.</w:t>
            </w:r>
          </w:p>
          <w:p w:rsidR="00C44F8D" w:rsidRPr="007D168C" w:rsidRDefault="00C44F8D" w:rsidP="005E6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Ребенок знает 5-6 растений и животных, обитающих в лесу, на лугу, в водоеме, городе. Самостоятельно</w:t>
            </w:r>
          </w:p>
          <w:p w:rsidR="00C44F8D" w:rsidRPr="007D168C" w:rsidRDefault="00C44F8D" w:rsidP="005E6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ует или строит</w:t>
            </w:r>
          </w:p>
          <w:p w:rsidR="00C44F8D" w:rsidRPr="007D168C" w:rsidRDefault="00C44F8D" w:rsidP="005E6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модель, отражающую</w:t>
            </w:r>
          </w:p>
          <w:p w:rsidR="00C44F8D" w:rsidRPr="007D168C" w:rsidRDefault="00C44F8D" w:rsidP="005E6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взаимосвязи между живой и неживой природой, растениями и животными в экосистеме; может</w:t>
            </w:r>
          </w:p>
          <w:p w:rsidR="00C44F8D" w:rsidRPr="007D168C" w:rsidRDefault="00C44F8D" w:rsidP="005E6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есколько примеров этих взаимосвязей. Ребенок может самостоятельно</w:t>
            </w:r>
          </w:p>
          <w:p w:rsidR="00C44F8D" w:rsidRPr="007D168C" w:rsidRDefault="00C44F8D" w:rsidP="005E6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казать о свойствах</w:t>
            </w:r>
          </w:p>
          <w:p w:rsidR="00C44F8D" w:rsidRPr="007D168C" w:rsidRDefault="00C44F8D" w:rsidP="005E6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воздуха и магнита,</w:t>
            </w:r>
          </w:p>
          <w:p w:rsidR="00C44F8D" w:rsidRPr="007D168C" w:rsidRDefault="00C44F8D" w:rsidP="005E6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нии их людьми, значении в природе, опасностях, связанных с воздухом (бурях, ураганах</w:t>
            </w:r>
            <w:proofErr w:type="gramEnd"/>
          </w:p>
          <w:p w:rsidR="00C44F8D" w:rsidRPr="007D168C" w:rsidRDefault="00C44F8D" w:rsidP="005E6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и т.д.). Экспериментируя,</w:t>
            </w:r>
          </w:p>
          <w:p w:rsidR="00C44F8D" w:rsidRPr="007D168C" w:rsidRDefault="00C44F8D" w:rsidP="005E6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может самостоятельно</w:t>
            </w:r>
          </w:p>
          <w:p w:rsidR="00C44F8D" w:rsidRPr="007D168C" w:rsidRDefault="00C44F8D" w:rsidP="005E6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делать </w:t>
            </w:r>
            <w:proofErr w:type="gramStart"/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простей шие</w:t>
            </w:r>
            <w:proofErr w:type="gramEnd"/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воды о свойствах</w:t>
            </w:r>
          </w:p>
          <w:p w:rsidR="00C44F8D" w:rsidRPr="007D168C" w:rsidRDefault="00C44F8D" w:rsidP="005E6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воздуха и магнита.</w:t>
            </w:r>
          </w:p>
          <w:p w:rsidR="00C44F8D" w:rsidRPr="007D168C" w:rsidRDefault="00C44F8D" w:rsidP="005E6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Сопереживает</w:t>
            </w:r>
          </w:p>
          <w:p w:rsidR="00C44F8D" w:rsidRPr="007D168C" w:rsidRDefault="00C44F8D" w:rsidP="005E6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ивотным и растениям в реальной жизни, в процессе </w:t>
            </w:r>
            <w:proofErr w:type="gramStart"/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ованных</w:t>
            </w:r>
            <w:proofErr w:type="gramEnd"/>
          </w:p>
          <w:p w:rsidR="00C44F8D" w:rsidRPr="007D168C" w:rsidRDefault="00C44F8D" w:rsidP="005E6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й за объектами и</w:t>
            </w:r>
          </w:p>
          <w:p w:rsidR="00C44F8D" w:rsidRPr="007D168C" w:rsidRDefault="00C44F8D" w:rsidP="005E6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явлениями природы,</w:t>
            </w:r>
          </w:p>
          <w:p w:rsidR="00C44F8D" w:rsidRPr="007D168C" w:rsidRDefault="00C44F8D" w:rsidP="005E6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восприятия произведений</w:t>
            </w:r>
          </w:p>
          <w:p w:rsidR="00C44F8D" w:rsidRPr="007D168C" w:rsidRDefault="00C44F8D" w:rsidP="005E6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ой литературы.</w:t>
            </w:r>
          </w:p>
          <w:p w:rsidR="00C44F8D" w:rsidRPr="007D168C" w:rsidRDefault="00C44F8D" w:rsidP="005E6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зывает </w:t>
            </w:r>
            <w:proofErr w:type="gramStart"/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эмоциональные</w:t>
            </w:r>
            <w:proofErr w:type="gramEnd"/>
          </w:p>
          <w:p w:rsidR="00C44F8D" w:rsidRPr="007D168C" w:rsidRDefault="00C44F8D" w:rsidP="005E6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ояния животных;</w:t>
            </w:r>
          </w:p>
          <w:p w:rsidR="00C44F8D" w:rsidRPr="007D168C" w:rsidRDefault="00C44F8D" w:rsidP="005E6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может изобразить в игре</w:t>
            </w:r>
          </w:p>
          <w:p w:rsidR="00C44F8D" w:rsidRPr="007D168C" w:rsidRDefault="00C44F8D" w:rsidP="005E6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повадки, поведение или</w:t>
            </w:r>
          </w:p>
          <w:p w:rsidR="00C44F8D" w:rsidRPr="007D168C" w:rsidRDefault="00C44F8D" w:rsidP="005E6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стояние животного или растения. Уход </w:t>
            </w:r>
            <w:proofErr w:type="gramStart"/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  <w:proofErr w:type="gramEnd"/>
          </w:p>
          <w:p w:rsidR="00C44F8D" w:rsidRPr="007D168C" w:rsidRDefault="00C44F8D" w:rsidP="005E6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растениями и животными</w:t>
            </w:r>
          </w:p>
          <w:p w:rsidR="00C44F8D" w:rsidRPr="007D168C" w:rsidRDefault="00C44F8D" w:rsidP="005E6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вызывает в ребенке</w:t>
            </w:r>
          </w:p>
          <w:p w:rsidR="00C44F8D" w:rsidRPr="007D168C" w:rsidRDefault="00C44F8D" w:rsidP="005E6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положительный</w:t>
            </w:r>
          </w:p>
          <w:p w:rsidR="00C44F8D" w:rsidRPr="007D168C" w:rsidRDefault="00C44F8D" w:rsidP="005E6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эмоциональный отклик и желание регулярно</w:t>
            </w:r>
          </w:p>
          <w:p w:rsidR="00C44F8D" w:rsidRPr="007D168C" w:rsidRDefault="00C44F8D" w:rsidP="005E6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заниматься данной</w:t>
            </w:r>
          </w:p>
          <w:p w:rsidR="00C44F8D" w:rsidRPr="007D168C" w:rsidRDefault="00C44F8D" w:rsidP="005E6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ью. Использует полученные представления в игре и других видах деятельности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44F8D" w:rsidRPr="007D168C" w:rsidRDefault="00C44F8D" w:rsidP="005E6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амостоятельно использует  представления  о сенсорных  эталонах  и  их разновидностях в </w:t>
            </w: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различных деятельностях: </w:t>
            </w:r>
          </w:p>
          <w:p w:rsidR="00C44F8D" w:rsidRPr="007D168C" w:rsidRDefault="00C44F8D" w:rsidP="005E6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образительной, конструктивной,  игровой, может  проанализировать </w:t>
            </w:r>
          </w:p>
          <w:p w:rsidR="00C44F8D" w:rsidRPr="007D168C" w:rsidRDefault="00C44F8D" w:rsidP="005E6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мет  сложной  формы  и воссоздать  ее  из  частей. Может  самостоятельно </w:t>
            </w:r>
          </w:p>
          <w:p w:rsidR="00C44F8D" w:rsidRPr="007D168C" w:rsidRDefault="00C44F8D" w:rsidP="005E6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бирать  мерки  </w:t>
            </w:r>
            <w:proofErr w:type="gramStart"/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при</w:t>
            </w:r>
            <w:proofErr w:type="gramEnd"/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C44F8D" w:rsidRPr="007D168C" w:rsidRDefault="00C44F8D" w:rsidP="005E6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и</w:t>
            </w:r>
            <w:proofErr w:type="gramEnd"/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планов,  решать в  каком  масштабе  удобнее </w:t>
            </w:r>
          </w:p>
          <w:p w:rsidR="00C44F8D" w:rsidRPr="007D168C" w:rsidRDefault="00C44F8D" w:rsidP="005E6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го  представить  и использовать  выбранный масштаб  при  вычерчивании плана.  Пользуется  системой координат  при  игре  в «Морской  бой»,  в  шашки, </w:t>
            </w:r>
          </w:p>
          <w:p w:rsidR="00C44F8D" w:rsidRPr="007D168C" w:rsidRDefault="00C44F8D" w:rsidP="005E6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жет использовать  систему координат на карте. Ребенок </w:t>
            </w:r>
          </w:p>
          <w:p w:rsidR="00C44F8D" w:rsidRPr="007D168C" w:rsidRDefault="00C44F8D" w:rsidP="005E6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вободно  ориентируется  на </w:t>
            </w:r>
          </w:p>
          <w:p w:rsidR="00C44F8D" w:rsidRPr="007D168C" w:rsidRDefault="00C44F8D" w:rsidP="005E6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листе</w:t>
            </w:r>
            <w:proofErr w:type="gramEnd"/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бумаги  с  помощью </w:t>
            </w:r>
          </w:p>
          <w:p w:rsidR="00C44F8D" w:rsidRPr="007D168C" w:rsidRDefault="00C44F8D" w:rsidP="005E6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странственных предлогов,  наречий, обозначений  характеристик листа  бумаги (угол,  левый край, </w:t>
            </w: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верх, низ), указаний на точку  отсчета (слева  от..., вниз  от...),  сочетание  двух </w:t>
            </w:r>
            <w:proofErr w:type="gramEnd"/>
          </w:p>
          <w:p w:rsidR="00C44F8D" w:rsidRPr="007D168C" w:rsidRDefault="00C44F8D" w:rsidP="005E6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признаков (верхний  левый угол,  нижний  левый  угол  и т.п.)</w:t>
            </w:r>
            <w:proofErr w:type="gramStart"/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ыполняет  различные задания  в  соответствии  с </w:t>
            </w:r>
          </w:p>
          <w:p w:rsidR="00C44F8D" w:rsidRPr="007D168C" w:rsidRDefault="00C44F8D" w:rsidP="005E6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зультатом  установления  в уме  отношений  между числами числового ряда от 0 до 10.Может  назвать  состав любого  числа  до  десяти  из двух  меньших.  Владеет представлениями о временах года,  месяцах,  днях  недели, последовательностью  их  изменения.  </w:t>
            </w:r>
            <w:proofErr w:type="gramStart"/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жет переводить  одни  схемы построек  в  другие (контурные -  в расчлененные;  общие  схемы предмета -  в  конкретные модели  их  конструкций;  по модели  одной  или  двух сторон  строить </w:t>
            </w:r>
            <w:proofErr w:type="gramEnd"/>
          </w:p>
          <w:p w:rsidR="00C44F8D" w:rsidRPr="007D168C" w:rsidRDefault="00C44F8D" w:rsidP="005E6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конструкцию,  затем  по  ней вычерчивать  еще  одну модель - с третьей стороны). Основные  звенья конструктивного  замысла разрабатывает  в  уме,  не только  намечает  тему будущей  постройки,  но также  самостоятельно  или  с некоторой  помощью </w:t>
            </w:r>
          </w:p>
          <w:p w:rsidR="00C44F8D" w:rsidRPr="007D168C" w:rsidRDefault="00C44F8D" w:rsidP="005E6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спитателя  включает  ее  </w:t>
            </w:r>
            <w:proofErr w:type="gramStart"/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мысловую  воображаемую</w:t>
            </w:r>
          </w:p>
          <w:p w:rsidR="00C44F8D" w:rsidRPr="007D168C" w:rsidRDefault="00C44F8D" w:rsidP="005E6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итуацию (учебную, игровую,  сказочную  и  др.). Может  рассказать  о постройке  заранее  и содержательно </w:t>
            </w:r>
          </w:p>
          <w:p w:rsidR="00C44F8D" w:rsidRPr="007D168C" w:rsidRDefault="00C44F8D" w:rsidP="005E6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прокомментировать</w:t>
            </w:r>
            <w:proofErr w:type="gramStart"/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К</w:t>
            </w:r>
            <w:proofErr w:type="gramEnd"/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к правило,  результат </w:t>
            </w:r>
          </w:p>
          <w:p w:rsidR="00C44F8D" w:rsidRPr="007D168C" w:rsidRDefault="00C44F8D" w:rsidP="005E6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енаправленно  использует </w:t>
            </w:r>
          </w:p>
          <w:p w:rsidR="00C44F8D" w:rsidRPr="007D168C" w:rsidRDefault="00C44F8D" w:rsidP="005E6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хематический набросок </w:t>
            </w:r>
          </w:p>
          <w:p w:rsidR="00C44F8D" w:rsidRPr="007D168C" w:rsidRDefault="00C44F8D" w:rsidP="005E6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струкции  не  только  для изображения  общей  схемы предмета,  как  это  было раньше,  но  и  для  фиксации некоторых «узлов конструкции»  и </w:t>
            </w:r>
          </w:p>
          <w:p w:rsidR="00C44F8D" w:rsidRPr="007D168C" w:rsidRDefault="00C44F8D" w:rsidP="005E6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группировки  деталей, </w:t>
            </w:r>
          </w:p>
          <w:p w:rsidR="00C44F8D" w:rsidRPr="007D168C" w:rsidRDefault="00C44F8D" w:rsidP="005E6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придающих</w:t>
            </w:r>
            <w:proofErr w:type="gramEnd"/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постройке </w:t>
            </w:r>
          </w:p>
          <w:p w:rsidR="00C44F8D" w:rsidRPr="007D168C" w:rsidRDefault="00C44F8D" w:rsidP="005E6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обый  смысл  и выразительность. Самостоятельно выделяет  понятийные группы,  опираясь  на существенные  признаки выделенных  групп.  Ребенок </w:t>
            </w:r>
          </w:p>
          <w:p w:rsidR="00C44F8D" w:rsidRPr="007D168C" w:rsidRDefault="00C44F8D" w:rsidP="005E6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нает  по 5-6  растений  и животных,  обитающих  в разных  природных  зонах; может  самостоятельно, </w:t>
            </w:r>
          </w:p>
          <w:p w:rsidR="00C44F8D" w:rsidRPr="007D168C" w:rsidRDefault="00C44F8D" w:rsidP="005E6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пользуя  заместители, </w:t>
            </w:r>
          </w:p>
          <w:p w:rsidR="00C44F8D" w:rsidRPr="007D168C" w:rsidRDefault="00C44F8D" w:rsidP="005E6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ределять  условия жизн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каждой  природной  зоне,  а </w:t>
            </w: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также  построить  модель, отражающую связь ра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ний и  животных  с  условиями </w:t>
            </w: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изни на Крайнем Севере,  в тайге,  в  степи (саванне),  </w:t>
            </w:r>
            <w:proofErr w:type="gramStart"/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C44F8D" w:rsidRPr="007D168C" w:rsidRDefault="00C44F8D" w:rsidP="005E6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пусты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  или  в  джунглях. Использует </w:t>
            </w: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ответствующую  модель для  составления  рассказа  о природной  зоне  и </w:t>
            </w:r>
          </w:p>
          <w:p w:rsidR="00C44F8D" w:rsidRPr="007D168C" w:rsidRDefault="00C44F8D" w:rsidP="005E6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родоохранных </w:t>
            </w:r>
            <w:proofErr w:type="gramStart"/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х</w:t>
            </w:r>
            <w:proofErr w:type="gramEnd"/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ней. </w:t>
            </w:r>
          </w:p>
          <w:p w:rsidR="00C44F8D" w:rsidRPr="007D168C" w:rsidRDefault="00C44F8D" w:rsidP="005E6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44F8D" w:rsidRDefault="00C44F8D"/>
    <w:p w:rsidR="00C44F8D" w:rsidRDefault="00D50208" w:rsidP="00D5020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168C">
        <w:rPr>
          <w:rFonts w:ascii="Times New Roman" w:eastAsia="Times New Roman" w:hAnsi="Times New Roman" w:cs="Times New Roman"/>
          <w:b/>
          <w:sz w:val="28"/>
          <w:szCs w:val="28"/>
        </w:rPr>
        <w:t>Часть Программы, формируемая участниками образовательных отношени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3227"/>
        <w:gridCol w:w="1843"/>
        <w:gridCol w:w="3118"/>
        <w:gridCol w:w="2977"/>
        <w:gridCol w:w="3827"/>
      </w:tblGrid>
      <w:tr w:rsidR="00D50208" w:rsidRPr="007D168C" w:rsidTr="00173059">
        <w:tc>
          <w:tcPr>
            <w:tcW w:w="3227" w:type="dxa"/>
          </w:tcPr>
          <w:p w:rsidR="00D50208" w:rsidRPr="007D168C" w:rsidRDefault="00D50208" w:rsidP="007235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Требования</w:t>
            </w:r>
          </w:p>
          <w:p w:rsidR="00D50208" w:rsidRPr="007D168C" w:rsidRDefault="00D50208" w:rsidP="007235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ГОС ДОУ</w:t>
            </w:r>
          </w:p>
        </w:tc>
        <w:tc>
          <w:tcPr>
            <w:tcW w:w="1843" w:type="dxa"/>
          </w:tcPr>
          <w:p w:rsidR="00D50208" w:rsidRPr="007D168C" w:rsidRDefault="00D50208" w:rsidP="007235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Младшая группа</w:t>
            </w:r>
          </w:p>
          <w:p w:rsidR="00D50208" w:rsidRPr="007D168C" w:rsidRDefault="00D50208" w:rsidP="007235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3-4 года</w:t>
            </w:r>
          </w:p>
          <w:p w:rsidR="00D50208" w:rsidRPr="007D168C" w:rsidRDefault="00D50208" w:rsidP="007235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D50208" w:rsidRPr="007D168C" w:rsidRDefault="00D50208" w:rsidP="007235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яя группа</w:t>
            </w:r>
          </w:p>
          <w:p w:rsidR="00D50208" w:rsidRPr="007D168C" w:rsidRDefault="00D50208" w:rsidP="007235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4-5 лет</w:t>
            </w:r>
          </w:p>
          <w:p w:rsidR="00D50208" w:rsidRPr="007D168C" w:rsidRDefault="00D50208" w:rsidP="007235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50208" w:rsidRPr="007D168C" w:rsidRDefault="00D50208" w:rsidP="007235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ая группа</w:t>
            </w:r>
          </w:p>
          <w:p w:rsidR="00D50208" w:rsidRPr="007D168C" w:rsidRDefault="00D50208" w:rsidP="007235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5-6 лет</w:t>
            </w:r>
          </w:p>
          <w:p w:rsidR="00D50208" w:rsidRPr="007D168C" w:rsidRDefault="00D50208" w:rsidP="007235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D50208" w:rsidRPr="007D168C" w:rsidRDefault="00D50208" w:rsidP="007235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ительная</w:t>
            </w:r>
            <w:proofErr w:type="gramEnd"/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 школе</w:t>
            </w:r>
          </w:p>
          <w:p w:rsidR="00D50208" w:rsidRPr="007D168C" w:rsidRDefault="00D50208" w:rsidP="007235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уппа </w:t>
            </w: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6-7 лет</w:t>
            </w:r>
          </w:p>
        </w:tc>
      </w:tr>
      <w:tr w:rsidR="00D50208" w:rsidRPr="007D168C" w:rsidTr="00173059">
        <w:tc>
          <w:tcPr>
            <w:tcW w:w="3227" w:type="dxa"/>
          </w:tcPr>
          <w:p w:rsidR="00D50208" w:rsidRPr="007D168C" w:rsidRDefault="00D50208" w:rsidP="007235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Ребёнок обладает</w:t>
            </w:r>
          </w:p>
          <w:p w:rsidR="00D50208" w:rsidRPr="007D168C" w:rsidRDefault="00D50208" w:rsidP="007235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становкой</w:t>
            </w:r>
          </w:p>
          <w:p w:rsidR="00D50208" w:rsidRPr="007D168C" w:rsidRDefault="00D50208" w:rsidP="007235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положительного</w:t>
            </w:r>
          </w:p>
          <w:p w:rsidR="00D50208" w:rsidRPr="007D168C" w:rsidRDefault="00D50208" w:rsidP="007235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ношения </w:t>
            </w:r>
            <w:proofErr w:type="gramStart"/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proofErr w:type="gramEnd"/>
          </w:p>
          <w:p w:rsidR="00D50208" w:rsidRPr="007D168C" w:rsidRDefault="00D50208" w:rsidP="007235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ру, к </w:t>
            </w:r>
            <w:proofErr w:type="gramStart"/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разным</w:t>
            </w:r>
            <w:proofErr w:type="gramEnd"/>
          </w:p>
          <w:p w:rsidR="00D50208" w:rsidRPr="007D168C" w:rsidRDefault="00D50208" w:rsidP="007235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видам труда,</w:t>
            </w:r>
          </w:p>
          <w:p w:rsidR="00D50208" w:rsidRPr="007D168C" w:rsidRDefault="00D50208" w:rsidP="007235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м людям и</w:t>
            </w:r>
          </w:p>
          <w:p w:rsidR="00D50208" w:rsidRPr="007D168C" w:rsidRDefault="00D50208" w:rsidP="007235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самому себе,</w:t>
            </w:r>
          </w:p>
          <w:p w:rsidR="00D50208" w:rsidRPr="007D168C" w:rsidRDefault="00D50208" w:rsidP="007235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обладает чувством</w:t>
            </w:r>
          </w:p>
          <w:p w:rsidR="00D50208" w:rsidRPr="007D168C" w:rsidRDefault="00D50208" w:rsidP="007235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собственного</w:t>
            </w:r>
          </w:p>
          <w:p w:rsidR="00D50208" w:rsidRPr="007D168C" w:rsidRDefault="00D50208" w:rsidP="007235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достоинства;</w:t>
            </w:r>
          </w:p>
          <w:p w:rsidR="00D50208" w:rsidRPr="007D168C" w:rsidRDefault="00D50208" w:rsidP="007235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активно</w:t>
            </w:r>
          </w:p>
          <w:p w:rsidR="00D50208" w:rsidRPr="007D168C" w:rsidRDefault="00D50208" w:rsidP="007235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взаимодействует</w:t>
            </w:r>
          </w:p>
          <w:p w:rsidR="00D50208" w:rsidRPr="007D168C" w:rsidRDefault="00D50208" w:rsidP="007235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со сверстниками и</w:t>
            </w:r>
          </w:p>
          <w:p w:rsidR="00D50208" w:rsidRPr="007D168C" w:rsidRDefault="00D50208" w:rsidP="007235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взрослыми,</w:t>
            </w:r>
          </w:p>
          <w:p w:rsidR="00D50208" w:rsidRPr="007D168C" w:rsidRDefault="00D50208" w:rsidP="007235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вует в</w:t>
            </w:r>
          </w:p>
          <w:p w:rsidR="00D50208" w:rsidRPr="007D168C" w:rsidRDefault="00D50208" w:rsidP="007235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вместных </w:t>
            </w:r>
            <w:proofErr w:type="gramStart"/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играх</w:t>
            </w:r>
            <w:proofErr w:type="gramEnd"/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D50208" w:rsidRPr="007D168C" w:rsidRDefault="00D50208" w:rsidP="007235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ен</w:t>
            </w:r>
          </w:p>
          <w:p w:rsidR="00D50208" w:rsidRPr="007D168C" w:rsidRDefault="00D50208" w:rsidP="007235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договариваться,</w:t>
            </w:r>
          </w:p>
          <w:p w:rsidR="00D50208" w:rsidRPr="007D168C" w:rsidRDefault="00D50208" w:rsidP="007235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учитывать</w:t>
            </w:r>
          </w:p>
          <w:p w:rsidR="00D50208" w:rsidRPr="007D168C" w:rsidRDefault="00D50208" w:rsidP="007235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есы и</w:t>
            </w:r>
          </w:p>
        </w:tc>
        <w:tc>
          <w:tcPr>
            <w:tcW w:w="1843" w:type="dxa"/>
          </w:tcPr>
          <w:p w:rsidR="00D50208" w:rsidRPr="007D168C" w:rsidRDefault="00D50208" w:rsidP="007235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Знаком </w:t>
            </w:r>
            <w:proofErr w:type="gramStart"/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D50208" w:rsidRPr="007D168C" w:rsidRDefault="00D50208" w:rsidP="007235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тличительными</w:t>
            </w:r>
          </w:p>
          <w:p w:rsidR="00D50208" w:rsidRPr="007D168C" w:rsidRDefault="00D50208" w:rsidP="007235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обенностями </w:t>
            </w:r>
            <w:proofErr w:type="gramStart"/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своей</w:t>
            </w:r>
            <w:proofErr w:type="gramEnd"/>
          </w:p>
          <w:p w:rsidR="00D50208" w:rsidRPr="007D168C" w:rsidRDefault="00D50208" w:rsidP="007235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нешности (цвет волос, </w:t>
            </w: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глаз). Может высказать</w:t>
            </w:r>
          </w:p>
          <w:p w:rsidR="00D50208" w:rsidRPr="007D168C" w:rsidRDefault="00D50208" w:rsidP="007235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вои предпочтения </w:t>
            </w:r>
            <w:proofErr w:type="gramStart"/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D50208" w:rsidRPr="007D168C" w:rsidRDefault="00D50208" w:rsidP="007235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ношению к </w:t>
            </w:r>
            <w:proofErr w:type="gramStart"/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разным</w:t>
            </w:r>
            <w:proofErr w:type="gramEnd"/>
          </w:p>
          <w:p w:rsidR="00D50208" w:rsidRPr="007D168C" w:rsidRDefault="00D50208" w:rsidP="007235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домашним животным;</w:t>
            </w:r>
          </w:p>
          <w:p w:rsidR="00D50208" w:rsidRPr="007D168C" w:rsidRDefault="00D50208" w:rsidP="007235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играм, игрушкам, еде.</w:t>
            </w:r>
          </w:p>
          <w:p w:rsidR="00D50208" w:rsidRPr="007D168C" w:rsidRDefault="00D50208" w:rsidP="007235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ен понять, что</w:t>
            </w:r>
          </w:p>
          <w:p w:rsidR="00D50208" w:rsidRPr="007D168C" w:rsidRDefault="00D50208" w:rsidP="007235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кусы бывают разными. </w:t>
            </w: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Понимает</w:t>
            </w:r>
          </w:p>
          <w:p w:rsidR="00D50208" w:rsidRPr="007D168C" w:rsidRDefault="00D50208" w:rsidP="007235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эмоциональные</w:t>
            </w:r>
          </w:p>
          <w:p w:rsidR="00D50208" w:rsidRPr="007D168C" w:rsidRDefault="00D50208" w:rsidP="007235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стояния других людей 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выражению лица, позам жестам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ен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нять причины </w:t>
            </w: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возникновения</w:t>
            </w:r>
          </w:p>
          <w:p w:rsidR="00D50208" w:rsidRPr="007D168C" w:rsidRDefault="00D50208" w:rsidP="007235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х</w:t>
            </w:r>
          </w:p>
          <w:p w:rsidR="00D50208" w:rsidRPr="007D168C" w:rsidRDefault="00D50208" w:rsidP="007235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эмоциональных</w:t>
            </w:r>
          </w:p>
          <w:p w:rsidR="00D50208" w:rsidRPr="007D168C" w:rsidRDefault="00D50208" w:rsidP="007235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ояний, может</w:t>
            </w:r>
          </w:p>
          <w:p w:rsidR="00D50208" w:rsidRPr="007D168C" w:rsidRDefault="00D50208" w:rsidP="007235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ить эти</w:t>
            </w:r>
          </w:p>
          <w:p w:rsidR="00D50208" w:rsidRPr="007D168C" w:rsidRDefault="00D50208" w:rsidP="007235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стояния по </w:t>
            </w:r>
            <w:proofErr w:type="gramStart"/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внешним</w:t>
            </w:r>
            <w:proofErr w:type="gramEnd"/>
          </w:p>
          <w:p w:rsidR="00D50208" w:rsidRPr="007D168C" w:rsidRDefault="00D50208" w:rsidP="007235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проявлениям. Способен</w:t>
            </w:r>
          </w:p>
          <w:p w:rsidR="00D50208" w:rsidRPr="007D168C" w:rsidRDefault="00D50208" w:rsidP="007235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понять простейшие</w:t>
            </w:r>
          </w:p>
          <w:p w:rsidR="00D50208" w:rsidRPr="007D168C" w:rsidRDefault="00D50208" w:rsidP="007235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причины и внешние</w:t>
            </w:r>
          </w:p>
          <w:p w:rsidR="00D50208" w:rsidRPr="007D168C" w:rsidRDefault="00D50208" w:rsidP="007235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признаки смены</w:t>
            </w:r>
          </w:p>
          <w:p w:rsidR="00D50208" w:rsidRPr="007D168C" w:rsidRDefault="00D50208" w:rsidP="007235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настроения, доступные</w:t>
            </w:r>
          </w:p>
          <w:p w:rsidR="00D50208" w:rsidRPr="007D168C" w:rsidRDefault="00D50208" w:rsidP="007235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возрасту причины</w:t>
            </w:r>
          </w:p>
          <w:p w:rsidR="00D50208" w:rsidRPr="007D168C" w:rsidRDefault="00D50208" w:rsidP="007235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озникновения страхов.</w:t>
            </w:r>
          </w:p>
          <w:p w:rsidR="00D50208" w:rsidRPr="007D168C" w:rsidRDefault="00D50208" w:rsidP="007235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Имеет элементарные</w:t>
            </w:r>
          </w:p>
          <w:p w:rsidR="00D50208" w:rsidRPr="007D168C" w:rsidRDefault="00D50208" w:rsidP="007235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ления о</w:t>
            </w:r>
          </w:p>
          <w:p w:rsidR="00D50208" w:rsidRPr="007D168C" w:rsidRDefault="00D50208" w:rsidP="007235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взаимопомощи.</w:t>
            </w:r>
          </w:p>
          <w:p w:rsidR="00D50208" w:rsidRPr="007D168C" w:rsidRDefault="00D50208" w:rsidP="007235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ен</w:t>
            </w:r>
            <w:proofErr w:type="gramEnd"/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е оказать.</w:t>
            </w:r>
          </w:p>
          <w:p w:rsidR="00D50208" w:rsidRPr="007D168C" w:rsidRDefault="00D50208" w:rsidP="007235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Понимает некоторые</w:t>
            </w:r>
          </w:p>
          <w:p w:rsidR="00D50208" w:rsidRPr="007D168C" w:rsidRDefault="00D50208" w:rsidP="007235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причины возникновения</w:t>
            </w:r>
          </w:p>
          <w:p w:rsidR="00D50208" w:rsidRPr="007D168C" w:rsidRDefault="00D50208" w:rsidP="007235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сор, знает </w:t>
            </w:r>
            <w:proofErr w:type="gramStart"/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простые</w:t>
            </w:r>
            <w:proofErr w:type="gramEnd"/>
          </w:p>
          <w:p w:rsidR="00D50208" w:rsidRPr="007D168C" w:rsidRDefault="00D50208" w:rsidP="007235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особы выхода </w:t>
            </w:r>
            <w:proofErr w:type="gramStart"/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из</w:t>
            </w:r>
            <w:proofErr w:type="gramEnd"/>
          </w:p>
          <w:p w:rsidR="00D50208" w:rsidRPr="007D168C" w:rsidRDefault="00D50208" w:rsidP="007235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конфликта</w:t>
            </w:r>
          </w:p>
        </w:tc>
        <w:tc>
          <w:tcPr>
            <w:tcW w:w="3118" w:type="dxa"/>
          </w:tcPr>
          <w:p w:rsidR="00D50208" w:rsidRPr="007D168C" w:rsidRDefault="00D50208" w:rsidP="007235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ожет сравнить свои</w:t>
            </w:r>
          </w:p>
          <w:p w:rsidR="00D50208" w:rsidRPr="007D168C" w:rsidRDefault="00D50208" w:rsidP="007235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едпочтения в игре,</w:t>
            </w:r>
          </w:p>
          <w:p w:rsidR="00D50208" w:rsidRPr="007D168C" w:rsidRDefault="00D50208" w:rsidP="007235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ях</w:t>
            </w:r>
            <w:proofErr w:type="gramEnd"/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, еде, по отношению</w:t>
            </w:r>
          </w:p>
          <w:p w:rsidR="00D50208" w:rsidRPr="007D168C" w:rsidRDefault="00D50208" w:rsidP="007235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к сказкам, животным,</w:t>
            </w:r>
          </w:p>
          <w:p w:rsidR="00D50208" w:rsidRPr="007D168C" w:rsidRDefault="00D50208" w:rsidP="007235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тениям, цвету </w:t>
            </w:r>
            <w:proofErr w:type="gramStart"/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D50208" w:rsidRPr="007D168C" w:rsidRDefault="00D50208" w:rsidP="007235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почтениями других  </w:t>
            </w: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людей. Способен высказать</w:t>
            </w:r>
          </w:p>
          <w:p w:rsidR="00D50208" w:rsidRPr="007D168C" w:rsidRDefault="00D50208" w:rsidP="007235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свои собственные</w:t>
            </w:r>
          </w:p>
          <w:p w:rsidR="00D50208" w:rsidRPr="007D168C" w:rsidRDefault="00D50208" w:rsidP="007235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почтения в выборе </w:t>
            </w: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а.</w:t>
            </w:r>
          </w:p>
          <w:p w:rsidR="00D50208" w:rsidRPr="007D168C" w:rsidRDefault="00D50208" w:rsidP="007235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Понимает, что</w:t>
            </w:r>
          </w:p>
          <w:p w:rsidR="00D50208" w:rsidRPr="007D168C" w:rsidRDefault="00D50208" w:rsidP="007235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природа влияет на чувства и</w:t>
            </w:r>
          </w:p>
          <w:p w:rsidR="00D50208" w:rsidRPr="007D168C" w:rsidRDefault="00D50208" w:rsidP="007235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строения. Знаком </w:t>
            </w:r>
            <w:proofErr w:type="gramStart"/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D50208" w:rsidRPr="007D168C" w:rsidRDefault="00D50208" w:rsidP="007235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внешними выражениями</w:t>
            </w:r>
          </w:p>
          <w:p w:rsidR="00D50208" w:rsidRPr="007D168C" w:rsidRDefault="00D50208" w:rsidP="007235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разных эмоциональных</w:t>
            </w:r>
          </w:p>
          <w:p w:rsidR="00D50208" w:rsidRPr="007D168C" w:rsidRDefault="00D50208" w:rsidP="007235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ояний. Понимает, что</w:t>
            </w:r>
          </w:p>
          <w:p w:rsidR="00D50208" w:rsidRPr="007D168C" w:rsidRDefault="00D50208" w:rsidP="007235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кое доброта, злость, </w:t>
            </w: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грусть, плохое настроение.</w:t>
            </w:r>
          </w:p>
          <w:p w:rsidR="00D50208" w:rsidRPr="007D168C" w:rsidRDefault="00D50208" w:rsidP="007235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ен по внешним</w:t>
            </w:r>
          </w:p>
          <w:p w:rsidR="00D50208" w:rsidRPr="007D168C" w:rsidRDefault="00D50208" w:rsidP="007235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признакам распознать</w:t>
            </w:r>
          </w:p>
          <w:p w:rsidR="00D50208" w:rsidRDefault="00D50208" w:rsidP="007235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ояние гнева, удивления,</w:t>
            </w:r>
          </w:p>
          <w:p w:rsidR="00D50208" w:rsidRPr="007D168C" w:rsidRDefault="00D50208" w:rsidP="007235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спокойствие, радость.</w:t>
            </w:r>
          </w:p>
          <w:p w:rsidR="00D50208" w:rsidRPr="007D168C" w:rsidRDefault="00D50208" w:rsidP="007235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ен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станови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вязь </w:t>
            </w: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между разными эмоциями и</w:t>
            </w:r>
          </w:p>
          <w:p w:rsidR="00D50208" w:rsidRPr="007D168C" w:rsidRDefault="00D50208" w:rsidP="007235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чинами, которые их </w:t>
            </w: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вызывают.</w:t>
            </w:r>
          </w:p>
          <w:p w:rsidR="00D50208" w:rsidRPr="007D168C" w:rsidRDefault="00D50208" w:rsidP="007235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Понимает и способен</w:t>
            </w:r>
          </w:p>
          <w:p w:rsidR="00D50208" w:rsidRPr="007D168C" w:rsidRDefault="007E08AB" w:rsidP="007E08A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держать в порядке свое </w:t>
            </w:r>
            <w:r w:rsidR="00D50208"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жилье, проявлять особую</w:t>
            </w:r>
            <w:r w:rsidR="00D502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50208"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заботу о его красоте и</w:t>
            </w:r>
            <w:r w:rsidR="00D502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истоте. Знаком с </w:t>
            </w:r>
            <w:proofErr w:type="gramStart"/>
            <w:r w:rsidR="00D50208"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позитивными</w:t>
            </w:r>
            <w:proofErr w:type="gramEnd"/>
          </w:p>
          <w:p w:rsidR="00D50208" w:rsidRPr="007D168C" w:rsidRDefault="00D50208" w:rsidP="007235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поддерживающими</w:t>
            </w:r>
          </w:p>
          <w:p w:rsidR="00D50208" w:rsidRPr="007D168C" w:rsidRDefault="00D50208" w:rsidP="007235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емами общения со сверстниками,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нимает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</w:t>
            </w: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чем состоит роль хозяина</w:t>
            </w:r>
          </w:p>
          <w:p w:rsidR="00D50208" w:rsidRPr="007D168C" w:rsidRDefault="00D50208" w:rsidP="007235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ма при приеме гостей. </w:t>
            </w: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Имеет представление</w:t>
            </w:r>
          </w:p>
          <w:p w:rsidR="00D50208" w:rsidRPr="007D168C" w:rsidRDefault="007E08AB" w:rsidP="007E08A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 опрятности, понимает зависимость, что опрятный </w:t>
            </w:r>
            <w:r w:rsidR="00D50208"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 нравится</w:t>
            </w:r>
          </w:p>
          <w:p w:rsidR="00D50208" w:rsidRPr="007D168C" w:rsidRDefault="007E08AB" w:rsidP="007E08A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кружающим. Знаком с </w:t>
            </w:r>
            <w:r w:rsidR="00D502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вилами этикета пр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трече. Понимает роль </w:t>
            </w:r>
            <w:r w:rsidR="00D502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сказываний при встрече, </w:t>
            </w:r>
            <w:r w:rsidR="00D50208"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роль подарка, возможность</w:t>
            </w:r>
          </w:p>
          <w:p w:rsidR="00D50208" w:rsidRPr="007D168C" w:rsidRDefault="00D50208" w:rsidP="007235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м порадовать друга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Знаком </w:t>
            </w: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</w:t>
            </w:r>
            <w:proofErr w:type="gramStart"/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ен</w:t>
            </w:r>
            <w:proofErr w:type="gramEnd"/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ддерживать</w:t>
            </w:r>
          </w:p>
          <w:p w:rsidR="00D50208" w:rsidRPr="007D168C" w:rsidRDefault="00D50208" w:rsidP="007235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вила поведения </w:t>
            </w:r>
            <w:proofErr w:type="gramStart"/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  <w:proofErr w:type="gramEnd"/>
          </w:p>
          <w:p w:rsidR="00D50208" w:rsidRPr="007D168C" w:rsidRDefault="00D50208" w:rsidP="007235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олом. </w:t>
            </w: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ен</w:t>
            </w:r>
          </w:p>
          <w:p w:rsidR="00D50208" w:rsidRPr="007D168C" w:rsidRDefault="00D50208" w:rsidP="007235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о разрешать</w:t>
            </w:r>
          </w:p>
          <w:p w:rsidR="00D50208" w:rsidRPr="007D168C" w:rsidRDefault="00D50208" w:rsidP="007235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фликты, учитывая при </w:t>
            </w: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этом состояние и настро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ого человека. Способен</w:t>
            </w:r>
          </w:p>
          <w:p w:rsidR="00D50208" w:rsidRPr="007D168C" w:rsidRDefault="00173059" w:rsidP="007235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ьзоваться </w:t>
            </w:r>
            <w:r w:rsidR="00D50208"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ми-</w:t>
            </w:r>
          </w:p>
          <w:p w:rsidR="00D50208" w:rsidRPr="007D168C" w:rsidRDefault="00D50208" w:rsidP="007235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регуляторами (уступить,</w:t>
            </w:r>
            <w:proofErr w:type="gramEnd"/>
          </w:p>
          <w:p w:rsidR="00D50208" w:rsidRPr="007D168C" w:rsidRDefault="00D50208" w:rsidP="007235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договориться, соблюдать</w:t>
            </w:r>
          </w:p>
          <w:p w:rsidR="00D50208" w:rsidRPr="007D168C" w:rsidRDefault="00D50208" w:rsidP="007235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очередность,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виниться и др.). Имеет представление о </w:t>
            </w: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вежливости, понимает, что</w:t>
            </w:r>
          </w:p>
          <w:p w:rsidR="00D50208" w:rsidRPr="007D168C" w:rsidRDefault="00D50208" w:rsidP="007235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жливость один из способов </w:t>
            </w: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укрепления межличностных</w:t>
            </w:r>
          </w:p>
          <w:p w:rsidR="00D50208" w:rsidRPr="007D168C" w:rsidRDefault="00D50208" w:rsidP="007235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отношений.</w:t>
            </w:r>
          </w:p>
        </w:tc>
        <w:tc>
          <w:tcPr>
            <w:tcW w:w="2977" w:type="dxa"/>
          </w:tcPr>
          <w:p w:rsidR="00D50208" w:rsidRPr="007D168C" w:rsidRDefault="00D50208" w:rsidP="007235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нимает свое</w:t>
            </w:r>
          </w:p>
          <w:p w:rsidR="00D50208" w:rsidRPr="007D168C" w:rsidRDefault="00D50208" w:rsidP="007235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внешнее сходство </w:t>
            </w:r>
            <w:proofErr w:type="gramStart"/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D50208" w:rsidRPr="007D168C" w:rsidRDefault="00D50208" w:rsidP="007235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дителями и отличие от них. Адекватно оценивает </w:t>
            </w: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свою внешность, адекватно</w:t>
            </w:r>
          </w:p>
          <w:p w:rsidR="00D50208" w:rsidRPr="007D168C" w:rsidRDefault="00D50208" w:rsidP="007235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относится к себе,</w:t>
            </w:r>
          </w:p>
          <w:p w:rsidR="00D50208" w:rsidRPr="007D168C" w:rsidRDefault="00D50208" w:rsidP="007235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лерантен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отношению к </w:t>
            </w: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м людям независимо</w:t>
            </w:r>
          </w:p>
          <w:p w:rsidR="00D50208" w:rsidRPr="007D168C" w:rsidRDefault="00D50208" w:rsidP="007235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от их внешности.</w:t>
            </w:r>
          </w:p>
          <w:p w:rsidR="00D50208" w:rsidRPr="007D168C" w:rsidRDefault="00D50208" w:rsidP="007235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нимает, чт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нешность </w:t>
            </w: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жно изменить, </w:t>
            </w:r>
            <w:proofErr w:type="gramStart"/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ен</w:t>
            </w:r>
            <w:proofErr w:type="gramEnd"/>
          </w:p>
          <w:p w:rsidR="00D50208" w:rsidRPr="007D168C" w:rsidRDefault="00D50208" w:rsidP="007235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экспериментировать со</w:t>
            </w:r>
          </w:p>
          <w:p w:rsidR="00D50208" w:rsidRPr="007D168C" w:rsidRDefault="00D50208" w:rsidP="007235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воей внешностью </w:t>
            </w:r>
            <w:proofErr w:type="gramStart"/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D50208" w:rsidRPr="007D168C" w:rsidRDefault="00D50208" w:rsidP="007235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мощью масок, шляпы, одежды, грима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ен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по внешним признакам</w:t>
            </w:r>
          </w:p>
          <w:p w:rsidR="00D50208" w:rsidRPr="007D168C" w:rsidRDefault="00D50208" w:rsidP="007235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различать настроение и</w:t>
            </w:r>
          </w:p>
          <w:p w:rsidR="00D50208" w:rsidRPr="007D168C" w:rsidRDefault="00D50208" w:rsidP="007235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эмоциональные состояния,</w:t>
            </w:r>
          </w:p>
          <w:p w:rsidR="00D50208" w:rsidRPr="007D168C" w:rsidRDefault="00D50208" w:rsidP="007235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ировать их причины.</w:t>
            </w:r>
          </w:p>
          <w:p w:rsidR="00D50208" w:rsidRPr="007D168C" w:rsidRDefault="00D50208" w:rsidP="007235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орошо знаком </w:t>
            </w:r>
            <w:proofErr w:type="gramStart"/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D50208" w:rsidRPr="007D168C" w:rsidRDefault="00D50208" w:rsidP="007235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эмоциями,</w:t>
            </w:r>
            <w:r w:rsidRPr="007D16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соответствующими</w:t>
            </w:r>
          </w:p>
          <w:p w:rsidR="00D50208" w:rsidRPr="007D168C" w:rsidRDefault="00D50208" w:rsidP="007235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аздничной атмосфере,</w:t>
            </w:r>
          </w:p>
          <w:p w:rsidR="00D50208" w:rsidRPr="007D168C" w:rsidRDefault="00D50208" w:rsidP="007235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понимает, что хорошее</w:t>
            </w:r>
          </w:p>
          <w:p w:rsidR="00D50208" w:rsidRPr="007D168C" w:rsidRDefault="00D50208" w:rsidP="007235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настроение во многом</w:t>
            </w:r>
          </w:p>
          <w:p w:rsidR="00D50208" w:rsidRPr="007D168C" w:rsidRDefault="00D50208" w:rsidP="007235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зависит от отношения</w:t>
            </w:r>
          </w:p>
          <w:p w:rsidR="00D50208" w:rsidRPr="007D168C" w:rsidRDefault="00D50208" w:rsidP="007235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кружающих. Понимает, </w:t>
            </w: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что чувства и настроения</w:t>
            </w:r>
          </w:p>
          <w:p w:rsidR="00D50208" w:rsidRPr="007D168C" w:rsidRDefault="00D50208" w:rsidP="007235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еловека </w:t>
            </w:r>
            <w:proofErr w:type="gramStart"/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связаны</w:t>
            </w:r>
            <w:proofErr w:type="gramEnd"/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его</w:t>
            </w:r>
          </w:p>
          <w:p w:rsidR="00D50208" w:rsidRPr="007D168C" w:rsidRDefault="00D50208" w:rsidP="007235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почтения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пособен </w:t>
            </w: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распознавать</w:t>
            </w:r>
          </w:p>
          <w:p w:rsidR="00D50208" w:rsidRPr="007D168C" w:rsidRDefault="00D50208" w:rsidP="007235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эмоциональные</w:t>
            </w:r>
          </w:p>
          <w:p w:rsidR="00D50208" w:rsidRPr="007D168C" w:rsidRDefault="00D50208" w:rsidP="007235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живания героев сказок </w:t>
            </w: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и соотносить эти</w:t>
            </w:r>
          </w:p>
          <w:p w:rsidR="00D50208" w:rsidRPr="007D168C" w:rsidRDefault="00D50208" w:rsidP="007235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живания со своим</w:t>
            </w:r>
          </w:p>
          <w:p w:rsidR="00D50208" w:rsidRPr="007D168C" w:rsidRDefault="00D50208" w:rsidP="007235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изненным опытом. Умеет анализировать причины </w:t>
            </w: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ссор, владеет способами</w:t>
            </w:r>
          </w:p>
          <w:p w:rsidR="00D50208" w:rsidRPr="007D168C" w:rsidRDefault="00D50208" w:rsidP="007235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мостоятельной регуляции </w:t>
            </w:r>
            <w:proofErr w:type="gramStart"/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межличностных</w:t>
            </w:r>
            <w:proofErr w:type="gramEnd"/>
          </w:p>
          <w:p w:rsidR="00D50208" w:rsidRPr="007D168C" w:rsidRDefault="00D50208" w:rsidP="007235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фликтов, не допускает </w:t>
            </w: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их крайнего прояв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ия – </w:t>
            </w: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драки. Может дать оценку</w:t>
            </w:r>
          </w:p>
          <w:p w:rsidR="00D50208" w:rsidRPr="007D168C" w:rsidRDefault="00D50208" w:rsidP="007235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ебе и своим знакомым с </w:t>
            </w: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позиции качеств</w:t>
            </w:r>
          </w:p>
          <w:p w:rsidR="00D50208" w:rsidRPr="007D168C" w:rsidRDefault="00D50208" w:rsidP="007235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шающих и помогающих дружить. Имеет представление о таких </w:t>
            </w: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качествах как</w:t>
            </w:r>
          </w:p>
          <w:p w:rsidR="00D50208" w:rsidRPr="007D168C" w:rsidRDefault="00D50208" w:rsidP="007235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внимательность,</w:t>
            </w:r>
          </w:p>
          <w:p w:rsidR="00D50208" w:rsidRPr="007D168C" w:rsidRDefault="00D50208" w:rsidP="007235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равнодушие, лживость,</w:t>
            </w:r>
          </w:p>
          <w:p w:rsidR="00D50208" w:rsidRPr="007D168C" w:rsidRDefault="00D50208" w:rsidP="007235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дивость, смелость,</w:t>
            </w:r>
          </w:p>
          <w:p w:rsidR="00D50208" w:rsidRPr="007D168C" w:rsidRDefault="00D50208" w:rsidP="007235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трусость, щедрость,</w:t>
            </w:r>
          </w:p>
          <w:p w:rsidR="00D50208" w:rsidRPr="007D168C" w:rsidRDefault="00D50208" w:rsidP="007235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жадность.</w:t>
            </w:r>
            <w:r w:rsidRPr="007D16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Позитивно общается со</w:t>
            </w:r>
          </w:p>
          <w:p w:rsidR="00D50208" w:rsidRPr="007D168C" w:rsidRDefault="00D50208" w:rsidP="007235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рстниками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онимает,</w:t>
            </w:r>
          </w:p>
          <w:p w:rsidR="00D50208" w:rsidRPr="007D168C" w:rsidRDefault="00D50208" w:rsidP="007235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что дружба дарит радость</w:t>
            </w:r>
          </w:p>
          <w:p w:rsidR="00D50208" w:rsidRPr="007D168C" w:rsidRDefault="00D50208" w:rsidP="007235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ния и надо уметь</w:t>
            </w:r>
          </w:p>
          <w:p w:rsidR="00D50208" w:rsidRPr="007D168C" w:rsidRDefault="00D50208" w:rsidP="007235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доставлять эту радость</w:t>
            </w:r>
          </w:p>
          <w:p w:rsidR="00D50208" w:rsidRPr="007D168C" w:rsidRDefault="00D50208" w:rsidP="007235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друзьям.</w:t>
            </w:r>
          </w:p>
        </w:tc>
        <w:tc>
          <w:tcPr>
            <w:tcW w:w="3827" w:type="dxa"/>
          </w:tcPr>
          <w:p w:rsidR="00D50208" w:rsidRPr="007D168C" w:rsidRDefault="00D50208" w:rsidP="007235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 ребенка развито</w:t>
            </w:r>
          </w:p>
          <w:p w:rsidR="00D50208" w:rsidRPr="007D168C" w:rsidRDefault="00D50208" w:rsidP="007235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чувство </w:t>
            </w:r>
            <w:proofErr w:type="gramStart"/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собственного</w:t>
            </w:r>
            <w:proofErr w:type="gramEnd"/>
          </w:p>
          <w:p w:rsidR="00D50208" w:rsidRPr="007D168C" w:rsidRDefault="00D50208" w:rsidP="007235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стоинства, осознает на доступном ему уровне свои </w:t>
            </w: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а. Проявляет</w:t>
            </w:r>
          </w:p>
          <w:p w:rsidR="00D50208" w:rsidRPr="007D168C" w:rsidRDefault="00D50208" w:rsidP="007235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независимость в суждениях,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выборе друзей, рода занятий.</w:t>
            </w:r>
          </w:p>
          <w:p w:rsidR="00D50208" w:rsidRPr="007D168C" w:rsidRDefault="00D50208" w:rsidP="007235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являет инициативу в </w:t>
            </w: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разных видах деятельности.</w:t>
            </w:r>
          </w:p>
          <w:p w:rsidR="00D50208" w:rsidRPr="007D168C" w:rsidRDefault="00D50208" w:rsidP="007235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мостоятельно </w:t>
            </w: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ует</w:t>
            </w:r>
          </w:p>
          <w:p w:rsidR="00D50208" w:rsidRPr="007D168C" w:rsidRDefault="00D50208" w:rsidP="007235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личное время. При</w:t>
            </w:r>
          </w:p>
          <w:p w:rsidR="00D50208" w:rsidRPr="007D168C" w:rsidRDefault="00D50208" w:rsidP="007235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приятной атмосфере</w:t>
            </w:r>
          </w:p>
          <w:p w:rsidR="00D50208" w:rsidRPr="007D168C" w:rsidRDefault="00D50208" w:rsidP="007235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храняется способность </w:t>
            </w:r>
            <w:proofErr w:type="gramStart"/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proofErr w:type="gramEnd"/>
          </w:p>
          <w:p w:rsidR="00D50208" w:rsidRPr="007D168C" w:rsidRDefault="00D50208" w:rsidP="007235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естественному и</w:t>
            </w:r>
          </w:p>
          <w:p w:rsidR="00D50208" w:rsidRPr="007D168C" w:rsidRDefault="00D50208" w:rsidP="007235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раскрепощенному поведению.</w:t>
            </w:r>
          </w:p>
          <w:p w:rsidR="00D50208" w:rsidRPr="007D168C" w:rsidRDefault="00D50208" w:rsidP="007235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Ребенок открыт миру,</w:t>
            </w:r>
          </w:p>
          <w:p w:rsidR="00D50208" w:rsidRPr="007D168C" w:rsidRDefault="00D50208" w:rsidP="007235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стремится активно познавать</w:t>
            </w:r>
          </w:p>
          <w:p w:rsidR="00D50208" w:rsidRPr="007D168C" w:rsidRDefault="00D50208" w:rsidP="007235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действительность. Не боясь</w:t>
            </w:r>
          </w:p>
          <w:p w:rsidR="00D50208" w:rsidRPr="007D168C" w:rsidRDefault="00D50208" w:rsidP="007235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успеха и неудач; </w:t>
            </w:r>
            <w:proofErr w:type="gramStart"/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уверен</w:t>
            </w:r>
            <w:proofErr w:type="gramEnd"/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</w:t>
            </w:r>
          </w:p>
          <w:p w:rsidR="00D50208" w:rsidRPr="007D168C" w:rsidRDefault="00D50208" w:rsidP="007235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воих </w:t>
            </w:r>
            <w:proofErr w:type="gramStart"/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силах</w:t>
            </w:r>
            <w:proofErr w:type="gramEnd"/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. Вступает в диалог</w:t>
            </w:r>
          </w:p>
          <w:p w:rsidR="00D50208" w:rsidRPr="007D168C" w:rsidRDefault="00D50208" w:rsidP="007235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с окружающими пособственной инициативе;</w:t>
            </w:r>
          </w:p>
          <w:p w:rsidR="00D50208" w:rsidRPr="007D168C" w:rsidRDefault="00D50208" w:rsidP="007235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задает темы бесед; пользуется</w:t>
            </w:r>
          </w:p>
          <w:p w:rsidR="00D50208" w:rsidRPr="007D168C" w:rsidRDefault="00D50208" w:rsidP="007235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речевыми формами</w:t>
            </w:r>
          </w:p>
          <w:p w:rsidR="00D50208" w:rsidRPr="007D168C" w:rsidRDefault="00D50208" w:rsidP="007235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заимодействия </w:t>
            </w:r>
            <w:proofErr w:type="gramStart"/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D50208" w:rsidRPr="007D168C" w:rsidRDefault="00D50208" w:rsidP="007235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новления контактов;</w:t>
            </w:r>
          </w:p>
          <w:p w:rsidR="00D50208" w:rsidRPr="007D168C" w:rsidRDefault="00D50208" w:rsidP="007235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ует элементарные</w:t>
            </w:r>
          </w:p>
          <w:p w:rsidR="00D50208" w:rsidRPr="007D168C" w:rsidRDefault="00D50208" w:rsidP="007235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ормы речевого этикета;</w:t>
            </w:r>
          </w:p>
          <w:p w:rsidR="00D50208" w:rsidRPr="007D168C" w:rsidRDefault="00D50208" w:rsidP="007235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принимает доброжелательные</w:t>
            </w:r>
          </w:p>
          <w:p w:rsidR="00D50208" w:rsidRPr="007D168C" w:rsidRDefault="00D50208" w:rsidP="007235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шутки в свой адрес; охотно</w:t>
            </w:r>
          </w:p>
          <w:p w:rsidR="00D50208" w:rsidRPr="007D168C" w:rsidRDefault="00D50208" w:rsidP="007235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вует в совместной</w:t>
            </w:r>
          </w:p>
          <w:p w:rsidR="00D50208" w:rsidRPr="007D168C" w:rsidRDefault="00D50208" w:rsidP="007235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и; обсуждает и</w:t>
            </w:r>
          </w:p>
          <w:p w:rsidR="00D50208" w:rsidRPr="007D168C" w:rsidRDefault="00D50208" w:rsidP="007235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ует с другими замысел,</w:t>
            </w:r>
          </w:p>
          <w:p w:rsidR="00D50208" w:rsidRPr="007D168C" w:rsidRDefault="00D50208" w:rsidP="007235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сюжет и распределение ролей;</w:t>
            </w:r>
          </w:p>
          <w:p w:rsidR="00D50208" w:rsidRPr="007D168C" w:rsidRDefault="00D50208" w:rsidP="007235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носит собственный вклад </w:t>
            </w:r>
            <w:proofErr w:type="gramStart"/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D50208" w:rsidRPr="007D168C" w:rsidRDefault="00D50208" w:rsidP="007235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коллективную деятельность,</w:t>
            </w:r>
          </w:p>
          <w:p w:rsidR="00D50208" w:rsidRPr="007D168C" w:rsidRDefault="00D50208" w:rsidP="007235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ализуя свои интересы и </w:t>
            </w: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ремления. </w:t>
            </w:r>
            <w:proofErr w:type="gramStart"/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Спо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ен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ценить </w:t>
            </w: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достижения других и свои</w:t>
            </w:r>
          </w:p>
          <w:p w:rsidR="00D50208" w:rsidRPr="007D168C" w:rsidRDefault="00D50208" w:rsidP="007235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собственные, терпимо</w:t>
            </w:r>
          </w:p>
          <w:p w:rsidR="00D50208" w:rsidRPr="007D168C" w:rsidRDefault="00D50208" w:rsidP="007235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носится к чужим промахам и </w:t>
            </w: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ошибкам, воспринимает</w:t>
            </w:r>
          </w:p>
          <w:p w:rsidR="00D50208" w:rsidRPr="007D168C" w:rsidRDefault="00D50208" w:rsidP="007235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брожелательную критику со </w:t>
            </w: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стороны.</w:t>
            </w:r>
          </w:p>
          <w:p w:rsidR="00D50208" w:rsidRPr="007D168C" w:rsidRDefault="00D50208" w:rsidP="007235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литься </w:t>
            </w:r>
            <w:proofErr w:type="gramStart"/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зрослыми</w:t>
            </w:r>
          </w:p>
          <w:p w:rsidR="00D50208" w:rsidRPr="007D168C" w:rsidRDefault="00D50208" w:rsidP="007235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своими чувствами и</w:t>
            </w:r>
          </w:p>
          <w:p w:rsidR="00D50208" w:rsidRPr="007D168C" w:rsidRDefault="00D50208" w:rsidP="007235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живаниями; сочувствует</w:t>
            </w:r>
          </w:p>
          <w:p w:rsidR="00D50208" w:rsidRPr="007D168C" w:rsidRDefault="00D50208" w:rsidP="007235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рикам, слабым, больным; с </w:t>
            </w: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уважением и терпимость</w:t>
            </w:r>
          </w:p>
          <w:p w:rsidR="00D50208" w:rsidRPr="007D168C" w:rsidRDefault="00D50208" w:rsidP="007235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носится к людям, независимо </w:t>
            </w: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их </w:t>
            </w:r>
            <w:proofErr w:type="gramStart"/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го</w:t>
            </w:r>
            <w:proofErr w:type="gramEnd"/>
          </w:p>
          <w:p w:rsidR="00D50208" w:rsidRPr="007D168C" w:rsidRDefault="00D50208" w:rsidP="007235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исхождения, </w:t>
            </w:r>
            <w:proofErr w:type="gramStart"/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расовой</w:t>
            </w:r>
            <w:proofErr w:type="gramEnd"/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</w:t>
            </w:r>
          </w:p>
          <w:p w:rsidR="00D50208" w:rsidRPr="007D168C" w:rsidRDefault="00D50208" w:rsidP="007235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циональной</w:t>
            </w:r>
          </w:p>
          <w:p w:rsidR="00D50208" w:rsidRPr="007D168C" w:rsidRDefault="00D50208" w:rsidP="007235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принадлежности,</w:t>
            </w:r>
            <w:r w:rsidRPr="007D16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вероисповедания, пола,</w:t>
            </w:r>
          </w:p>
          <w:p w:rsidR="00D50208" w:rsidRPr="007D168C" w:rsidRDefault="00D50208" w:rsidP="007235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зраста, </w:t>
            </w:r>
            <w:proofErr w:type="gramStart"/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личностных</w:t>
            </w:r>
            <w:proofErr w:type="gramEnd"/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</w:t>
            </w:r>
          </w:p>
          <w:p w:rsidR="00D50208" w:rsidRPr="007D168C" w:rsidRDefault="00D50208" w:rsidP="007235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поведенческих особенностей,</w:t>
            </w:r>
          </w:p>
          <w:p w:rsidR="00D50208" w:rsidRPr="007D168C" w:rsidRDefault="00D50208" w:rsidP="007235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ен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казать помощь и </w:t>
            </w: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ять ее от другого. Владеет</w:t>
            </w:r>
          </w:p>
          <w:p w:rsidR="00D50208" w:rsidRPr="007D168C" w:rsidRDefault="00D50208" w:rsidP="007235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разными формами и</w:t>
            </w:r>
          </w:p>
          <w:p w:rsidR="00D50208" w:rsidRDefault="00D50208" w:rsidP="007235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68C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ми общения.</w:t>
            </w:r>
          </w:p>
          <w:p w:rsidR="00D50208" w:rsidRPr="007D168C" w:rsidRDefault="00D50208" w:rsidP="007235D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50208" w:rsidRPr="007D168C" w:rsidTr="00173059">
        <w:tc>
          <w:tcPr>
            <w:tcW w:w="3227" w:type="dxa"/>
          </w:tcPr>
          <w:p w:rsidR="00D50208" w:rsidRPr="003A6D90" w:rsidRDefault="00D50208" w:rsidP="007235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D9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ладает</w:t>
            </w:r>
          </w:p>
          <w:p w:rsidR="00D50208" w:rsidRPr="003A6D90" w:rsidRDefault="00D50208" w:rsidP="007235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D90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ыми</w:t>
            </w:r>
          </w:p>
          <w:p w:rsidR="00D50208" w:rsidRPr="003A6D90" w:rsidRDefault="00D50208" w:rsidP="007235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D90">
              <w:rPr>
                <w:rFonts w:ascii="Times New Roman" w:eastAsia="Times New Roman" w:hAnsi="Times New Roman" w:cs="Times New Roman"/>
                <w:sz w:val="28"/>
                <w:szCs w:val="28"/>
              </w:rPr>
              <w:t>знаниями о себе, о</w:t>
            </w:r>
          </w:p>
          <w:p w:rsidR="00D50208" w:rsidRPr="003A6D90" w:rsidRDefault="00D50208" w:rsidP="007235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D90">
              <w:rPr>
                <w:rFonts w:ascii="Times New Roman" w:eastAsia="Times New Roman" w:hAnsi="Times New Roman" w:cs="Times New Roman"/>
                <w:sz w:val="28"/>
                <w:szCs w:val="28"/>
              </w:rPr>
              <w:t>природном и</w:t>
            </w:r>
          </w:p>
          <w:p w:rsidR="00D50208" w:rsidRPr="003A6D90" w:rsidRDefault="00D50208" w:rsidP="007235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D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циальном </w:t>
            </w:r>
            <w:proofErr w:type="gramStart"/>
            <w:r w:rsidRPr="003A6D90">
              <w:rPr>
                <w:rFonts w:ascii="Times New Roman" w:eastAsia="Times New Roman" w:hAnsi="Times New Roman" w:cs="Times New Roman"/>
                <w:sz w:val="28"/>
                <w:szCs w:val="28"/>
              </w:rPr>
              <w:t>мире</w:t>
            </w:r>
            <w:proofErr w:type="gramEnd"/>
            <w:r w:rsidRPr="003A6D90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D50208" w:rsidRPr="003A6D90" w:rsidRDefault="00D50208" w:rsidP="007235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D9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в </w:t>
            </w:r>
            <w:proofErr w:type="gramStart"/>
            <w:r w:rsidRPr="003A6D90">
              <w:rPr>
                <w:rFonts w:ascii="Times New Roman" w:eastAsia="Times New Roman" w:hAnsi="Times New Roman" w:cs="Times New Roman"/>
                <w:sz w:val="28"/>
                <w:szCs w:val="28"/>
              </w:rPr>
              <w:t>котором</w:t>
            </w:r>
            <w:proofErr w:type="gramEnd"/>
            <w:r w:rsidRPr="003A6D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н</w:t>
            </w:r>
          </w:p>
          <w:p w:rsidR="00D50208" w:rsidRPr="003A6D90" w:rsidRDefault="00D50208" w:rsidP="007235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D90">
              <w:rPr>
                <w:rFonts w:ascii="Times New Roman" w:eastAsia="Times New Roman" w:hAnsi="Times New Roman" w:cs="Times New Roman"/>
                <w:sz w:val="28"/>
                <w:szCs w:val="28"/>
              </w:rPr>
              <w:t>живёт</w:t>
            </w:r>
          </w:p>
          <w:p w:rsidR="00D50208" w:rsidRPr="003A6D90" w:rsidRDefault="00D50208" w:rsidP="007235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3A6D90">
              <w:rPr>
                <w:rFonts w:ascii="Times New Roman" w:eastAsia="Times New Roman" w:hAnsi="Times New Roman" w:cs="Times New Roman"/>
                <w:sz w:val="28"/>
                <w:szCs w:val="28"/>
              </w:rPr>
              <w:t>(региональный</w:t>
            </w:r>
            <w:proofErr w:type="gramEnd"/>
          </w:p>
          <w:p w:rsidR="00D50208" w:rsidRPr="007D168C" w:rsidRDefault="00D50208" w:rsidP="007235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D90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онент)</w:t>
            </w:r>
          </w:p>
        </w:tc>
        <w:tc>
          <w:tcPr>
            <w:tcW w:w="1843" w:type="dxa"/>
          </w:tcPr>
          <w:p w:rsidR="00D50208" w:rsidRPr="003A6D90" w:rsidRDefault="00D50208" w:rsidP="007235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D9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нает свое имя, имена</w:t>
            </w:r>
          </w:p>
          <w:p w:rsidR="00D50208" w:rsidRPr="003A6D90" w:rsidRDefault="00D50208" w:rsidP="007235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ленов семьи, говорит о </w:t>
            </w:r>
            <w:r w:rsidRPr="003A6D9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емье как </w:t>
            </w:r>
            <w:proofErr w:type="gramStart"/>
            <w:r w:rsidRPr="003A6D90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3A6D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лизких</w:t>
            </w:r>
          </w:p>
          <w:p w:rsidR="00D50208" w:rsidRPr="003A6D90" w:rsidRDefault="00D50208" w:rsidP="007235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юдях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проявляет заботу и внимание; может рассказать о том, где </w:t>
            </w:r>
            <w:r w:rsidRPr="003A6D90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ют родители, </w:t>
            </w:r>
            <w:r w:rsidRPr="003A6D90">
              <w:rPr>
                <w:rFonts w:ascii="Times New Roman" w:eastAsia="Times New Roman" w:hAnsi="Times New Roman" w:cs="Times New Roman"/>
                <w:sz w:val="28"/>
                <w:szCs w:val="28"/>
              </w:rPr>
              <w:t>учатся сестры, братья.</w:t>
            </w:r>
          </w:p>
          <w:p w:rsidR="00D50208" w:rsidRPr="003A6D90" w:rsidRDefault="00D50208" w:rsidP="007235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D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нает, что живет </w:t>
            </w:r>
            <w:proofErr w:type="gramStart"/>
            <w:r w:rsidRPr="003A6D90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D50208" w:rsidRPr="003A6D90" w:rsidRDefault="00D50208" w:rsidP="007235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3A6D90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е</w:t>
            </w:r>
            <w:proofErr w:type="gramEnd"/>
            <w:r w:rsidRPr="003A6D90">
              <w:rPr>
                <w:rFonts w:ascii="Times New Roman" w:eastAsia="Times New Roman" w:hAnsi="Times New Roman" w:cs="Times New Roman"/>
                <w:sz w:val="28"/>
                <w:szCs w:val="28"/>
              </w:rPr>
              <w:t>, моет назвать</w:t>
            </w:r>
          </w:p>
          <w:p w:rsidR="00D50208" w:rsidRPr="007D168C" w:rsidRDefault="00D50208" w:rsidP="007235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D90">
              <w:rPr>
                <w:rFonts w:ascii="Times New Roman" w:eastAsia="Times New Roman" w:hAnsi="Times New Roman" w:cs="Times New Roman"/>
                <w:sz w:val="28"/>
                <w:szCs w:val="28"/>
              </w:rPr>
              <w:t>улицу, номер дома</w:t>
            </w:r>
          </w:p>
        </w:tc>
        <w:tc>
          <w:tcPr>
            <w:tcW w:w="3118" w:type="dxa"/>
          </w:tcPr>
          <w:p w:rsidR="00D50208" w:rsidRPr="003A6D90" w:rsidRDefault="00D50208" w:rsidP="007235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Знает название и номер </w:t>
            </w:r>
            <w:r w:rsidRPr="003A6D90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ого сада, с удовольствием</w:t>
            </w:r>
          </w:p>
          <w:p w:rsidR="00D50208" w:rsidRPr="003A6D90" w:rsidRDefault="00D50208" w:rsidP="007235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D90">
              <w:rPr>
                <w:rFonts w:ascii="Times New Roman" w:eastAsia="Times New Roman" w:hAnsi="Times New Roman" w:cs="Times New Roman"/>
                <w:sz w:val="28"/>
                <w:szCs w:val="28"/>
              </w:rPr>
              <w:t>общается с детьми и</w:t>
            </w:r>
          </w:p>
          <w:p w:rsidR="00D50208" w:rsidRPr="003A6D90" w:rsidRDefault="00D50208" w:rsidP="007235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зрослыми, которы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работают </w:t>
            </w:r>
            <w:r w:rsidRPr="003A6D90">
              <w:rPr>
                <w:rFonts w:ascii="Times New Roman" w:eastAsia="Times New Roman" w:hAnsi="Times New Roman" w:cs="Times New Roman"/>
                <w:sz w:val="28"/>
                <w:szCs w:val="28"/>
              </w:rPr>
              <w:t>в детском саду. Легко</w:t>
            </w:r>
          </w:p>
          <w:p w:rsidR="00D50208" w:rsidRPr="003A6D90" w:rsidRDefault="00D50208" w:rsidP="007235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иентируется по карте </w:t>
            </w:r>
            <w:r w:rsidRPr="003A6D90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ого сада, с удовольствием</w:t>
            </w:r>
          </w:p>
          <w:p w:rsidR="00D50208" w:rsidRPr="003A6D90" w:rsidRDefault="00D50208" w:rsidP="007235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сказывает о событиях, </w:t>
            </w:r>
            <w:r w:rsidRPr="003A6D90">
              <w:rPr>
                <w:rFonts w:ascii="Times New Roman" w:eastAsia="Times New Roman" w:hAnsi="Times New Roman" w:cs="Times New Roman"/>
                <w:sz w:val="28"/>
                <w:szCs w:val="28"/>
              </w:rPr>
              <w:t>которые в нем происходят.</w:t>
            </w:r>
          </w:p>
          <w:p w:rsidR="00D50208" w:rsidRPr="003A6D90" w:rsidRDefault="00D50208" w:rsidP="007235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D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нает, что живет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оем селе</w:t>
            </w:r>
            <w:r w:rsidRPr="003A6D90">
              <w:rPr>
                <w:rFonts w:ascii="Times New Roman" w:eastAsia="Times New Roman" w:hAnsi="Times New Roman" w:cs="Times New Roman"/>
                <w:sz w:val="28"/>
                <w:szCs w:val="28"/>
              </w:rPr>
              <w:t>, где работают и</w:t>
            </w:r>
          </w:p>
          <w:p w:rsidR="00D50208" w:rsidRPr="003A6D90" w:rsidRDefault="00D50208" w:rsidP="007235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D90">
              <w:rPr>
                <w:rFonts w:ascii="Times New Roman" w:eastAsia="Times New Roman" w:hAnsi="Times New Roman" w:cs="Times New Roman"/>
                <w:sz w:val="28"/>
                <w:szCs w:val="28"/>
              </w:rPr>
              <w:t>живут люди разных</w:t>
            </w:r>
          </w:p>
          <w:p w:rsidR="00D50208" w:rsidRPr="003A6D90" w:rsidRDefault="00D50208" w:rsidP="007235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D90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й, имеет</w:t>
            </w:r>
          </w:p>
          <w:p w:rsidR="00D50208" w:rsidRPr="003A6D90" w:rsidRDefault="00D50208" w:rsidP="007235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D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тавление, что живет </w:t>
            </w:r>
            <w:proofErr w:type="gramStart"/>
            <w:r w:rsidRPr="003A6D90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D50208" w:rsidRPr="003A6D90" w:rsidRDefault="00D50208" w:rsidP="007235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асноярском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а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может рассказать о нескольких </w:t>
            </w:r>
            <w:r w:rsidRPr="003A6D90">
              <w:rPr>
                <w:rFonts w:ascii="Times New Roman" w:eastAsia="Times New Roman" w:hAnsi="Times New Roman" w:cs="Times New Roman"/>
                <w:sz w:val="28"/>
                <w:szCs w:val="28"/>
              </w:rPr>
              <w:t>растениях и животных, о</w:t>
            </w:r>
          </w:p>
          <w:p w:rsidR="00D50208" w:rsidRPr="003A6D90" w:rsidRDefault="00D50208" w:rsidP="007235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ипичной для города погоде. </w:t>
            </w:r>
            <w:r w:rsidRPr="003A6D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нает, что живет </w:t>
            </w:r>
            <w:proofErr w:type="gramStart"/>
            <w:r w:rsidRPr="003A6D90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3A6D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ольшой</w:t>
            </w:r>
          </w:p>
          <w:p w:rsidR="00D50208" w:rsidRPr="003A6D90" w:rsidRDefault="00173059" w:rsidP="0017305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ане, может назвать столицу-</w:t>
            </w:r>
            <w:r w:rsidR="00D50208" w:rsidRPr="003A6D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скве, о </w:t>
            </w:r>
            <w:proofErr w:type="gramStart"/>
            <w:r w:rsidR="00D50208" w:rsidRPr="003A6D90">
              <w:rPr>
                <w:rFonts w:ascii="Times New Roman" w:eastAsia="Times New Roman" w:hAnsi="Times New Roman" w:cs="Times New Roman"/>
                <w:sz w:val="28"/>
                <w:szCs w:val="28"/>
              </w:rPr>
              <w:t>простых</w:t>
            </w:r>
            <w:proofErr w:type="gramEnd"/>
            <w:r w:rsidR="00D50208" w:rsidRPr="003A6D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родных</w:t>
            </w:r>
          </w:p>
          <w:p w:rsidR="00D50208" w:rsidRPr="007D168C" w:rsidRDefault="00D50208" w:rsidP="007235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3A6D90"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ках</w:t>
            </w:r>
            <w:proofErr w:type="gramEnd"/>
            <w:r w:rsidRPr="003A6D90">
              <w:rPr>
                <w:rFonts w:ascii="Times New Roman" w:eastAsia="Times New Roman" w:hAnsi="Times New Roman" w:cs="Times New Roman"/>
                <w:sz w:val="28"/>
                <w:szCs w:val="28"/>
              </w:rPr>
              <w:t>, с удовольстви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A6D90">
              <w:rPr>
                <w:rFonts w:ascii="Times New Roman" w:eastAsia="Times New Roman" w:hAnsi="Times New Roman" w:cs="Times New Roman"/>
                <w:sz w:val="28"/>
                <w:szCs w:val="28"/>
              </w:rPr>
              <w:t>принимает в них участие.</w:t>
            </w:r>
          </w:p>
        </w:tc>
        <w:tc>
          <w:tcPr>
            <w:tcW w:w="2977" w:type="dxa"/>
          </w:tcPr>
          <w:p w:rsidR="00D50208" w:rsidRPr="003A6D90" w:rsidRDefault="00173059" w:rsidP="0017305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Имеет представление о планете, на которой он </w:t>
            </w:r>
            <w:r w:rsidR="00D502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ивет, охотно рассказывает </w:t>
            </w:r>
            <w:r w:rsidR="00D50208" w:rsidRPr="003A6D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</w:t>
            </w:r>
            <w:proofErr w:type="gramStart"/>
            <w:r w:rsidR="00D50208" w:rsidRPr="003A6D90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лекающих</w:t>
            </w:r>
            <w:proofErr w:type="gramEnd"/>
            <w:r w:rsidR="00D50208" w:rsidRPr="003A6D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го</w:t>
            </w:r>
          </w:p>
          <w:p w:rsidR="00D50208" w:rsidRPr="003A6D90" w:rsidRDefault="00D50208" w:rsidP="007235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3A6D9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атериках</w:t>
            </w:r>
            <w:proofErr w:type="gramEnd"/>
            <w:r w:rsidRPr="003A6D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странах,</w:t>
            </w:r>
          </w:p>
          <w:p w:rsidR="00D50208" w:rsidRPr="003A6D90" w:rsidRDefault="00D50208" w:rsidP="007235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D90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атривает</w:t>
            </w:r>
          </w:p>
          <w:p w:rsidR="00D50208" w:rsidRPr="003A6D90" w:rsidRDefault="00D50208" w:rsidP="007235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D90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ые</w:t>
            </w:r>
          </w:p>
          <w:p w:rsidR="00D50208" w:rsidRPr="003A6D90" w:rsidRDefault="00D50208" w:rsidP="007235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D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нциклопедии </w:t>
            </w:r>
            <w:proofErr w:type="gramStart"/>
            <w:r w:rsidRPr="003A6D90">
              <w:rPr>
                <w:rFonts w:ascii="Times New Roman" w:eastAsia="Times New Roman" w:hAnsi="Times New Roman" w:cs="Times New Roman"/>
                <w:sz w:val="28"/>
                <w:szCs w:val="28"/>
              </w:rPr>
              <w:t>об</w:t>
            </w:r>
            <w:proofErr w:type="gramEnd"/>
          </w:p>
          <w:p w:rsidR="00D50208" w:rsidRPr="003A6D90" w:rsidRDefault="00D50208" w:rsidP="007235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3A6D90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иях</w:t>
            </w:r>
            <w:proofErr w:type="gramEnd"/>
            <w:r w:rsidRPr="003A6D90">
              <w:rPr>
                <w:rFonts w:ascii="Times New Roman" w:eastAsia="Times New Roman" w:hAnsi="Times New Roman" w:cs="Times New Roman"/>
                <w:sz w:val="28"/>
                <w:szCs w:val="28"/>
              </w:rPr>
              <w:t>, географии</w:t>
            </w:r>
          </w:p>
          <w:p w:rsidR="00D50208" w:rsidRPr="003A6D90" w:rsidRDefault="00D50208" w:rsidP="007235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D90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еты. Понимает</w:t>
            </w:r>
          </w:p>
          <w:p w:rsidR="00D50208" w:rsidRPr="003A6D90" w:rsidRDefault="00D50208" w:rsidP="007235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D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висимость жизни </w:t>
            </w:r>
            <w:proofErr w:type="gramStart"/>
            <w:r w:rsidRPr="003A6D90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D50208" w:rsidRPr="003A6D90" w:rsidRDefault="00D50208" w:rsidP="007235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D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анете от </w:t>
            </w:r>
            <w:proofErr w:type="gramStart"/>
            <w:r w:rsidRPr="003A6D90">
              <w:rPr>
                <w:rFonts w:ascii="Times New Roman" w:eastAsia="Times New Roman" w:hAnsi="Times New Roman" w:cs="Times New Roman"/>
                <w:sz w:val="28"/>
                <w:szCs w:val="28"/>
              </w:rPr>
              <w:t>заботливого</w:t>
            </w:r>
            <w:proofErr w:type="gramEnd"/>
          </w:p>
          <w:p w:rsidR="00D50208" w:rsidRPr="003A6D90" w:rsidRDefault="00D50208" w:rsidP="007235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D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ия ее </w:t>
            </w:r>
            <w:proofErr w:type="gramStart"/>
            <w:r w:rsidRPr="003A6D90">
              <w:rPr>
                <w:rFonts w:ascii="Times New Roman" w:eastAsia="Times New Roman" w:hAnsi="Times New Roman" w:cs="Times New Roman"/>
                <w:sz w:val="28"/>
                <w:szCs w:val="28"/>
              </w:rPr>
              <w:t>сохранении</w:t>
            </w:r>
            <w:proofErr w:type="gramEnd"/>
          </w:p>
          <w:p w:rsidR="00D50208" w:rsidRPr="003A6D90" w:rsidRDefault="00D50208" w:rsidP="007235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D90">
              <w:rPr>
                <w:rFonts w:ascii="Times New Roman" w:eastAsia="Times New Roman" w:hAnsi="Times New Roman" w:cs="Times New Roman"/>
                <w:sz w:val="28"/>
                <w:szCs w:val="28"/>
              </w:rPr>
              <w:t>каждого человека.</w:t>
            </w:r>
          </w:p>
          <w:p w:rsidR="00D50208" w:rsidRPr="003A6D90" w:rsidRDefault="00173059" w:rsidP="0017305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ражает желание что-</w:t>
            </w:r>
            <w:r w:rsidR="00D502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ибудь полезное для всех людей. Знает, что живет в </w:t>
            </w:r>
            <w:r w:rsidR="00D50208" w:rsidRPr="003A6D90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и, называет 1-2</w:t>
            </w:r>
          </w:p>
          <w:p w:rsidR="00D50208" w:rsidRPr="003A6D90" w:rsidRDefault="00173059" w:rsidP="0017305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стопримечательности </w:t>
            </w:r>
            <w:r w:rsidR="00D502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рода Москвы. Знает, что Красноярск-главный город </w:t>
            </w:r>
            <w:r w:rsidR="00D50208" w:rsidRPr="003A6D90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ярского края,</w:t>
            </w:r>
            <w:r w:rsidR="00D50208">
              <w:t xml:space="preserve"> </w:t>
            </w:r>
            <w:r w:rsidR="00D50208" w:rsidRPr="003A6D90">
              <w:rPr>
                <w:rFonts w:ascii="Times New Roman" w:eastAsia="Times New Roman" w:hAnsi="Times New Roman" w:cs="Times New Roman"/>
                <w:sz w:val="28"/>
                <w:szCs w:val="28"/>
              </w:rPr>
              <w:t>называет 1-2</w:t>
            </w:r>
          </w:p>
          <w:p w:rsidR="00D50208" w:rsidRPr="003A6D90" w:rsidRDefault="00173059" w:rsidP="0017305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стопримечательности города, знает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имат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D50208" w:rsidRPr="003A6D90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D50208" w:rsidRPr="003A6D90">
              <w:rPr>
                <w:rFonts w:ascii="Times New Roman" w:eastAsia="Times New Roman" w:hAnsi="Times New Roman" w:cs="Times New Roman"/>
                <w:sz w:val="28"/>
                <w:szCs w:val="28"/>
              </w:rPr>
              <w:t>ущественные</w:t>
            </w:r>
            <w:proofErr w:type="spellEnd"/>
            <w:r w:rsidR="00D50208" w:rsidRPr="003A6D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собенности</w:t>
            </w:r>
          </w:p>
          <w:p w:rsidR="00D50208" w:rsidRPr="003A6D90" w:rsidRDefault="00D50208" w:rsidP="007235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D90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оярского края.</w:t>
            </w:r>
          </w:p>
          <w:p w:rsidR="00D50208" w:rsidRPr="003A6D90" w:rsidRDefault="00D50208" w:rsidP="0017305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D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иентируется по </w:t>
            </w:r>
            <w:r w:rsidR="001730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рт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воего сел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аежно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знает </w:t>
            </w:r>
            <w:r w:rsidRPr="003A6D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ные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екты, улицы села, </w:t>
            </w:r>
            <w:r w:rsidRPr="003A6D90">
              <w:rPr>
                <w:rFonts w:ascii="Times New Roman" w:eastAsia="Times New Roman" w:hAnsi="Times New Roman" w:cs="Times New Roman"/>
                <w:sz w:val="28"/>
                <w:szCs w:val="28"/>
              </w:rPr>
              <w:t>проговаривает</w:t>
            </w:r>
          </w:p>
          <w:p w:rsidR="00D50208" w:rsidRPr="007D168C" w:rsidRDefault="00D50208" w:rsidP="007235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D90">
              <w:rPr>
                <w:rFonts w:ascii="Times New Roman" w:eastAsia="Times New Roman" w:hAnsi="Times New Roman" w:cs="Times New Roman"/>
                <w:sz w:val="28"/>
                <w:szCs w:val="28"/>
              </w:rPr>
              <w:t>маршрут движения.</w:t>
            </w:r>
          </w:p>
        </w:tc>
        <w:tc>
          <w:tcPr>
            <w:tcW w:w="3827" w:type="dxa"/>
          </w:tcPr>
          <w:p w:rsidR="00D50208" w:rsidRPr="003A6D90" w:rsidRDefault="00D50208" w:rsidP="007235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онимает, что он – житель </w:t>
            </w:r>
            <w:r w:rsidRPr="003A6D90">
              <w:rPr>
                <w:rFonts w:ascii="Times New Roman" w:eastAsia="Times New Roman" w:hAnsi="Times New Roman" w:cs="Times New Roman"/>
                <w:sz w:val="28"/>
                <w:szCs w:val="28"/>
              </w:rPr>
              <w:t>огромной планеты, которая</w:t>
            </w:r>
          </w:p>
          <w:p w:rsidR="00D50208" w:rsidRPr="003A6D90" w:rsidRDefault="00D50208" w:rsidP="007235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D90">
              <w:rPr>
                <w:rFonts w:ascii="Times New Roman" w:eastAsia="Times New Roman" w:hAnsi="Times New Roman" w:cs="Times New Roman"/>
                <w:sz w:val="28"/>
                <w:szCs w:val="28"/>
              </w:rPr>
              <w:t>находится во Вселенной,</w:t>
            </w:r>
          </w:p>
          <w:p w:rsidR="00D50208" w:rsidRPr="003A6D90" w:rsidRDefault="00D50208" w:rsidP="007235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нимает, как возникла жизнь на планете, знает и </w:t>
            </w:r>
            <w:r w:rsidRPr="003A6D9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устанавливает </w:t>
            </w:r>
            <w:proofErr w:type="gramStart"/>
            <w:r w:rsidRPr="003A6D90">
              <w:rPr>
                <w:rFonts w:ascii="Times New Roman" w:eastAsia="Times New Roman" w:hAnsi="Times New Roman" w:cs="Times New Roman"/>
                <w:sz w:val="28"/>
                <w:szCs w:val="28"/>
              </w:rPr>
              <w:t>существенные</w:t>
            </w:r>
            <w:proofErr w:type="gramEnd"/>
          </w:p>
          <w:p w:rsidR="00D50208" w:rsidRPr="003A6D90" w:rsidRDefault="00D50208" w:rsidP="007235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D90">
              <w:rPr>
                <w:rFonts w:ascii="Times New Roman" w:eastAsia="Times New Roman" w:hAnsi="Times New Roman" w:cs="Times New Roman"/>
                <w:sz w:val="28"/>
                <w:szCs w:val="28"/>
              </w:rPr>
              <w:t>связи жизни растений и</w:t>
            </w:r>
          </w:p>
          <w:p w:rsidR="00D50208" w:rsidRPr="003A6D90" w:rsidRDefault="00D50208" w:rsidP="007235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ивотных разных природных зон, понимает роль человека в сохранении живой природы. </w:t>
            </w:r>
            <w:r w:rsidRPr="003A6D90">
              <w:rPr>
                <w:rFonts w:ascii="Times New Roman" w:eastAsia="Times New Roman" w:hAnsi="Times New Roman" w:cs="Times New Roman"/>
                <w:sz w:val="28"/>
                <w:szCs w:val="28"/>
              </w:rPr>
              <w:t>Знает, что существуют люди</w:t>
            </w:r>
          </w:p>
          <w:p w:rsidR="00D50208" w:rsidRPr="003A6D90" w:rsidRDefault="00D50208" w:rsidP="007235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D90">
              <w:rPr>
                <w:rFonts w:ascii="Times New Roman" w:eastAsia="Times New Roman" w:hAnsi="Times New Roman" w:cs="Times New Roman"/>
                <w:sz w:val="28"/>
                <w:szCs w:val="28"/>
              </w:rPr>
              <w:t>разных рас и национальностей,</w:t>
            </w:r>
          </w:p>
          <w:p w:rsidR="00D50208" w:rsidRPr="003A6D90" w:rsidRDefault="00D50208" w:rsidP="007235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ным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A6D90">
              <w:rPr>
                <w:rFonts w:ascii="Times New Roman" w:eastAsia="Times New Roman" w:hAnsi="Times New Roman" w:cs="Times New Roman"/>
                <w:sz w:val="28"/>
                <w:szCs w:val="28"/>
              </w:rPr>
              <w:t>особенностями</w:t>
            </w:r>
          </w:p>
          <w:p w:rsidR="00D50208" w:rsidRPr="003A6D90" w:rsidRDefault="00D50208" w:rsidP="007235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D90">
              <w:rPr>
                <w:rFonts w:ascii="Times New Roman" w:eastAsia="Times New Roman" w:hAnsi="Times New Roman" w:cs="Times New Roman"/>
                <w:sz w:val="28"/>
                <w:szCs w:val="28"/>
              </w:rPr>
              <w:t>уклада жизни, традициями,</w:t>
            </w:r>
          </w:p>
          <w:p w:rsidR="00D50208" w:rsidRPr="003A6D90" w:rsidRDefault="00D50208" w:rsidP="007235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нимает разность людей. </w:t>
            </w:r>
            <w:r w:rsidRPr="003A6D90">
              <w:rPr>
                <w:rFonts w:ascii="Times New Roman" w:eastAsia="Times New Roman" w:hAnsi="Times New Roman" w:cs="Times New Roman"/>
                <w:sz w:val="28"/>
                <w:szCs w:val="28"/>
              </w:rPr>
              <w:t>Имеет представление, что</w:t>
            </w:r>
          </w:p>
          <w:p w:rsidR="00D50208" w:rsidRPr="003A6D90" w:rsidRDefault="00D50208" w:rsidP="007235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D90">
              <w:rPr>
                <w:rFonts w:ascii="Times New Roman" w:eastAsia="Times New Roman" w:hAnsi="Times New Roman" w:cs="Times New Roman"/>
                <w:sz w:val="28"/>
                <w:szCs w:val="28"/>
              </w:rPr>
              <w:t>живет в одной из стран</w:t>
            </w:r>
          </w:p>
          <w:p w:rsidR="00D50208" w:rsidRPr="003A6D90" w:rsidRDefault="00D50208" w:rsidP="007235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анеты. Знает названия </w:t>
            </w:r>
            <w:r w:rsidRPr="003A6D90">
              <w:rPr>
                <w:rFonts w:ascii="Times New Roman" w:eastAsia="Times New Roman" w:hAnsi="Times New Roman" w:cs="Times New Roman"/>
                <w:sz w:val="28"/>
                <w:szCs w:val="28"/>
              </w:rPr>
              <w:t>страны, столицы, президента,</w:t>
            </w:r>
          </w:p>
          <w:p w:rsidR="00D50208" w:rsidRPr="003A6D90" w:rsidRDefault="00D50208" w:rsidP="007235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нимает различия больших и </w:t>
            </w:r>
            <w:r w:rsidRPr="003A6D90">
              <w:rPr>
                <w:rFonts w:ascii="Times New Roman" w:eastAsia="Times New Roman" w:hAnsi="Times New Roman" w:cs="Times New Roman"/>
                <w:sz w:val="28"/>
                <w:szCs w:val="28"/>
              </w:rPr>
              <w:t>маленьких городов. Понимает</w:t>
            </w:r>
          </w:p>
          <w:p w:rsidR="00D50208" w:rsidRPr="003A6D90" w:rsidRDefault="00D50208" w:rsidP="007235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D90">
              <w:rPr>
                <w:rFonts w:ascii="Times New Roman" w:eastAsia="Times New Roman" w:hAnsi="Times New Roman" w:cs="Times New Roman"/>
                <w:sz w:val="28"/>
                <w:szCs w:val="28"/>
              </w:rPr>
              <w:t>особенности русской культур</w:t>
            </w:r>
            <w:proofErr w:type="gramStart"/>
            <w:r w:rsidRPr="003A6D90">
              <w:rPr>
                <w:rFonts w:ascii="Times New Roman" w:eastAsia="Times New Roman" w:hAnsi="Times New Roman" w:cs="Times New Roman"/>
                <w:sz w:val="28"/>
                <w:szCs w:val="28"/>
              </w:rPr>
              <w:t>ы-</w:t>
            </w:r>
            <w:proofErr w:type="gramEnd"/>
            <w:r w:rsidRPr="003A6D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нает народные промыслы,</w:t>
            </w:r>
          </w:p>
          <w:p w:rsidR="00D50208" w:rsidRPr="003A6D90" w:rsidRDefault="00D50208" w:rsidP="007235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D90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их писателей и поэ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в. </w:t>
            </w:r>
            <w:r w:rsidRPr="003A6D90">
              <w:rPr>
                <w:rFonts w:ascii="Times New Roman" w:eastAsia="Times New Roman" w:hAnsi="Times New Roman" w:cs="Times New Roman"/>
                <w:sz w:val="28"/>
                <w:szCs w:val="28"/>
              </w:rPr>
              <w:t>Испытывает гордость, когда</w:t>
            </w:r>
          </w:p>
          <w:p w:rsidR="00D50208" w:rsidRPr="003A6D90" w:rsidRDefault="00D50208" w:rsidP="007235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D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вучит гимн страны, </w:t>
            </w:r>
            <w:proofErr w:type="gramStart"/>
            <w:r w:rsidRPr="003A6D90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D50208" w:rsidRPr="003A6D90" w:rsidRDefault="00D50208" w:rsidP="007235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6D90">
              <w:rPr>
                <w:rFonts w:ascii="Times New Roman" w:eastAsia="Times New Roman" w:hAnsi="Times New Roman" w:cs="Times New Roman"/>
                <w:sz w:val="28"/>
                <w:szCs w:val="28"/>
              </w:rPr>
              <w:t>удовольствием рассказывает о</w:t>
            </w:r>
          </w:p>
          <w:p w:rsidR="00D50208" w:rsidRPr="003A6D90" w:rsidRDefault="00D50208" w:rsidP="007235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нятных ему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остях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 </w:t>
            </w:r>
            <w:r w:rsidRPr="003A6D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изн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ла. Делиться </w:t>
            </w:r>
            <w:r w:rsidRPr="003A6D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воими </w:t>
            </w:r>
            <w:r w:rsidRPr="003A6D9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впечатлениями </w:t>
            </w:r>
            <w:proofErr w:type="gramStart"/>
            <w:r w:rsidRPr="003A6D90"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proofErr w:type="gramEnd"/>
          </w:p>
          <w:p w:rsidR="00D50208" w:rsidRPr="003A6D90" w:rsidRDefault="00D50208" w:rsidP="007235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ещения различных ме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 </w:t>
            </w:r>
            <w:r w:rsidRPr="003A6D90">
              <w:rPr>
                <w:rFonts w:ascii="Times New Roman" w:eastAsia="Times New Roman" w:hAnsi="Times New Roman" w:cs="Times New Roman"/>
                <w:sz w:val="28"/>
                <w:szCs w:val="28"/>
              </w:rPr>
              <w:t>стр</w:t>
            </w:r>
            <w:proofErr w:type="gramEnd"/>
            <w:r w:rsidRPr="003A6D90">
              <w:rPr>
                <w:rFonts w:ascii="Times New Roman" w:eastAsia="Times New Roman" w:hAnsi="Times New Roman" w:cs="Times New Roman"/>
                <w:sz w:val="28"/>
                <w:szCs w:val="28"/>
              </w:rPr>
              <w:t>аны, Красноярского края,</w:t>
            </w:r>
          </w:p>
          <w:p w:rsidR="00D50208" w:rsidRPr="007D168C" w:rsidRDefault="00D50208" w:rsidP="007235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иентируется по картам села</w:t>
            </w:r>
            <w:r w:rsidRPr="003A6D90">
              <w:rPr>
                <w:rFonts w:ascii="Times New Roman" w:eastAsia="Times New Roman" w:hAnsi="Times New Roman" w:cs="Times New Roman"/>
                <w:sz w:val="28"/>
                <w:szCs w:val="28"/>
              </w:rPr>
              <w:t>, страны.</w:t>
            </w:r>
          </w:p>
        </w:tc>
      </w:tr>
      <w:tr w:rsidR="00D50208" w:rsidRPr="009B7DAE" w:rsidTr="00173059">
        <w:tc>
          <w:tcPr>
            <w:tcW w:w="3227" w:type="dxa"/>
          </w:tcPr>
          <w:p w:rsidR="00D50208" w:rsidRPr="009B7DAE" w:rsidRDefault="00D50208" w:rsidP="007235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DA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ебёнок</w:t>
            </w:r>
          </w:p>
          <w:p w:rsidR="00D50208" w:rsidRPr="009B7DAE" w:rsidRDefault="00D50208" w:rsidP="007235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статочно хорошо владеет устной речью, может выражать свои мысли и желания, может использовать речь </w:t>
            </w:r>
            <w:r w:rsidRPr="009B7DAE">
              <w:rPr>
                <w:rFonts w:ascii="Times New Roman" w:eastAsia="Times New Roman" w:hAnsi="Times New Roman" w:cs="Times New Roman"/>
                <w:sz w:val="28"/>
                <w:szCs w:val="28"/>
              </w:rPr>
              <w:t>для выражения</w:t>
            </w:r>
          </w:p>
          <w:p w:rsidR="00D50208" w:rsidRPr="009B7DAE" w:rsidRDefault="00D50208" w:rsidP="007235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оих мыслей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ч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вств и желаний, построения </w:t>
            </w:r>
            <w:r w:rsidRPr="009B7DAE">
              <w:rPr>
                <w:rFonts w:ascii="Times New Roman" w:eastAsia="Times New Roman" w:hAnsi="Times New Roman" w:cs="Times New Roman"/>
                <w:sz w:val="28"/>
                <w:szCs w:val="28"/>
              </w:rPr>
              <w:t>речевого</w:t>
            </w:r>
          </w:p>
          <w:p w:rsidR="00D50208" w:rsidRPr="009B7DAE" w:rsidRDefault="00D50208" w:rsidP="007235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D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сказывания </w:t>
            </w:r>
            <w:proofErr w:type="gramStart"/>
            <w:r w:rsidRPr="009B7DAE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D50208" w:rsidRPr="009B7DAE" w:rsidRDefault="00D50208" w:rsidP="007235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итуации общения, может выделять звуки в словах, у ребёнка </w:t>
            </w:r>
            <w:r w:rsidRPr="009B7DAE">
              <w:rPr>
                <w:rFonts w:ascii="Times New Roman" w:eastAsia="Times New Roman" w:hAnsi="Times New Roman" w:cs="Times New Roman"/>
                <w:sz w:val="28"/>
                <w:szCs w:val="28"/>
              </w:rPr>
              <w:t>складываются</w:t>
            </w:r>
          </w:p>
          <w:p w:rsidR="00D50208" w:rsidRPr="009B7DAE" w:rsidRDefault="00D50208" w:rsidP="007235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DAE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посылки</w:t>
            </w:r>
          </w:p>
          <w:p w:rsidR="00D50208" w:rsidRPr="009B7DAE" w:rsidRDefault="00D50208" w:rsidP="007235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DAE">
              <w:rPr>
                <w:rFonts w:ascii="Times New Roman" w:eastAsia="Times New Roman" w:hAnsi="Times New Roman" w:cs="Times New Roman"/>
                <w:sz w:val="28"/>
                <w:szCs w:val="28"/>
              </w:rPr>
              <w:t>грамотности</w:t>
            </w:r>
          </w:p>
          <w:p w:rsidR="00D50208" w:rsidRPr="009B7DAE" w:rsidRDefault="00D50208" w:rsidP="007235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Билингвальная </w:t>
            </w:r>
            <w:r w:rsidRPr="009B7DAE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а)</w:t>
            </w:r>
          </w:p>
        </w:tc>
        <w:tc>
          <w:tcPr>
            <w:tcW w:w="1843" w:type="dxa"/>
          </w:tcPr>
          <w:p w:rsidR="00D50208" w:rsidRPr="009B7DAE" w:rsidRDefault="00D50208" w:rsidP="007235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DAE">
              <w:rPr>
                <w:rFonts w:ascii="Times New Roman" w:eastAsia="Times New Roman" w:hAnsi="Times New Roman" w:cs="Times New Roman"/>
                <w:sz w:val="28"/>
                <w:szCs w:val="28"/>
              </w:rPr>
              <w:t>Ребенок может</w:t>
            </w:r>
          </w:p>
          <w:p w:rsidR="00D50208" w:rsidRPr="009B7DAE" w:rsidRDefault="00D50208" w:rsidP="007235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DAE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ть</w:t>
            </w:r>
          </w:p>
          <w:p w:rsidR="00D50208" w:rsidRPr="009B7DAE" w:rsidRDefault="00D50208" w:rsidP="007235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DAE">
              <w:rPr>
                <w:rFonts w:ascii="Times New Roman" w:eastAsia="Times New Roman" w:hAnsi="Times New Roman" w:cs="Times New Roman"/>
                <w:sz w:val="28"/>
                <w:szCs w:val="28"/>
              </w:rPr>
              <w:t>вербальные и</w:t>
            </w:r>
          </w:p>
          <w:p w:rsidR="00D50208" w:rsidRPr="009B7DAE" w:rsidRDefault="00D50208" w:rsidP="007235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DAE">
              <w:rPr>
                <w:rFonts w:ascii="Times New Roman" w:eastAsia="Times New Roman" w:hAnsi="Times New Roman" w:cs="Times New Roman"/>
                <w:sz w:val="28"/>
                <w:szCs w:val="28"/>
              </w:rPr>
              <w:t>невербальные средства</w:t>
            </w:r>
          </w:p>
          <w:p w:rsidR="00D50208" w:rsidRPr="009B7DAE" w:rsidRDefault="00D50208" w:rsidP="007235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D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муникации </w:t>
            </w:r>
            <w:proofErr w:type="gramStart"/>
            <w:r w:rsidRPr="009B7DAE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D50208" w:rsidRPr="009B7DAE" w:rsidRDefault="00D50208" w:rsidP="007235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D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сителем </w:t>
            </w:r>
            <w:proofErr w:type="gramStart"/>
            <w:r w:rsidRPr="009B7DAE">
              <w:rPr>
                <w:rFonts w:ascii="Times New Roman" w:eastAsia="Times New Roman" w:hAnsi="Times New Roman" w:cs="Times New Roman"/>
                <w:sz w:val="28"/>
                <w:szCs w:val="28"/>
              </w:rPr>
              <w:t>неродного</w:t>
            </w:r>
            <w:proofErr w:type="gramEnd"/>
          </w:p>
          <w:p w:rsidR="00D50208" w:rsidRPr="009B7DAE" w:rsidRDefault="00D50208" w:rsidP="007235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DAE">
              <w:rPr>
                <w:rFonts w:ascii="Times New Roman" w:eastAsia="Times New Roman" w:hAnsi="Times New Roman" w:cs="Times New Roman"/>
                <w:sz w:val="28"/>
                <w:szCs w:val="28"/>
              </w:rPr>
              <w:t>языка (английского).</w:t>
            </w:r>
          </w:p>
        </w:tc>
        <w:tc>
          <w:tcPr>
            <w:tcW w:w="3118" w:type="dxa"/>
          </w:tcPr>
          <w:p w:rsidR="00D50208" w:rsidRPr="009B7DAE" w:rsidRDefault="00D50208" w:rsidP="007235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DAE">
              <w:rPr>
                <w:rFonts w:ascii="Times New Roman" w:eastAsia="Times New Roman" w:hAnsi="Times New Roman" w:cs="Times New Roman"/>
                <w:sz w:val="28"/>
                <w:szCs w:val="28"/>
              </w:rPr>
              <w:t>Ребенок может использовать</w:t>
            </w:r>
          </w:p>
          <w:p w:rsidR="00D50208" w:rsidRPr="009B7DAE" w:rsidRDefault="00D50208" w:rsidP="007235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DAE">
              <w:rPr>
                <w:rFonts w:ascii="Times New Roman" w:eastAsia="Times New Roman" w:hAnsi="Times New Roman" w:cs="Times New Roman"/>
                <w:sz w:val="28"/>
                <w:szCs w:val="28"/>
              </w:rPr>
              <w:t>вербальные и невербальные</w:t>
            </w:r>
          </w:p>
          <w:p w:rsidR="00D50208" w:rsidRPr="009B7DAE" w:rsidRDefault="00D50208" w:rsidP="007235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D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едства коммуникации </w:t>
            </w:r>
            <w:proofErr w:type="gramStart"/>
            <w:r w:rsidRPr="009B7DAE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D50208" w:rsidRPr="009B7DAE" w:rsidRDefault="00D50208" w:rsidP="007235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DAE">
              <w:rPr>
                <w:rFonts w:ascii="Times New Roman" w:eastAsia="Times New Roman" w:hAnsi="Times New Roman" w:cs="Times New Roman"/>
                <w:sz w:val="28"/>
                <w:szCs w:val="28"/>
              </w:rPr>
              <w:t>носителем неродного языка</w:t>
            </w:r>
          </w:p>
          <w:p w:rsidR="00D50208" w:rsidRPr="009B7DAE" w:rsidRDefault="00D50208" w:rsidP="007235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DAE">
              <w:rPr>
                <w:rFonts w:ascii="Times New Roman" w:eastAsia="Times New Roman" w:hAnsi="Times New Roman" w:cs="Times New Roman"/>
                <w:sz w:val="28"/>
                <w:szCs w:val="28"/>
              </w:rPr>
              <w:t>(английского).</w:t>
            </w:r>
          </w:p>
        </w:tc>
        <w:tc>
          <w:tcPr>
            <w:tcW w:w="2977" w:type="dxa"/>
          </w:tcPr>
          <w:p w:rsidR="00D50208" w:rsidRPr="009B7DAE" w:rsidRDefault="00D50208" w:rsidP="007235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жет использовать речь для выражения своих мыслей, чувств и желаний, </w:t>
            </w:r>
            <w:r w:rsidRPr="009B7D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том числе и </w:t>
            </w:r>
            <w:proofErr w:type="gramStart"/>
            <w:r w:rsidRPr="009B7DAE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9B7D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 родном</w:t>
            </w:r>
          </w:p>
          <w:p w:rsidR="00D50208" w:rsidRPr="009B7DAE" w:rsidRDefault="00D50208" w:rsidP="007235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9B7DAE">
              <w:rPr>
                <w:rFonts w:ascii="Times New Roman" w:eastAsia="Times New Roman" w:hAnsi="Times New Roman" w:cs="Times New Roman"/>
                <w:sz w:val="28"/>
                <w:szCs w:val="28"/>
              </w:rPr>
              <w:t>языке</w:t>
            </w:r>
            <w:proofErr w:type="gramEnd"/>
            <w:r w:rsidRPr="009B7D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английском).</w:t>
            </w:r>
          </w:p>
        </w:tc>
        <w:tc>
          <w:tcPr>
            <w:tcW w:w="3827" w:type="dxa"/>
          </w:tcPr>
          <w:p w:rsidR="00D50208" w:rsidRPr="009B7DAE" w:rsidRDefault="00D50208" w:rsidP="007235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жет выражать свои мысли и желания, может использовать </w:t>
            </w:r>
            <w:r w:rsidRPr="009B7D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чь для выражения </w:t>
            </w:r>
            <w:proofErr w:type="gramStart"/>
            <w:r w:rsidRPr="009B7DAE">
              <w:rPr>
                <w:rFonts w:ascii="Times New Roman" w:eastAsia="Times New Roman" w:hAnsi="Times New Roman" w:cs="Times New Roman"/>
                <w:sz w:val="28"/>
                <w:szCs w:val="28"/>
              </w:rPr>
              <w:t>своих</w:t>
            </w:r>
            <w:proofErr w:type="gramEnd"/>
          </w:p>
          <w:p w:rsidR="00D50208" w:rsidRPr="009B7DAE" w:rsidRDefault="00D50208" w:rsidP="007235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DAE">
              <w:rPr>
                <w:rFonts w:ascii="Times New Roman" w:eastAsia="Times New Roman" w:hAnsi="Times New Roman" w:cs="Times New Roman"/>
                <w:sz w:val="28"/>
                <w:szCs w:val="28"/>
              </w:rPr>
              <w:t>мыслей, чувств и желаний,</w:t>
            </w:r>
          </w:p>
          <w:p w:rsidR="00D50208" w:rsidRPr="009B7DAE" w:rsidRDefault="00D50208" w:rsidP="007235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DAE">
              <w:rPr>
                <w:rFonts w:ascii="Times New Roman" w:eastAsia="Times New Roman" w:hAnsi="Times New Roman" w:cs="Times New Roman"/>
                <w:sz w:val="28"/>
                <w:szCs w:val="28"/>
              </w:rPr>
              <w:t>построения речевого</w:t>
            </w:r>
          </w:p>
          <w:p w:rsidR="00D50208" w:rsidRPr="009B7DAE" w:rsidRDefault="00D50208" w:rsidP="007235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DAE">
              <w:rPr>
                <w:rFonts w:ascii="Times New Roman" w:eastAsia="Times New Roman" w:hAnsi="Times New Roman" w:cs="Times New Roman"/>
                <w:sz w:val="28"/>
                <w:szCs w:val="28"/>
              </w:rPr>
              <w:t>высказывания в ситуации</w:t>
            </w:r>
          </w:p>
          <w:p w:rsidR="00D50208" w:rsidRPr="009B7DAE" w:rsidRDefault="00D50208" w:rsidP="007235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D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ения, в том числе не </w:t>
            </w:r>
            <w:proofErr w:type="gramStart"/>
            <w:r w:rsidRPr="009B7DAE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D50208" w:rsidRPr="009B7DAE" w:rsidRDefault="00D50208" w:rsidP="007235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7D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дном </w:t>
            </w:r>
            <w:proofErr w:type="gramStart"/>
            <w:r w:rsidRPr="009B7DAE">
              <w:rPr>
                <w:rFonts w:ascii="Times New Roman" w:eastAsia="Times New Roman" w:hAnsi="Times New Roman" w:cs="Times New Roman"/>
                <w:sz w:val="28"/>
                <w:szCs w:val="28"/>
              </w:rPr>
              <w:t>языке</w:t>
            </w:r>
            <w:proofErr w:type="gramEnd"/>
            <w:r w:rsidRPr="009B7D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английском).</w:t>
            </w:r>
          </w:p>
        </w:tc>
      </w:tr>
    </w:tbl>
    <w:p w:rsidR="00D50208" w:rsidRDefault="00D50208" w:rsidP="00D50208">
      <w:pPr>
        <w:jc w:val="center"/>
      </w:pPr>
    </w:p>
    <w:sectPr w:rsidR="00D50208" w:rsidSect="00C44F8D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3E5"/>
    <w:rsid w:val="00173059"/>
    <w:rsid w:val="007E08AB"/>
    <w:rsid w:val="00B673E5"/>
    <w:rsid w:val="00C44F8D"/>
    <w:rsid w:val="00C75BCD"/>
    <w:rsid w:val="00D50208"/>
    <w:rsid w:val="00F25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F8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44F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F8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44F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A0D34-972D-4A00-A91C-87C05D548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9</Pages>
  <Words>7454</Words>
  <Characters>42493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</dc:creator>
  <cp:keywords/>
  <dc:description/>
  <cp:lastModifiedBy>Ольга </cp:lastModifiedBy>
  <cp:revision>4</cp:revision>
  <dcterms:created xsi:type="dcterms:W3CDTF">2018-04-19T09:23:00Z</dcterms:created>
  <dcterms:modified xsi:type="dcterms:W3CDTF">2018-04-19T09:56:00Z</dcterms:modified>
</cp:coreProperties>
</file>